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F5" w:rsidRPr="0062643D" w:rsidRDefault="00B826AB" w:rsidP="0062643D">
      <w:pPr>
        <w:pStyle w:val="Titolo"/>
        <w:jc w:val="center"/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2643D"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</w:t>
      </w:r>
      <w:r w:rsidR="008D6B69" w:rsidRPr="0062643D"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enu </w:t>
      </w:r>
      <w:r w:rsidR="0062643D"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^3</w:t>
      </w:r>
    </w:p>
    <w:p w:rsidR="00A855A3" w:rsidRPr="0062643D" w:rsidRDefault="00A855A3" w:rsidP="0062643D">
      <w:pPr>
        <w:jc w:val="center"/>
        <w:rPr>
          <w:rFonts w:ascii="Monotype Corsiva" w:hAnsi="Monotype Corsiva"/>
        </w:rPr>
      </w:pPr>
    </w:p>
    <w:p w:rsidR="004418F5" w:rsidRPr="0062643D" w:rsidRDefault="004418F5" w:rsidP="0062643D">
      <w:pPr>
        <w:pStyle w:val="Titolo1"/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2504BB" wp14:editId="253339D9">
                <wp:simplePos x="0" y="0"/>
                <wp:positionH relativeFrom="column">
                  <wp:posOffset>7042989</wp:posOffset>
                </wp:positionH>
                <wp:positionV relativeFrom="paragraph">
                  <wp:posOffset>281524</wp:posOffset>
                </wp:positionV>
                <wp:extent cx="363" cy="363"/>
                <wp:effectExtent l="50800" t="50800" r="50800" b="50800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3" cy="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7163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552.6pt;margin-top:20.2pt;width:4pt;height: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">
                <v:imagedata r:id="rId7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Antipasti:</w:t>
      </w:r>
    </w:p>
    <w:p w:rsidR="009E02B3" w:rsidRPr="0062643D" w:rsidRDefault="004418F5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w:t>Crudo di Parma, Coppa P</w:t>
      </w:r>
      <w:r w:rsidR="0062643D" w:rsidRPr="0062643D">
        <w:rPr>
          <w:rFonts w:ascii="Monotype Corsiva" w:hAnsi="Monotype Corsiva"/>
          <w:sz w:val="40"/>
          <w:szCs w:val="40"/>
          <w:lang w:bidi="it-IT"/>
        </w:rPr>
        <w:t xml:space="preserve">iacentina, </w:t>
      </w:r>
      <w:r w:rsidRPr="0062643D">
        <w:rPr>
          <w:rFonts w:ascii="Monotype Corsiva" w:hAnsi="Monotype Corsiva"/>
          <w:sz w:val="40"/>
          <w:szCs w:val="40"/>
          <w:lang w:bidi="it-IT"/>
        </w:rPr>
        <w:t>Salame n</w:t>
      </w:r>
      <w:r w:rsidR="009E02B3" w:rsidRPr="0062643D">
        <w:rPr>
          <w:rFonts w:ascii="Monotype Corsiva" w:hAnsi="Monotype Corsiva"/>
          <w:sz w:val="40"/>
          <w:szCs w:val="40"/>
          <w:lang w:bidi="it-IT"/>
        </w:rPr>
        <w:t>ostrano</w:t>
      </w:r>
    </w:p>
    <w:p w:rsidR="004418F5" w:rsidRPr="0062643D" w:rsidRDefault="004418F5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93F1159" wp14:editId="4389632A">
                <wp:simplePos x="0" y="0"/>
                <wp:positionH relativeFrom="column">
                  <wp:posOffset>7577398</wp:posOffset>
                </wp:positionH>
                <wp:positionV relativeFrom="paragraph">
                  <wp:posOffset>421645</wp:posOffset>
                </wp:positionV>
                <wp:extent cx="360" cy="360"/>
                <wp:effectExtent l="50800" t="50800" r="50800" b="5080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38AC1" id="Input penna 11" o:spid="_x0000_s1026" type="#_x0000_t75" style="position:absolute;margin-left:594.7pt;margin-top:31.25pt;width:4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">
                <v:imagedata r:id="rId7" o:title=""/>
              </v:shape>
            </w:pict>
          </mc:Fallback>
        </mc:AlternateContent>
      </w:r>
      <w:r w:rsidR="0062643D" w:rsidRPr="0062643D">
        <w:rPr>
          <w:rFonts w:ascii="Monotype Corsiva" w:hAnsi="Monotype Corsiva"/>
          <w:noProof/>
          <w:sz w:val="40"/>
          <w:szCs w:val="40"/>
        </w:rPr>
        <w:t>con gnocco fritto</w:t>
      </w:r>
      <w:r w:rsidR="0062643D">
        <w:rPr>
          <w:rFonts w:ascii="Monotype Corsiva" w:hAnsi="Monotype Corsiva"/>
          <w:noProof/>
          <w:sz w:val="40"/>
          <w:szCs w:val="40"/>
        </w:rPr>
        <w:t>,</w:t>
      </w:r>
    </w:p>
    <w:p w:rsidR="004418F5" w:rsidRPr="0062643D" w:rsidRDefault="0062643D" w:rsidP="0062643D">
      <w:pPr>
        <w:ind w:firstLine="708"/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C</w:t>
      </w:r>
      <w:r w:rsidRPr="0062643D">
        <w:rPr>
          <w:rFonts w:ascii="Monotype Corsiva" w:hAnsi="Monotype Corsiva"/>
          <w:sz w:val="40"/>
          <w:szCs w:val="40"/>
          <w:lang w:bidi="it-IT"/>
        </w:rPr>
        <w:t xml:space="preserve">rostoni di patate e </w:t>
      </w:r>
      <w:proofErr w:type="spellStart"/>
      <w:r w:rsidRPr="0062643D">
        <w:rPr>
          <w:rFonts w:ascii="Monotype Corsiva" w:hAnsi="Monotype Corsiva"/>
          <w:sz w:val="40"/>
          <w:szCs w:val="40"/>
          <w:lang w:bidi="it-IT"/>
        </w:rPr>
        <w:t>zola</w:t>
      </w:r>
      <w:proofErr w:type="spellEnd"/>
      <w:r>
        <w:rPr>
          <w:rFonts w:ascii="Monotype Corsiva" w:hAnsi="Monotype Corsiva"/>
          <w:sz w:val="40"/>
          <w:szCs w:val="40"/>
          <w:lang w:bidi="it-IT"/>
        </w:rPr>
        <w:t>,</w:t>
      </w:r>
    </w:p>
    <w:p w:rsidR="0062643D" w:rsidRPr="0062643D" w:rsidRDefault="0062643D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V</w:t>
      </w:r>
      <w:r w:rsidRPr="0062643D">
        <w:rPr>
          <w:rFonts w:ascii="Monotype Corsiva" w:hAnsi="Monotype Corsiva"/>
          <w:sz w:val="40"/>
          <w:szCs w:val="40"/>
          <w:lang w:bidi="it-IT"/>
        </w:rPr>
        <w:t>erdure in pastella</w:t>
      </w:r>
      <w:r>
        <w:rPr>
          <w:rFonts w:ascii="Monotype Corsiva" w:hAnsi="Monotype Corsiva"/>
          <w:sz w:val="40"/>
          <w:szCs w:val="40"/>
          <w:lang w:bidi="it-IT"/>
        </w:rPr>
        <w:t>,</w:t>
      </w:r>
    </w:p>
    <w:p w:rsidR="0062643D" w:rsidRPr="0062643D" w:rsidRDefault="0062643D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B</w:t>
      </w:r>
      <w:r w:rsidRPr="0062643D">
        <w:rPr>
          <w:rFonts w:ascii="Monotype Corsiva" w:hAnsi="Monotype Corsiva"/>
          <w:sz w:val="40"/>
          <w:szCs w:val="40"/>
          <w:lang w:bidi="it-IT"/>
        </w:rPr>
        <w:t>ruschette della casa</w:t>
      </w:r>
    </w:p>
    <w:p w:rsidR="004418F5" w:rsidRPr="0062643D" w:rsidRDefault="004418F5" w:rsidP="0062643D">
      <w:pPr>
        <w:jc w:val="center"/>
        <w:rPr>
          <w:rFonts w:ascii="Monotype Corsiva" w:hAnsi="Monotype Corsiva"/>
          <w:sz w:val="40"/>
          <w:szCs w:val="40"/>
        </w:rPr>
      </w:pPr>
    </w:p>
    <w:p w:rsidR="004418F5" w:rsidRPr="0062643D" w:rsidRDefault="004418F5" w:rsidP="0062643D">
      <w:pPr>
        <w:pStyle w:val="Titolo1"/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AE2850" wp14:editId="1C4D47AD">
                <wp:simplePos x="0" y="0"/>
                <wp:positionH relativeFrom="column">
                  <wp:posOffset>7576755</wp:posOffset>
                </wp:positionH>
                <wp:positionV relativeFrom="paragraph">
                  <wp:posOffset>-136025</wp:posOffset>
                </wp:positionV>
                <wp:extent cx="60401" cy="1334596"/>
                <wp:effectExtent l="50800" t="50800" r="41275" b="62865"/>
                <wp:wrapNone/>
                <wp:docPr id="71" name="Input penn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401" cy="1334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D898A" id="Input penna 71" o:spid="_x0000_s1026" type="#_x0000_t75" style="position:absolute;margin-left:594.65pt;margin-top:-11.75pt;width:7.75pt;height:10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">
                <v:imagedata r:id="rId10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Primi piatti:</w:t>
      </w:r>
    </w:p>
    <w:p w:rsidR="0062643D" w:rsidRPr="0062643D" w:rsidRDefault="0062643D" w:rsidP="0062643D">
      <w:pPr>
        <w:rPr>
          <w:sz w:val="40"/>
          <w:szCs w:val="40"/>
          <w:lang w:bidi="it-IT"/>
        </w:rPr>
      </w:pPr>
    </w:p>
    <w:p w:rsidR="004418F5" w:rsidRPr="0062643D" w:rsidRDefault="0062643D" w:rsidP="0062643D">
      <w:pPr>
        <w:jc w:val="center"/>
        <w:rPr>
          <w:rFonts w:ascii="Monotype Corsiva" w:hAnsi="Monotype Corsiva"/>
          <w:noProof/>
          <w:sz w:val="40"/>
          <w:szCs w:val="40"/>
        </w:rPr>
      </w:pPr>
      <w:r w:rsidRPr="0062643D">
        <w:rPr>
          <w:rFonts w:ascii="Monotype Corsiva" w:hAnsi="Monotype Corsiva"/>
          <w:noProof/>
          <w:sz w:val="40"/>
          <w:szCs w:val="40"/>
        </w:rPr>
        <w:t>Risotto funghi e salsiccia</w:t>
      </w:r>
      <w:r w:rsidR="00601194">
        <w:rPr>
          <w:rFonts w:ascii="Monotype Corsiva" w:hAnsi="Monotype Corsiva"/>
          <w:noProof/>
          <w:sz w:val="40"/>
          <w:szCs w:val="40"/>
        </w:rPr>
        <w:t>,</w:t>
      </w:r>
    </w:p>
    <w:p w:rsidR="0062643D" w:rsidRPr="0062643D" w:rsidRDefault="0062643D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w:t>P</w:t>
      </w:r>
      <w:r w:rsidR="00601194">
        <w:rPr>
          <w:rFonts w:ascii="Monotype Corsiva" w:hAnsi="Monotype Corsiva"/>
          <w:noProof/>
          <w:sz w:val="40"/>
          <w:szCs w:val="40"/>
        </w:rPr>
        <w:t>enne zola, pesto e radicchio</w:t>
      </w:r>
    </w:p>
    <w:p w:rsidR="0062643D" w:rsidRPr="0062643D" w:rsidRDefault="0062643D" w:rsidP="0062643D">
      <w:pPr>
        <w:jc w:val="center"/>
        <w:rPr>
          <w:rFonts w:ascii="Monotype Corsiva" w:hAnsi="Monotype Corsiva"/>
          <w:sz w:val="40"/>
          <w:szCs w:val="40"/>
        </w:rPr>
      </w:pPr>
    </w:p>
    <w:p w:rsidR="004418F5" w:rsidRPr="0062643D" w:rsidRDefault="004418F5" w:rsidP="0062643D">
      <w:pPr>
        <w:jc w:val="center"/>
        <w:rPr>
          <w:rFonts w:ascii="Monotype Corsiva" w:hAnsi="Monotype Corsiva"/>
          <w:sz w:val="40"/>
          <w:szCs w:val="40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BC37DAE" wp14:editId="75B96123">
                <wp:simplePos x="0" y="0"/>
                <wp:positionH relativeFrom="column">
                  <wp:posOffset>7329550</wp:posOffset>
                </wp:positionH>
                <wp:positionV relativeFrom="paragraph">
                  <wp:posOffset>424375</wp:posOffset>
                </wp:positionV>
                <wp:extent cx="360" cy="360"/>
                <wp:effectExtent l="50800" t="50800" r="50800" b="50800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C826E" id="Input penna 10" o:spid="_x0000_s1026" type="#_x0000_t75" style="position:absolute;margin-left:575.2pt;margin-top:31.45pt;width:4pt;height: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">
                <v:imagedata r:id="rId7" o:title=""/>
              </v:shape>
            </w:pict>
          </mc:Fallback>
        </mc:AlternateContent>
      </w:r>
    </w:p>
    <w:p w:rsidR="004418F5" w:rsidRPr="0062643D" w:rsidRDefault="004418F5" w:rsidP="0062643D">
      <w:pPr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3D06F41" wp14:editId="4E48EE0C">
                <wp:simplePos x="0" y="0"/>
                <wp:positionH relativeFrom="column">
                  <wp:posOffset>7330319</wp:posOffset>
                </wp:positionH>
                <wp:positionV relativeFrom="paragraph">
                  <wp:posOffset>282946</wp:posOffset>
                </wp:positionV>
                <wp:extent cx="361" cy="360"/>
                <wp:effectExtent l="50800" t="50800" r="50800" b="50800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DC29" id="Input penna 31" o:spid="_x0000_s1026" type="#_x0000_t75" style="position:absolute;margin-left:575.25pt;margin-top:20.35pt;width:4pt;height: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">
                <v:imagedata r:id="rId7" o:title=""/>
              </v:shape>
            </w:pict>
          </mc:Fallback>
        </mc:AlternateContent>
      </w: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E12F9A" wp14:editId="7FEC20B3">
                <wp:simplePos x="0" y="0"/>
                <wp:positionH relativeFrom="column">
                  <wp:posOffset>7772170</wp:posOffset>
                </wp:positionH>
                <wp:positionV relativeFrom="paragraph">
                  <wp:posOffset>373356</wp:posOffset>
                </wp:positionV>
                <wp:extent cx="359" cy="360"/>
                <wp:effectExtent l="50800" t="50800" r="50800" b="5080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9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344C" id="Input penna 9" o:spid="_x0000_s1026" type="#_x0000_t75" style="position:absolute;margin-left:610.05pt;margin-top:27.45pt;width:4pt;height: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">
                <v:imagedata r:id="rId7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AF799A" wp14:editId="06D8C51E">
                <wp:simplePos x="0" y="0"/>
                <wp:positionH relativeFrom="column">
                  <wp:posOffset>7603827</wp:posOffset>
                </wp:positionH>
                <wp:positionV relativeFrom="paragraph">
                  <wp:posOffset>-29859</wp:posOffset>
                </wp:positionV>
                <wp:extent cx="90741" cy="1079568"/>
                <wp:effectExtent l="38100" t="50800" r="49530" b="63500"/>
                <wp:wrapNone/>
                <wp:docPr id="85" name="Input penn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0741" cy="1079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756C" id="Input penna 85" o:spid="_x0000_s1026" type="#_x0000_t75" style="position:absolute;margin-left:597.05pt;margin-top:-3.9pt;width:10.4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">
                <v:imagedata r:id="rId18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Secondi piatti:</w:t>
      </w:r>
    </w:p>
    <w:p w:rsidR="00B826AB" w:rsidRPr="0062643D" w:rsidRDefault="00B826AB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</w:p>
    <w:p w:rsidR="004418F5" w:rsidRPr="0062643D" w:rsidRDefault="004418F5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0EBDE8" wp14:editId="619834FC">
                <wp:simplePos x="0" y="0"/>
                <wp:positionH relativeFrom="column">
                  <wp:posOffset>8071521</wp:posOffset>
                </wp:positionH>
                <wp:positionV relativeFrom="paragraph">
                  <wp:posOffset>438996</wp:posOffset>
                </wp:positionV>
                <wp:extent cx="358" cy="359"/>
                <wp:effectExtent l="50800" t="50800" r="50800" b="50800"/>
                <wp:wrapNone/>
                <wp:docPr id="86" name="Input penna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8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4EB9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6" o:spid="_x0000_s1026" type="#_x0000_t75" style="position:absolute;margin-left:633.6pt;margin-top:32.6pt;width:3.95pt;height: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">
                <v:imagedata r:id="rId20" o:title=""/>
              </v:shape>
            </w:pict>
          </mc:Fallback>
        </mc:AlternateContent>
      </w:r>
      <w:r w:rsidR="0062643D" w:rsidRPr="0062643D">
        <w:rPr>
          <w:rFonts w:ascii="Monotype Corsiva" w:hAnsi="Monotype Corsiva"/>
          <w:sz w:val="40"/>
          <w:szCs w:val="40"/>
          <w:lang w:bidi="it-IT"/>
        </w:rPr>
        <w:t>Brasato d’</w:t>
      </w:r>
      <w:r w:rsidR="00601194">
        <w:rPr>
          <w:rFonts w:ascii="Monotype Corsiva" w:hAnsi="Monotype Corsiva"/>
          <w:sz w:val="40"/>
          <w:szCs w:val="40"/>
          <w:lang w:bidi="it-IT"/>
        </w:rPr>
        <w:t>asino,</w:t>
      </w:r>
    </w:p>
    <w:p w:rsidR="0062643D" w:rsidRDefault="0062643D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w:t>Bocconcini di cinghiale</w:t>
      </w:r>
    </w:p>
    <w:p w:rsidR="00601194" w:rsidRPr="0062643D" w:rsidRDefault="00601194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proofErr w:type="gramStart"/>
      <w:r>
        <w:rPr>
          <w:rFonts w:ascii="Monotype Corsiva" w:hAnsi="Monotype Corsiva"/>
          <w:sz w:val="40"/>
          <w:szCs w:val="40"/>
          <w:lang w:bidi="it-IT"/>
        </w:rPr>
        <w:t>con</w:t>
      </w:r>
      <w:proofErr w:type="gramEnd"/>
      <w:r>
        <w:rPr>
          <w:rFonts w:ascii="Monotype Corsiva" w:hAnsi="Monotype Corsiva"/>
          <w:sz w:val="40"/>
          <w:szCs w:val="40"/>
          <w:lang w:bidi="it-IT"/>
        </w:rPr>
        <w:t xml:space="preserve"> polenta</w:t>
      </w:r>
    </w:p>
    <w:p w:rsidR="00B826AB" w:rsidRPr="0062643D" w:rsidRDefault="004418F5" w:rsidP="0062643D">
      <w:pPr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735A13B" wp14:editId="4F772DAC">
                <wp:simplePos x="0" y="0"/>
                <wp:positionH relativeFrom="column">
                  <wp:posOffset>5369101</wp:posOffset>
                </wp:positionH>
                <wp:positionV relativeFrom="paragraph">
                  <wp:posOffset>109414</wp:posOffset>
                </wp:positionV>
                <wp:extent cx="361" cy="360"/>
                <wp:effectExtent l="88900" t="139700" r="88900" b="139700"/>
                <wp:wrapNone/>
                <wp:docPr id="25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20970" id="Input penna 25" o:spid="_x0000_s1026" type="#_x0000_t75" style="position:absolute;margin-left:418.5pt;margin-top:.1pt;width:8.6pt;height:1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">
                <v:imagedata r:id="rId22" o:title=""/>
              </v:shape>
            </w:pict>
          </mc:Fallback>
        </mc:AlternateContent>
      </w:r>
      <w:r w:rsidR="00FB0234"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200623" wp14:editId="299840B6">
                <wp:simplePos x="0" y="0"/>
                <wp:positionH relativeFrom="column">
                  <wp:posOffset>6871970</wp:posOffset>
                </wp:positionH>
                <wp:positionV relativeFrom="paragraph">
                  <wp:posOffset>-4673202</wp:posOffset>
                </wp:positionV>
                <wp:extent cx="539750" cy="10059670"/>
                <wp:effectExtent l="63500" t="50800" r="44450" b="24130"/>
                <wp:wrapNone/>
                <wp:docPr id="19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39750" cy="1005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2FA96" id="Input penna 19" o:spid="_x0000_s1026" type="#_x0000_t75" style="position:absolute;margin-left:539.15pt;margin-top:-369.9pt;width:46.35pt;height:79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">
                <v:imagedata r:id="rId24" o:title=""/>
              </v:shape>
            </w:pict>
          </mc:Fallback>
        </mc:AlternateContent>
      </w: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0F75158" wp14:editId="3AF884E5">
                <wp:simplePos x="0" y="0"/>
                <wp:positionH relativeFrom="column">
                  <wp:posOffset>6962400</wp:posOffset>
                </wp:positionH>
                <wp:positionV relativeFrom="paragraph">
                  <wp:posOffset>151266</wp:posOffset>
                </wp:positionV>
                <wp:extent cx="184500" cy="535481"/>
                <wp:effectExtent l="50800" t="50800" r="57150" b="48895"/>
                <wp:wrapNone/>
                <wp:docPr id="29" name="Input penn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4500" cy="535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AB77E" id="Input penna 29" o:spid="_x0000_s1026" type="#_x0000_t75" style="position:absolute;margin-left:546.25pt;margin-top:9.95pt;width:18.5pt;height:4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">
                <v:imagedata r:id="rId26" o:title=""/>
              </v:shape>
            </w:pict>
          </mc:Fallback>
        </mc:AlternateContent>
      </w:r>
    </w:p>
    <w:p w:rsidR="00B826AB" w:rsidRPr="0062643D" w:rsidRDefault="004418F5" w:rsidP="0062643D">
      <w:pPr>
        <w:pStyle w:val="Titolo1"/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0F1C8E" wp14:editId="3DC76BD9">
                <wp:simplePos x="0" y="0"/>
                <wp:positionH relativeFrom="column">
                  <wp:posOffset>8646963</wp:posOffset>
                </wp:positionH>
                <wp:positionV relativeFrom="paragraph">
                  <wp:posOffset>326439</wp:posOffset>
                </wp:positionV>
                <wp:extent cx="360" cy="360"/>
                <wp:effectExtent l="88900" t="139700" r="88900" b="13970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10568" id="Input penna 26" o:spid="_x0000_s1026" type="#_x0000_t75" style="position:absolute;margin-left:676.6pt;margin-top:17.2pt;width:8.6pt;height:1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">
                <v:imagedata r:id="rId28" o:title=""/>
              </v:shape>
            </w:pict>
          </mc:Fallback>
        </mc:AlternateContent>
      </w:r>
      <w:r w:rsidR="00B826AB"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Dolce</w:t>
      </w:r>
    </w:p>
    <w:p w:rsidR="0062643D" w:rsidRPr="0062643D" w:rsidRDefault="0062643D" w:rsidP="0062643D">
      <w:pPr>
        <w:rPr>
          <w:sz w:val="40"/>
          <w:szCs w:val="40"/>
          <w:lang w:bidi="it-IT"/>
        </w:rPr>
      </w:pPr>
    </w:p>
    <w:p w:rsidR="004418F5" w:rsidRPr="0062643D" w:rsidRDefault="0062643D" w:rsidP="0062643D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w:t>Acqua, vino e caffè</w:t>
      </w:r>
    </w:p>
    <w:p w:rsidR="00DE6141" w:rsidRPr="0062643D" w:rsidRDefault="0062643D" w:rsidP="0062643D">
      <w:pPr>
        <w:jc w:val="right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6812BD7" wp14:editId="447B9FF0">
                <wp:simplePos x="0" y="0"/>
                <wp:positionH relativeFrom="column">
                  <wp:posOffset>6101715</wp:posOffset>
                </wp:positionH>
                <wp:positionV relativeFrom="paragraph">
                  <wp:posOffset>208915</wp:posOffset>
                </wp:positionV>
                <wp:extent cx="0" cy="0"/>
                <wp:effectExtent l="88900" t="139700" r="88900" b="139700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350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4" o:spid="_x0000_s1026" type="#_x0000_t75" style="position:absolute;margin-left:480.45pt;margin-top:16.45pt;width:0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">
                <v:imagedata r:id="rId30" o:title=""/>
              </v:shape>
            </w:pict>
          </mc:Fallback>
        </mc:AlternateContent>
      </w:r>
      <w:r w:rsidR="00A855A3" w:rsidRPr="0062643D">
        <w:rPr>
          <w:rFonts w:ascii="Monotype Corsiva" w:hAnsi="Monotype Corsiva"/>
          <w:sz w:val="40"/>
          <w:szCs w:val="40"/>
          <w:lang w:bidi="it-IT"/>
        </w:rPr>
        <w:t xml:space="preserve">        </w:t>
      </w:r>
      <w:r w:rsidR="00B826AB" w:rsidRPr="0062643D">
        <w:rPr>
          <w:rFonts w:ascii="Monotype Corsiva" w:hAnsi="Monotype Corsiva"/>
          <w:sz w:val="40"/>
          <w:szCs w:val="40"/>
          <w:lang w:bidi="it-IT"/>
        </w:rPr>
        <w:tab/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5B382F1" wp14:editId="62B33FB3">
                <wp:simplePos x="0" y="0"/>
                <wp:positionH relativeFrom="column">
                  <wp:posOffset>10131941</wp:posOffset>
                </wp:positionH>
                <wp:positionV relativeFrom="paragraph">
                  <wp:posOffset>367865</wp:posOffset>
                </wp:positionV>
                <wp:extent cx="361" cy="360"/>
                <wp:effectExtent l="50800" t="50800" r="50800" b="5080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FE319" id="Input penna 8" o:spid="_x0000_s1026" type="#_x0000_t75" style="position:absolute;margin-left:795.85pt;margin-top:27pt;width:4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">
                <v:imagedata r:id="rId7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9FA24D" wp14:editId="34222982">
                <wp:simplePos x="0" y="0"/>
                <wp:positionH relativeFrom="column">
                  <wp:posOffset>7311777</wp:posOffset>
                </wp:positionH>
                <wp:positionV relativeFrom="paragraph">
                  <wp:posOffset>364459</wp:posOffset>
                </wp:positionV>
                <wp:extent cx="359" cy="360"/>
                <wp:effectExtent l="50800" t="50800" r="50800" b="50800"/>
                <wp:wrapNone/>
                <wp:docPr id="72" name="Input penn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59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CB3F8" id="Input penna 72" o:spid="_x0000_s1026" type="#_x0000_t75" style="position:absolute;margin-left:573.8pt;margin-top:26.75pt;width:4pt;height: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">
                <v:imagedata r:id="rId33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D9F2949" wp14:editId="7DFF8CD0">
                <wp:simplePos x="0" y="0"/>
                <wp:positionH relativeFrom="column">
                  <wp:posOffset>8841999</wp:posOffset>
                </wp:positionH>
                <wp:positionV relativeFrom="paragraph">
                  <wp:posOffset>498265</wp:posOffset>
                </wp:positionV>
                <wp:extent cx="360" cy="361"/>
                <wp:effectExtent l="88900" t="139700" r="88900" b="139700"/>
                <wp:wrapNone/>
                <wp:docPr id="28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34A1D" id="Input penna 28" o:spid="_x0000_s1026" type="#_x0000_t75" style="position:absolute;margin-left:691.95pt;margin-top:30.7pt;width:8.6pt;height:1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">
                <v:imagedata r:id="rId28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FCA09B6" wp14:editId="14E37897">
                <wp:simplePos x="0" y="0"/>
                <wp:positionH relativeFrom="column">
                  <wp:posOffset>7534720</wp:posOffset>
                </wp:positionH>
                <wp:positionV relativeFrom="paragraph">
                  <wp:posOffset>218486</wp:posOffset>
                </wp:positionV>
                <wp:extent cx="361" cy="362"/>
                <wp:effectExtent l="50800" t="50800" r="50800" b="50800"/>
                <wp:wrapNone/>
                <wp:docPr id="84" name="Input penn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1" cy="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2AF9" id="Input penna 84" o:spid="_x0000_s1026" type="#_x0000_t75" style="position:absolute;margin-left:591.35pt;margin-top:15.25pt;width:4pt;height: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">
                <v:imagedata r:id="rId36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595FACA" wp14:editId="15C31198">
                <wp:simplePos x="0" y="0"/>
                <wp:positionH relativeFrom="column">
                  <wp:posOffset>6603851</wp:posOffset>
                </wp:positionH>
                <wp:positionV relativeFrom="paragraph">
                  <wp:posOffset>1617563</wp:posOffset>
                </wp:positionV>
                <wp:extent cx="108580" cy="49616"/>
                <wp:effectExtent l="50800" t="50800" r="57150" b="52070"/>
                <wp:wrapNone/>
                <wp:docPr id="74" name="Input penn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8580" cy="496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EC34B" id="Input penna 74" o:spid="_x0000_s1026" type="#_x0000_t75" style="position:absolute;margin-left:518.05pt;margin-top:125.4pt;width:12.55pt;height: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">
                <v:imagedata r:id="rId38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86B195" wp14:editId="05579845">
                <wp:simplePos x="0" y="0"/>
                <wp:positionH relativeFrom="column">
                  <wp:posOffset>9031543</wp:posOffset>
                </wp:positionH>
                <wp:positionV relativeFrom="paragraph">
                  <wp:posOffset>2285574</wp:posOffset>
                </wp:positionV>
                <wp:extent cx="360" cy="360"/>
                <wp:effectExtent l="88900" t="139700" r="88900" b="139700"/>
                <wp:wrapNone/>
                <wp:docPr id="27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37346" id="Input penna 27" o:spid="_x0000_s1026" type="#_x0000_t75" style="position:absolute;margin-left:706.9pt;margin-top:171.45pt;width:8.6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">
                <v:imagedata r:id="rId28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C793B5A" wp14:editId="21E6AC96">
                <wp:simplePos x="0" y="0"/>
                <wp:positionH relativeFrom="column">
                  <wp:posOffset>5593893</wp:posOffset>
                </wp:positionH>
                <wp:positionV relativeFrom="paragraph">
                  <wp:posOffset>3413421</wp:posOffset>
                </wp:positionV>
                <wp:extent cx="361" cy="360"/>
                <wp:effectExtent l="88900" t="139700" r="88900" b="139700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C5BFB" id="Input penna 23" o:spid="_x0000_s1026" type="#_x0000_t75" style="position:absolute;margin-left:436.2pt;margin-top:260.25pt;width:8.6pt;height:1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">
                <v:imagedata r:id="rId28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977B582" wp14:editId="707B0CD9">
                <wp:simplePos x="0" y="0"/>
                <wp:positionH relativeFrom="column">
                  <wp:posOffset>6469287</wp:posOffset>
                </wp:positionH>
                <wp:positionV relativeFrom="paragraph">
                  <wp:posOffset>3289496</wp:posOffset>
                </wp:positionV>
                <wp:extent cx="360" cy="361"/>
                <wp:effectExtent l="88900" t="139700" r="88900" b="139700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6AEBE" id="Input penna 22" o:spid="_x0000_s1026" type="#_x0000_t75" style="position:absolute;margin-left:505.15pt;margin-top:250.45pt;width:8.6pt;height:1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">
                <v:imagedata r:id="rId28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A8CBC1" wp14:editId="559D8CBE">
                <wp:simplePos x="0" y="0"/>
                <wp:positionH relativeFrom="column">
                  <wp:posOffset>5498032</wp:posOffset>
                </wp:positionH>
                <wp:positionV relativeFrom="paragraph">
                  <wp:posOffset>2634730</wp:posOffset>
                </wp:positionV>
                <wp:extent cx="362" cy="360"/>
                <wp:effectExtent l="88900" t="139700" r="88900" b="13970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2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33B9" id="Input penna 21" o:spid="_x0000_s1026" type="#_x0000_t75" style="position:absolute;margin-left:428.6pt;margin-top:198.95pt;width:8.65pt;height:1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">
                <v:imagedata r:id="rId28" o:title=""/>
              </v:shape>
            </w:pict>
          </mc:Fallback>
        </mc:AlternateConten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w:t xml:space="preserve">       </w:t>
      </w:r>
      <w:r w:rsidRPr="0062643D">
        <w:rPr>
          <w:rFonts w:ascii="Monotype Corsiva" w:hAnsi="Monotype Corsiva"/>
          <w:sz w:val="40"/>
          <w:szCs w:val="40"/>
          <w:lang w:bidi="it-IT"/>
        </w:rPr>
        <w:t>€ 35,00</w:t>
      </w:r>
      <w:r w:rsidR="004418F5" w:rsidRPr="0062643D">
        <w:rPr>
          <w:rFonts w:ascii="Monotype Corsiva" w:hAnsi="Monotype Corsiva"/>
          <w:sz w:val="40"/>
          <w:szCs w:val="40"/>
          <w:lang w:bidi="it-IT"/>
        </w:rPr>
        <w:t xml:space="preserve">  </w:t>
      </w:r>
    </w:p>
    <w:p w:rsidR="00DE6141" w:rsidRPr="0062643D" w:rsidRDefault="00DE6141" w:rsidP="004418F5">
      <w:pPr>
        <w:rPr>
          <w:rFonts w:ascii="Monotype Corsiva" w:hAnsi="Monotype Corsiva"/>
          <w:sz w:val="40"/>
          <w:szCs w:val="40"/>
          <w:lang w:bidi="it-IT"/>
        </w:rPr>
      </w:pPr>
    </w:p>
    <w:p w:rsidR="0062643D" w:rsidRPr="0062643D" w:rsidRDefault="0062643D" w:rsidP="004418F5">
      <w:pPr>
        <w:rPr>
          <w:rFonts w:ascii="Monotype Corsiva" w:hAnsi="Monotype Corsiva"/>
          <w:sz w:val="40"/>
          <w:szCs w:val="40"/>
          <w:lang w:bidi="it-IT"/>
        </w:rPr>
      </w:pPr>
    </w:p>
    <w:p w:rsidR="0062643D" w:rsidRPr="0062643D" w:rsidRDefault="0062643D" w:rsidP="004418F5">
      <w:pPr>
        <w:rPr>
          <w:rFonts w:ascii="Monotype Corsiva" w:hAnsi="Monotype Corsiva"/>
          <w:sz w:val="40"/>
          <w:szCs w:val="40"/>
          <w:lang w:bidi="it-IT"/>
        </w:rPr>
      </w:pPr>
    </w:p>
    <w:p w:rsidR="00D65C5B" w:rsidRDefault="00D65C5B" w:rsidP="004418F5">
      <w:pPr>
        <w:rPr>
          <w:rFonts w:ascii="Monotype Corsiva" w:hAnsi="Monotype Corsiva"/>
          <w:sz w:val="38"/>
          <w:szCs w:val="38"/>
          <w:lang w:bidi="it-IT"/>
        </w:rPr>
      </w:pPr>
      <w:r w:rsidRPr="0062643D">
        <w:rPr>
          <w:rFonts w:ascii="Monotype Corsiva" w:hAnsi="Monotype Corsiva"/>
          <w:sz w:val="38"/>
          <w:szCs w:val="38"/>
          <w:lang w:bidi="it-IT"/>
        </w:rPr>
        <w:t xml:space="preserve">TRATTORIA DEI PLATANI </w:t>
      </w:r>
      <w:r w:rsidR="00A855A3" w:rsidRPr="0062643D">
        <w:rPr>
          <w:rFonts w:ascii="Monotype Corsiva" w:hAnsi="Monotype Corsiva"/>
          <w:sz w:val="38"/>
          <w:szCs w:val="38"/>
          <w:lang w:bidi="it-IT"/>
        </w:rPr>
        <w:t xml:space="preserve">via Cavour 12 Comazzo </w:t>
      </w:r>
      <w:proofErr w:type="spellStart"/>
      <w:r w:rsidR="00A855A3" w:rsidRPr="0062643D">
        <w:rPr>
          <w:rFonts w:ascii="Monotype Corsiva" w:hAnsi="Monotype Corsiva"/>
          <w:sz w:val="38"/>
          <w:szCs w:val="38"/>
          <w:lang w:bidi="it-IT"/>
        </w:rPr>
        <w:t>tel</w:t>
      </w:r>
      <w:proofErr w:type="spellEnd"/>
      <w:r w:rsidR="00A855A3" w:rsidRPr="0062643D">
        <w:rPr>
          <w:rFonts w:ascii="Monotype Corsiva" w:hAnsi="Monotype Corsiva"/>
          <w:sz w:val="38"/>
          <w:szCs w:val="38"/>
          <w:lang w:bidi="it-IT"/>
        </w:rPr>
        <w:t xml:space="preserve"> 029061010</w:t>
      </w:r>
    </w:p>
    <w:p w:rsidR="00601194" w:rsidRPr="0062643D" w:rsidRDefault="00601194" w:rsidP="00601194">
      <w:pPr>
        <w:pStyle w:val="Titolo"/>
        <w:jc w:val="center"/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2643D"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Menu </w:t>
      </w:r>
      <w:r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^2</w:t>
      </w:r>
    </w:p>
    <w:p w:rsidR="00601194" w:rsidRPr="0062643D" w:rsidRDefault="00601194" w:rsidP="00601194">
      <w:pPr>
        <w:jc w:val="center"/>
        <w:rPr>
          <w:rFonts w:ascii="Monotype Corsiva" w:hAnsi="Monotype Corsiva"/>
        </w:rPr>
      </w:pPr>
    </w:p>
    <w:p w:rsidR="00601194" w:rsidRPr="0062643D" w:rsidRDefault="00601194" w:rsidP="00601194">
      <w:pPr>
        <w:pStyle w:val="Titolo1"/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0D17111" wp14:editId="7DEB3A4A">
                <wp:simplePos x="0" y="0"/>
                <wp:positionH relativeFrom="column">
                  <wp:posOffset>7042989</wp:posOffset>
                </wp:positionH>
                <wp:positionV relativeFrom="paragraph">
                  <wp:posOffset>281524</wp:posOffset>
                </wp:positionV>
                <wp:extent cx="363" cy="363"/>
                <wp:effectExtent l="50800" t="50800" r="50800" b="50800"/>
                <wp:wrapNone/>
                <wp:docPr id="1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3" cy="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A817" id="Input penna 1" o:spid="_x0000_s1026" type="#_x0000_t75" style="position:absolute;margin-left:552.6pt;margin-top:20.2pt;width:4pt;height: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Antipasti: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w:t>Crudo di Parma, Coppa Piacentina, Salame nostrano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4283407" wp14:editId="5560BB65">
                <wp:simplePos x="0" y="0"/>
                <wp:positionH relativeFrom="column">
                  <wp:posOffset>7577398</wp:posOffset>
                </wp:positionH>
                <wp:positionV relativeFrom="paragraph">
                  <wp:posOffset>421645</wp:posOffset>
                </wp:positionV>
                <wp:extent cx="360" cy="360"/>
                <wp:effectExtent l="50800" t="50800" r="50800" b="50800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40A9" id="Input penna 2" o:spid="_x0000_s1026" type="#_x0000_t75" style="position:absolute;margin-left:594.7pt;margin-top:31.25pt;width:4pt;height: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noProof/>
          <w:sz w:val="40"/>
          <w:szCs w:val="40"/>
        </w:rPr>
        <w:t>con gnocco fritto</w:t>
      </w:r>
      <w:r>
        <w:rPr>
          <w:rFonts w:ascii="Monotype Corsiva" w:hAnsi="Monotype Corsiva"/>
          <w:noProof/>
          <w:sz w:val="40"/>
          <w:szCs w:val="40"/>
        </w:rPr>
        <w:t>,</w:t>
      </w:r>
    </w:p>
    <w:p w:rsidR="00601194" w:rsidRPr="0062643D" w:rsidRDefault="00601194" w:rsidP="00601194">
      <w:pPr>
        <w:ind w:firstLine="708"/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Cotechino caldo</w:t>
      </w:r>
      <w:r>
        <w:rPr>
          <w:rFonts w:ascii="Monotype Corsiva" w:hAnsi="Monotype Corsiva"/>
          <w:sz w:val="40"/>
          <w:szCs w:val="40"/>
          <w:lang w:bidi="it-IT"/>
        </w:rPr>
        <w:t>,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Crocchette di patate</w:t>
      </w:r>
      <w:r>
        <w:rPr>
          <w:rFonts w:ascii="Monotype Corsiva" w:hAnsi="Monotype Corsiva"/>
          <w:sz w:val="40"/>
          <w:szCs w:val="40"/>
          <w:lang w:bidi="it-IT"/>
        </w:rPr>
        <w:t>,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B</w:t>
      </w:r>
      <w:r w:rsidRPr="0062643D">
        <w:rPr>
          <w:rFonts w:ascii="Monotype Corsiva" w:hAnsi="Monotype Corsiva"/>
          <w:sz w:val="40"/>
          <w:szCs w:val="40"/>
          <w:lang w:bidi="it-IT"/>
        </w:rPr>
        <w:t>ruschette della casa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</w:rPr>
      </w:pPr>
    </w:p>
    <w:p w:rsidR="00601194" w:rsidRPr="0062643D" w:rsidRDefault="00601194" w:rsidP="00601194">
      <w:pPr>
        <w:pStyle w:val="Titolo1"/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B01FD23" wp14:editId="165913B0">
                <wp:simplePos x="0" y="0"/>
                <wp:positionH relativeFrom="column">
                  <wp:posOffset>7576755</wp:posOffset>
                </wp:positionH>
                <wp:positionV relativeFrom="paragraph">
                  <wp:posOffset>-136025</wp:posOffset>
                </wp:positionV>
                <wp:extent cx="60401" cy="1334596"/>
                <wp:effectExtent l="50800" t="50800" r="41275" b="62865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401" cy="1334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2F74" id="Input penna 3" o:spid="_x0000_s1026" type="#_x0000_t75" style="position:absolute;margin-left:594.65pt;margin-top:-11.75pt;width:7.75pt;height:10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">
                <v:imagedata r:id="rId46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Primi piatti:</w:t>
      </w:r>
    </w:p>
    <w:p w:rsidR="00601194" w:rsidRPr="0062643D" w:rsidRDefault="00601194" w:rsidP="00601194">
      <w:pPr>
        <w:rPr>
          <w:sz w:val="40"/>
          <w:szCs w:val="40"/>
          <w:lang w:bidi="it-IT"/>
        </w:rPr>
      </w:pPr>
    </w:p>
    <w:p w:rsidR="00601194" w:rsidRPr="0062643D" w:rsidRDefault="00601194" w:rsidP="00601194">
      <w:pPr>
        <w:jc w:val="center"/>
        <w:rPr>
          <w:rFonts w:ascii="Monotype Corsiva" w:hAnsi="Monotype Corsiva"/>
          <w:noProof/>
          <w:sz w:val="40"/>
          <w:szCs w:val="40"/>
        </w:rPr>
      </w:pPr>
      <w:r w:rsidRPr="0062643D">
        <w:rPr>
          <w:rFonts w:ascii="Monotype Corsiva" w:hAnsi="Monotype Corsiva"/>
          <w:noProof/>
          <w:sz w:val="40"/>
          <w:szCs w:val="40"/>
        </w:rPr>
        <w:t xml:space="preserve">Risotto </w:t>
      </w:r>
      <w:r>
        <w:rPr>
          <w:rFonts w:ascii="Monotype Corsiva" w:hAnsi="Monotype Corsiva"/>
          <w:noProof/>
          <w:sz w:val="40"/>
          <w:szCs w:val="40"/>
        </w:rPr>
        <w:t>alla milanese con sugo di salsiccia</w:t>
      </w:r>
      <w:r>
        <w:rPr>
          <w:rFonts w:ascii="Monotype Corsiva" w:hAnsi="Monotype Corsiva"/>
          <w:noProof/>
          <w:sz w:val="40"/>
          <w:szCs w:val="40"/>
        </w:rPr>
        <w:t>,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noProof/>
          <w:sz w:val="40"/>
          <w:szCs w:val="40"/>
        </w:rPr>
        <w:t>Tagliatelle al ragù di cinghiale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</w:rPr>
      </w:pP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2551708" wp14:editId="456194C7">
                <wp:simplePos x="0" y="0"/>
                <wp:positionH relativeFrom="column">
                  <wp:posOffset>7329550</wp:posOffset>
                </wp:positionH>
                <wp:positionV relativeFrom="paragraph">
                  <wp:posOffset>424375</wp:posOffset>
                </wp:positionV>
                <wp:extent cx="360" cy="360"/>
                <wp:effectExtent l="50800" t="50800" r="50800" b="50800"/>
                <wp:wrapNone/>
                <wp:docPr id="4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68D09" id="Input penna 4" o:spid="_x0000_s1026" type="#_x0000_t75" style="position:absolute;margin-left:575.2pt;margin-top:31.45pt;width:4pt;height: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">
                <v:imagedata r:id="rId36" o:title=""/>
              </v:shape>
            </w:pict>
          </mc:Fallback>
        </mc:AlternateContent>
      </w:r>
    </w:p>
    <w:p w:rsidR="00601194" w:rsidRPr="0062643D" w:rsidRDefault="00601194" w:rsidP="00601194">
      <w:pPr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B956E55" wp14:editId="3EB69D21">
                <wp:simplePos x="0" y="0"/>
                <wp:positionH relativeFrom="column">
                  <wp:posOffset>7330319</wp:posOffset>
                </wp:positionH>
                <wp:positionV relativeFrom="paragraph">
                  <wp:posOffset>282946</wp:posOffset>
                </wp:positionV>
                <wp:extent cx="361" cy="360"/>
                <wp:effectExtent l="50800" t="50800" r="50800" b="5080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F1AD" id="Input penna 5" o:spid="_x0000_s1026" type="#_x0000_t75" style="position:absolute;margin-left:575.25pt;margin-top:20.35pt;width:4pt;height: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EB6C431" wp14:editId="44917766">
                <wp:simplePos x="0" y="0"/>
                <wp:positionH relativeFrom="column">
                  <wp:posOffset>7772170</wp:posOffset>
                </wp:positionH>
                <wp:positionV relativeFrom="paragraph">
                  <wp:posOffset>373356</wp:posOffset>
                </wp:positionV>
                <wp:extent cx="359" cy="360"/>
                <wp:effectExtent l="50800" t="50800" r="50800" b="50800"/>
                <wp:wrapNone/>
                <wp:docPr id="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59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35573" id="Input penna 7" o:spid="_x0000_s1026" type="#_x0000_t75" style="position:absolute;margin-left:610.05pt;margin-top:27.45pt;width:4pt;height: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B9E579A" wp14:editId="249376BB">
                <wp:simplePos x="0" y="0"/>
                <wp:positionH relativeFrom="column">
                  <wp:posOffset>7603827</wp:posOffset>
                </wp:positionH>
                <wp:positionV relativeFrom="paragraph">
                  <wp:posOffset>-29859</wp:posOffset>
                </wp:positionV>
                <wp:extent cx="90741" cy="1079568"/>
                <wp:effectExtent l="38100" t="50800" r="49530" b="63500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0741" cy="1079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FDE3" id="Input penna 12" o:spid="_x0000_s1026" type="#_x0000_t75" style="position:absolute;margin-left:597.05pt;margin-top:-3.9pt;width:10.4pt;height:8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">
                <v:imagedata r:id="rId51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Secondi piatti: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</w:p>
    <w:p w:rsidR="00601194" w:rsidRDefault="00601194" w:rsidP="00601194">
      <w:pPr>
        <w:jc w:val="center"/>
        <w:rPr>
          <w:rFonts w:ascii="Monotype Corsiva" w:hAnsi="Monotype Corsiva"/>
          <w:noProof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t>Stinco al forno,</w:t>
      </w:r>
    </w:p>
    <w:p w:rsidR="00601194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noProof/>
          <w:sz w:val="40"/>
          <w:szCs w:val="40"/>
        </w:rPr>
        <w:t>Stufato di guancia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proofErr w:type="gramStart"/>
      <w:r>
        <w:rPr>
          <w:rFonts w:ascii="Monotype Corsiva" w:hAnsi="Monotype Corsiva"/>
          <w:sz w:val="40"/>
          <w:szCs w:val="40"/>
          <w:lang w:bidi="it-IT"/>
        </w:rPr>
        <w:t>con</w:t>
      </w:r>
      <w:proofErr w:type="gramEnd"/>
      <w:r>
        <w:rPr>
          <w:rFonts w:ascii="Monotype Corsiva" w:hAnsi="Monotype Corsiva"/>
          <w:sz w:val="40"/>
          <w:szCs w:val="40"/>
          <w:lang w:bidi="it-IT"/>
        </w:rPr>
        <w:t xml:space="preserve"> polenta</w:t>
      </w:r>
    </w:p>
    <w:p w:rsidR="00601194" w:rsidRPr="0062643D" w:rsidRDefault="00601194" w:rsidP="00601194">
      <w:pPr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EBF6EA8" wp14:editId="710519DD">
                <wp:simplePos x="0" y="0"/>
                <wp:positionH relativeFrom="column">
                  <wp:posOffset>5369101</wp:posOffset>
                </wp:positionH>
                <wp:positionV relativeFrom="paragraph">
                  <wp:posOffset>109414</wp:posOffset>
                </wp:positionV>
                <wp:extent cx="361" cy="360"/>
                <wp:effectExtent l="88900" t="139700" r="88900" b="13970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CCBAD" id="Input penna 14" o:spid="_x0000_s1026" type="#_x0000_t75" style="position:absolute;margin-left:418.5pt;margin-top:.1pt;width:8.6pt;height:1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BBE36A2" wp14:editId="7B42CEB9">
                <wp:simplePos x="0" y="0"/>
                <wp:positionH relativeFrom="column">
                  <wp:posOffset>6871970</wp:posOffset>
                </wp:positionH>
                <wp:positionV relativeFrom="paragraph">
                  <wp:posOffset>-4673202</wp:posOffset>
                </wp:positionV>
                <wp:extent cx="539750" cy="10059670"/>
                <wp:effectExtent l="63500" t="50800" r="44450" b="24130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39750" cy="1005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F77ED" id="Input penna 15" o:spid="_x0000_s1026" type="#_x0000_t75" style="position:absolute;margin-left:539.15pt;margin-top:-369.9pt;width:46.35pt;height:79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">
                <v:imagedata r:id="rId54" o:title=""/>
              </v:shape>
            </w:pict>
          </mc:Fallback>
        </mc:AlternateContent>
      </w: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D01825F" wp14:editId="4DF35765">
                <wp:simplePos x="0" y="0"/>
                <wp:positionH relativeFrom="column">
                  <wp:posOffset>6962400</wp:posOffset>
                </wp:positionH>
                <wp:positionV relativeFrom="paragraph">
                  <wp:posOffset>151266</wp:posOffset>
                </wp:positionV>
                <wp:extent cx="184500" cy="535481"/>
                <wp:effectExtent l="50800" t="50800" r="57150" b="48895"/>
                <wp:wrapNone/>
                <wp:docPr id="16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4500" cy="535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63410" id="Input penna 16" o:spid="_x0000_s1026" type="#_x0000_t75" style="position:absolute;margin-left:546.25pt;margin-top:9.95pt;width:18.5pt;height:4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">
                <v:imagedata r:id="rId56" o:title=""/>
              </v:shape>
            </w:pict>
          </mc:Fallback>
        </mc:AlternateContent>
      </w:r>
    </w:p>
    <w:p w:rsidR="00601194" w:rsidRPr="0062643D" w:rsidRDefault="00601194" w:rsidP="00601194">
      <w:pPr>
        <w:pStyle w:val="Titolo1"/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B6C9237" wp14:editId="5F31F742">
                <wp:simplePos x="0" y="0"/>
                <wp:positionH relativeFrom="column">
                  <wp:posOffset>8646963</wp:posOffset>
                </wp:positionH>
                <wp:positionV relativeFrom="paragraph">
                  <wp:posOffset>326439</wp:posOffset>
                </wp:positionV>
                <wp:extent cx="360" cy="360"/>
                <wp:effectExtent l="88900" t="139700" r="88900" b="139700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13814" id="Input penna 17" o:spid="_x0000_s1026" type="#_x0000_t75" style="position:absolute;margin-left:676.6pt;margin-top:17.2pt;width:8.6pt;height:1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Dolce</w:t>
      </w:r>
      <w:r>
        <w:rPr>
          <w:rFonts w:ascii="Monotype Corsiva" w:hAnsi="Monotype Corsiva"/>
          <w:b/>
          <w:color w:val="FF0000"/>
          <w:sz w:val="40"/>
          <w:szCs w:val="40"/>
          <w:lang w:bidi="it-IT"/>
        </w:rPr>
        <w:t xml:space="preserve"> con </w:t>
      </w:r>
      <w:proofErr w:type="spellStart"/>
      <w:r>
        <w:rPr>
          <w:rFonts w:ascii="Monotype Corsiva" w:hAnsi="Monotype Corsiva"/>
          <w:b/>
          <w:color w:val="FF0000"/>
          <w:sz w:val="40"/>
          <w:szCs w:val="40"/>
          <w:lang w:bidi="it-IT"/>
        </w:rPr>
        <w:t>flüte</w:t>
      </w:r>
      <w:proofErr w:type="spellEnd"/>
      <w:r>
        <w:rPr>
          <w:rFonts w:ascii="Monotype Corsiva" w:hAnsi="Monotype Corsiva"/>
          <w:b/>
          <w:color w:val="FF0000"/>
          <w:sz w:val="40"/>
          <w:szCs w:val="40"/>
          <w:lang w:bidi="it-IT"/>
        </w:rPr>
        <w:t xml:space="preserve"> di spumante</w:t>
      </w:r>
    </w:p>
    <w:p w:rsidR="00601194" w:rsidRPr="0062643D" w:rsidRDefault="00601194" w:rsidP="00601194">
      <w:pPr>
        <w:rPr>
          <w:sz w:val="40"/>
          <w:szCs w:val="40"/>
          <w:lang w:bidi="it-IT"/>
        </w:rPr>
      </w:pP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w:t>Acqua, vino e caffè</w:t>
      </w:r>
    </w:p>
    <w:p w:rsidR="00601194" w:rsidRPr="0062643D" w:rsidRDefault="00601194" w:rsidP="00601194">
      <w:pPr>
        <w:jc w:val="right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AE7906C" wp14:editId="409C32DC">
                <wp:simplePos x="0" y="0"/>
                <wp:positionH relativeFrom="column">
                  <wp:posOffset>6101715</wp:posOffset>
                </wp:positionH>
                <wp:positionV relativeFrom="paragraph">
                  <wp:posOffset>208915</wp:posOffset>
                </wp:positionV>
                <wp:extent cx="0" cy="0"/>
                <wp:effectExtent l="88900" t="139700" r="88900" b="139700"/>
                <wp:wrapNone/>
                <wp:docPr id="18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19AED" id="Input penna 18" o:spid="_x0000_s1026" type="#_x0000_t75" style="position:absolute;margin-left:480.45pt;margin-top:16.45pt;width:0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w:t xml:space="preserve">        </w:t>
      </w:r>
      <w:r w:rsidRPr="0062643D">
        <w:rPr>
          <w:rFonts w:ascii="Monotype Corsiva" w:hAnsi="Monotype Corsiva"/>
          <w:sz w:val="40"/>
          <w:szCs w:val="40"/>
          <w:lang w:bidi="it-IT"/>
        </w:rPr>
        <w:tab/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3580188" wp14:editId="223F8F8E">
                <wp:simplePos x="0" y="0"/>
                <wp:positionH relativeFrom="column">
                  <wp:posOffset>10131941</wp:posOffset>
                </wp:positionH>
                <wp:positionV relativeFrom="paragraph">
                  <wp:posOffset>367865</wp:posOffset>
                </wp:positionV>
                <wp:extent cx="361" cy="360"/>
                <wp:effectExtent l="50800" t="50800" r="50800" b="50800"/>
                <wp:wrapNone/>
                <wp:docPr id="20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45AE" id="Input penna 20" o:spid="_x0000_s1026" type="#_x0000_t75" style="position:absolute;margin-left:795.85pt;margin-top:27pt;width:4pt;height: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B73098F" wp14:editId="07429E07">
                <wp:simplePos x="0" y="0"/>
                <wp:positionH relativeFrom="column">
                  <wp:posOffset>7311777</wp:posOffset>
                </wp:positionH>
                <wp:positionV relativeFrom="paragraph">
                  <wp:posOffset>364459</wp:posOffset>
                </wp:positionV>
                <wp:extent cx="359" cy="360"/>
                <wp:effectExtent l="50800" t="50800" r="50800" b="50800"/>
                <wp:wrapNone/>
                <wp:docPr id="3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9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06332" id="Input penna 30" o:spid="_x0000_s1026" type="#_x0000_t75" style="position:absolute;margin-left:573.8pt;margin-top:26.75pt;width:4pt;height: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">
                <v:imagedata r:id="rId61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1B51563" wp14:editId="3B023C33">
                <wp:simplePos x="0" y="0"/>
                <wp:positionH relativeFrom="column">
                  <wp:posOffset>8841999</wp:posOffset>
                </wp:positionH>
                <wp:positionV relativeFrom="paragraph">
                  <wp:posOffset>498265</wp:posOffset>
                </wp:positionV>
                <wp:extent cx="360" cy="361"/>
                <wp:effectExtent l="88900" t="139700" r="88900" b="139700"/>
                <wp:wrapNone/>
                <wp:docPr id="64" name="Input penn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F94D1" id="Input penna 64" o:spid="_x0000_s1026" type="#_x0000_t75" style="position:absolute;margin-left:691.95pt;margin-top:30.7pt;width:8.6pt;height:17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FCC4412" wp14:editId="3A5C54AF">
                <wp:simplePos x="0" y="0"/>
                <wp:positionH relativeFrom="column">
                  <wp:posOffset>7534720</wp:posOffset>
                </wp:positionH>
                <wp:positionV relativeFrom="paragraph">
                  <wp:posOffset>218486</wp:posOffset>
                </wp:positionV>
                <wp:extent cx="361" cy="362"/>
                <wp:effectExtent l="50800" t="50800" r="50800" b="50800"/>
                <wp:wrapNone/>
                <wp:docPr id="65" name="Input penn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1" cy="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C130" id="Input penna 65" o:spid="_x0000_s1026" type="#_x0000_t75" style="position:absolute;margin-left:591.35pt;margin-top:15.25pt;width:4pt;height: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32997DE" wp14:editId="6DB3CE67">
                <wp:simplePos x="0" y="0"/>
                <wp:positionH relativeFrom="column">
                  <wp:posOffset>6603851</wp:posOffset>
                </wp:positionH>
                <wp:positionV relativeFrom="paragraph">
                  <wp:posOffset>1617563</wp:posOffset>
                </wp:positionV>
                <wp:extent cx="108580" cy="49616"/>
                <wp:effectExtent l="50800" t="50800" r="57150" b="52070"/>
                <wp:wrapNone/>
                <wp:docPr id="66" name="Input penn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8580" cy="496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BEE99" id="Input penna 66" o:spid="_x0000_s1026" type="#_x0000_t75" style="position:absolute;margin-left:518.05pt;margin-top:125.4pt;width:12.55pt;height: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">
                <v:imagedata r:id="rId65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6022C73" wp14:editId="3C6FF8E4">
                <wp:simplePos x="0" y="0"/>
                <wp:positionH relativeFrom="column">
                  <wp:posOffset>9031543</wp:posOffset>
                </wp:positionH>
                <wp:positionV relativeFrom="paragraph">
                  <wp:posOffset>2285574</wp:posOffset>
                </wp:positionV>
                <wp:extent cx="360" cy="360"/>
                <wp:effectExtent l="88900" t="139700" r="88900" b="139700"/>
                <wp:wrapNone/>
                <wp:docPr id="67" name="Input penn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736A" id="Input penna 67" o:spid="_x0000_s1026" type="#_x0000_t75" style="position:absolute;margin-left:706.9pt;margin-top:171.45pt;width:8.6pt;height:17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EAC16C0" wp14:editId="1AF18803">
                <wp:simplePos x="0" y="0"/>
                <wp:positionH relativeFrom="column">
                  <wp:posOffset>5593893</wp:posOffset>
                </wp:positionH>
                <wp:positionV relativeFrom="paragraph">
                  <wp:posOffset>3413421</wp:posOffset>
                </wp:positionV>
                <wp:extent cx="361" cy="360"/>
                <wp:effectExtent l="88900" t="139700" r="88900" b="1397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093E" id="Input penna 68" o:spid="_x0000_s1026" type="#_x0000_t75" style="position:absolute;margin-left:436.2pt;margin-top:260.25pt;width:8.6pt;height:17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FBA0C6" wp14:editId="5653A2EC">
                <wp:simplePos x="0" y="0"/>
                <wp:positionH relativeFrom="column">
                  <wp:posOffset>6469287</wp:posOffset>
                </wp:positionH>
                <wp:positionV relativeFrom="paragraph">
                  <wp:posOffset>3289496</wp:posOffset>
                </wp:positionV>
                <wp:extent cx="360" cy="361"/>
                <wp:effectExtent l="88900" t="139700" r="88900" b="139700"/>
                <wp:wrapNone/>
                <wp:docPr id="69" name="Input penn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28FFA" id="Input penna 69" o:spid="_x0000_s1026" type="#_x0000_t75" style="position:absolute;margin-left:505.15pt;margin-top:250.45pt;width:8.6pt;height:1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19E0D27" wp14:editId="076B6DB5">
                <wp:simplePos x="0" y="0"/>
                <wp:positionH relativeFrom="column">
                  <wp:posOffset>5498032</wp:posOffset>
                </wp:positionH>
                <wp:positionV relativeFrom="paragraph">
                  <wp:posOffset>2634730</wp:posOffset>
                </wp:positionV>
                <wp:extent cx="362" cy="360"/>
                <wp:effectExtent l="88900" t="139700" r="88900" b="139700"/>
                <wp:wrapNone/>
                <wp:docPr id="70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2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FA18" id="Input penna 70" o:spid="_x0000_s1026" type="#_x0000_t75" style="position:absolute;margin-left:428.6pt;margin-top:198.95pt;width:8.65pt;height:17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w:t xml:space="preserve">       </w:t>
      </w:r>
      <w:r>
        <w:rPr>
          <w:rFonts w:ascii="Monotype Corsiva" w:hAnsi="Monotype Corsiva"/>
          <w:sz w:val="40"/>
          <w:szCs w:val="40"/>
          <w:lang w:bidi="it-IT"/>
        </w:rPr>
        <w:t>€ 32</w:t>
      </w:r>
      <w:r w:rsidRPr="0062643D">
        <w:rPr>
          <w:rFonts w:ascii="Monotype Corsiva" w:hAnsi="Monotype Corsiva"/>
          <w:sz w:val="40"/>
          <w:szCs w:val="40"/>
          <w:lang w:bidi="it-IT"/>
        </w:rPr>
        <w:t xml:space="preserve">,00  </w:t>
      </w:r>
    </w:p>
    <w:p w:rsidR="00601194" w:rsidRPr="0062643D" w:rsidRDefault="00601194" w:rsidP="00601194">
      <w:pPr>
        <w:rPr>
          <w:rFonts w:ascii="Monotype Corsiva" w:hAnsi="Monotype Corsiva"/>
          <w:sz w:val="40"/>
          <w:szCs w:val="40"/>
          <w:lang w:bidi="it-IT"/>
        </w:rPr>
      </w:pPr>
    </w:p>
    <w:p w:rsidR="00601194" w:rsidRPr="0062643D" w:rsidRDefault="00601194" w:rsidP="00601194">
      <w:pPr>
        <w:rPr>
          <w:rFonts w:ascii="Monotype Corsiva" w:hAnsi="Monotype Corsiva"/>
          <w:sz w:val="40"/>
          <w:szCs w:val="40"/>
          <w:lang w:bidi="it-IT"/>
        </w:rPr>
      </w:pPr>
    </w:p>
    <w:p w:rsidR="00601194" w:rsidRPr="0062643D" w:rsidRDefault="00601194" w:rsidP="00601194">
      <w:pPr>
        <w:rPr>
          <w:rFonts w:ascii="Monotype Corsiva" w:hAnsi="Monotype Corsiva"/>
          <w:sz w:val="40"/>
          <w:szCs w:val="40"/>
          <w:lang w:bidi="it-IT"/>
        </w:rPr>
      </w:pPr>
    </w:p>
    <w:p w:rsidR="00601194" w:rsidRDefault="00601194" w:rsidP="00601194">
      <w:pPr>
        <w:rPr>
          <w:rFonts w:ascii="Monotype Corsiva" w:hAnsi="Monotype Corsiva"/>
          <w:sz w:val="38"/>
          <w:szCs w:val="38"/>
          <w:lang w:bidi="it-IT"/>
        </w:rPr>
      </w:pPr>
      <w:r w:rsidRPr="0062643D">
        <w:rPr>
          <w:rFonts w:ascii="Monotype Corsiva" w:hAnsi="Monotype Corsiva"/>
          <w:sz w:val="38"/>
          <w:szCs w:val="38"/>
          <w:lang w:bidi="it-IT"/>
        </w:rPr>
        <w:t xml:space="preserve">TRATTORIA DEI PLATANI via Cavour 12 Comazzo </w:t>
      </w:r>
      <w:proofErr w:type="spellStart"/>
      <w:r w:rsidRPr="0062643D">
        <w:rPr>
          <w:rFonts w:ascii="Monotype Corsiva" w:hAnsi="Monotype Corsiva"/>
          <w:sz w:val="38"/>
          <w:szCs w:val="38"/>
          <w:lang w:bidi="it-IT"/>
        </w:rPr>
        <w:t>tel</w:t>
      </w:r>
      <w:proofErr w:type="spellEnd"/>
      <w:r w:rsidRPr="0062643D">
        <w:rPr>
          <w:rFonts w:ascii="Monotype Corsiva" w:hAnsi="Monotype Corsiva"/>
          <w:sz w:val="38"/>
          <w:szCs w:val="38"/>
          <w:lang w:bidi="it-IT"/>
        </w:rPr>
        <w:t xml:space="preserve"> 029061010</w:t>
      </w:r>
    </w:p>
    <w:p w:rsidR="00601194" w:rsidRPr="0062643D" w:rsidRDefault="00601194" w:rsidP="00601194">
      <w:pPr>
        <w:pStyle w:val="Titolo"/>
        <w:jc w:val="center"/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2643D"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Menu </w:t>
      </w:r>
      <w:r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^1</w:t>
      </w:r>
    </w:p>
    <w:p w:rsidR="00601194" w:rsidRPr="0062643D" w:rsidRDefault="00601194" w:rsidP="00601194">
      <w:pPr>
        <w:jc w:val="center"/>
        <w:rPr>
          <w:rFonts w:ascii="Monotype Corsiva" w:hAnsi="Monotype Corsiva"/>
        </w:rPr>
      </w:pPr>
    </w:p>
    <w:p w:rsidR="00601194" w:rsidRPr="0062643D" w:rsidRDefault="00601194" w:rsidP="00601194">
      <w:pPr>
        <w:pStyle w:val="Titolo1"/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0D17111" wp14:editId="7DEB3A4A">
                <wp:simplePos x="0" y="0"/>
                <wp:positionH relativeFrom="column">
                  <wp:posOffset>7042989</wp:posOffset>
                </wp:positionH>
                <wp:positionV relativeFrom="paragraph">
                  <wp:posOffset>281524</wp:posOffset>
                </wp:positionV>
                <wp:extent cx="363" cy="363"/>
                <wp:effectExtent l="50800" t="50800" r="50800" b="50800"/>
                <wp:wrapNone/>
                <wp:docPr id="73" name="Input penn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3" cy="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1C55D" id="Input penna 73" o:spid="_x0000_s1026" type="#_x0000_t75" style="position:absolute;margin-left:552.6pt;margin-top:20.2pt;width:4pt;height: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Antipasti: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w:t>Crudo di Parma, Coppa Piacentina, Salame nostrano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4283407" wp14:editId="5560BB65">
                <wp:simplePos x="0" y="0"/>
                <wp:positionH relativeFrom="column">
                  <wp:posOffset>7577398</wp:posOffset>
                </wp:positionH>
                <wp:positionV relativeFrom="paragraph">
                  <wp:posOffset>421645</wp:posOffset>
                </wp:positionV>
                <wp:extent cx="360" cy="360"/>
                <wp:effectExtent l="50800" t="50800" r="50800" b="50800"/>
                <wp:wrapNone/>
                <wp:docPr id="75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49810" id="Input penna 75" o:spid="_x0000_s1026" type="#_x0000_t75" style="position:absolute;margin-left:594.7pt;margin-top:31.25pt;width:4pt;height: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noProof/>
          <w:sz w:val="40"/>
          <w:szCs w:val="40"/>
        </w:rPr>
        <w:t>con gnocco fritto</w:t>
      </w:r>
      <w:r>
        <w:rPr>
          <w:rFonts w:ascii="Monotype Corsiva" w:hAnsi="Monotype Corsiva"/>
          <w:noProof/>
          <w:sz w:val="40"/>
          <w:szCs w:val="40"/>
        </w:rPr>
        <w:t>,</w:t>
      </w:r>
    </w:p>
    <w:p w:rsidR="00601194" w:rsidRPr="0062643D" w:rsidRDefault="00601194" w:rsidP="00601194">
      <w:pPr>
        <w:ind w:firstLine="708"/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C</w:t>
      </w:r>
      <w:r w:rsidRPr="0062643D">
        <w:rPr>
          <w:rFonts w:ascii="Monotype Corsiva" w:hAnsi="Monotype Corsiva"/>
          <w:sz w:val="40"/>
          <w:szCs w:val="40"/>
          <w:lang w:bidi="it-IT"/>
        </w:rPr>
        <w:t xml:space="preserve">rostoni di patate e </w:t>
      </w:r>
      <w:proofErr w:type="spellStart"/>
      <w:r w:rsidRPr="0062643D">
        <w:rPr>
          <w:rFonts w:ascii="Monotype Corsiva" w:hAnsi="Monotype Corsiva"/>
          <w:sz w:val="40"/>
          <w:szCs w:val="40"/>
          <w:lang w:bidi="it-IT"/>
        </w:rPr>
        <w:t>zola</w:t>
      </w:r>
      <w:proofErr w:type="spellEnd"/>
      <w:r>
        <w:rPr>
          <w:rFonts w:ascii="Monotype Corsiva" w:hAnsi="Monotype Corsiva"/>
          <w:sz w:val="40"/>
          <w:szCs w:val="40"/>
          <w:lang w:bidi="it-IT"/>
        </w:rPr>
        <w:t>,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B</w:t>
      </w:r>
      <w:r w:rsidRPr="0062643D">
        <w:rPr>
          <w:rFonts w:ascii="Monotype Corsiva" w:hAnsi="Monotype Corsiva"/>
          <w:sz w:val="40"/>
          <w:szCs w:val="40"/>
          <w:lang w:bidi="it-IT"/>
        </w:rPr>
        <w:t>ruschette della casa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</w:rPr>
      </w:pPr>
    </w:p>
    <w:p w:rsidR="00601194" w:rsidRPr="0062643D" w:rsidRDefault="00601194" w:rsidP="00601194">
      <w:pPr>
        <w:pStyle w:val="Titolo1"/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B01FD23" wp14:editId="165913B0">
                <wp:simplePos x="0" y="0"/>
                <wp:positionH relativeFrom="column">
                  <wp:posOffset>7576755</wp:posOffset>
                </wp:positionH>
                <wp:positionV relativeFrom="paragraph">
                  <wp:posOffset>-136025</wp:posOffset>
                </wp:positionV>
                <wp:extent cx="60401" cy="1334596"/>
                <wp:effectExtent l="50800" t="50800" r="41275" b="62865"/>
                <wp:wrapNone/>
                <wp:docPr id="76" name="Input penn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0401" cy="1334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640B3" id="Input penna 76" o:spid="_x0000_s1026" type="#_x0000_t75" style="position:absolute;margin-left:594.65pt;margin-top:-11.75pt;width:7.75pt;height:10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">
                <v:imagedata r:id="rId46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Primi piatti:</w:t>
      </w:r>
    </w:p>
    <w:p w:rsidR="00601194" w:rsidRPr="0062643D" w:rsidRDefault="00601194" w:rsidP="00601194">
      <w:pPr>
        <w:rPr>
          <w:sz w:val="40"/>
          <w:szCs w:val="40"/>
          <w:lang w:bidi="it-IT"/>
        </w:rPr>
      </w:pPr>
      <w:bookmarkStart w:id="0" w:name="_GoBack"/>
      <w:bookmarkEnd w:id="0"/>
    </w:p>
    <w:p w:rsidR="00601194" w:rsidRPr="0062643D" w:rsidRDefault="00601194" w:rsidP="00601194">
      <w:pPr>
        <w:jc w:val="center"/>
        <w:rPr>
          <w:rFonts w:ascii="Monotype Corsiva" w:hAnsi="Monotype Corsiva"/>
          <w:noProof/>
          <w:sz w:val="40"/>
          <w:szCs w:val="40"/>
        </w:rPr>
      </w:pPr>
      <w:r w:rsidRPr="0062643D">
        <w:rPr>
          <w:rFonts w:ascii="Monotype Corsiva" w:hAnsi="Monotype Corsiva"/>
          <w:noProof/>
          <w:sz w:val="40"/>
          <w:szCs w:val="40"/>
        </w:rPr>
        <w:t xml:space="preserve">Risotto </w:t>
      </w:r>
      <w:r>
        <w:rPr>
          <w:rFonts w:ascii="Monotype Corsiva" w:hAnsi="Monotype Corsiva"/>
          <w:noProof/>
          <w:sz w:val="40"/>
          <w:szCs w:val="40"/>
        </w:rPr>
        <w:t>al cavolo cappuccio viola con raspadüra,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t xml:space="preserve">Tagliatelle di grano saraceno con ragù di salsiccia, crema di funghi e fonduta di formaggio 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2551708" wp14:editId="456194C7">
                <wp:simplePos x="0" y="0"/>
                <wp:positionH relativeFrom="column">
                  <wp:posOffset>7329550</wp:posOffset>
                </wp:positionH>
                <wp:positionV relativeFrom="paragraph">
                  <wp:posOffset>424375</wp:posOffset>
                </wp:positionV>
                <wp:extent cx="360" cy="360"/>
                <wp:effectExtent l="50800" t="50800" r="50800" b="50800"/>
                <wp:wrapNone/>
                <wp:docPr id="77" name="Input penn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185AE" id="Input penna 77" o:spid="_x0000_s1026" type="#_x0000_t75" style="position:absolute;margin-left:575.2pt;margin-top:31.45pt;width:4pt;height: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">
                <v:imagedata r:id="rId36" o:title=""/>
              </v:shape>
            </w:pict>
          </mc:Fallback>
        </mc:AlternateContent>
      </w:r>
    </w:p>
    <w:p w:rsidR="00601194" w:rsidRPr="0062643D" w:rsidRDefault="00601194" w:rsidP="00601194">
      <w:pPr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B956E55" wp14:editId="3EB69D21">
                <wp:simplePos x="0" y="0"/>
                <wp:positionH relativeFrom="column">
                  <wp:posOffset>7330319</wp:posOffset>
                </wp:positionH>
                <wp:positionV relativeFrom="paragraph">
                  <wp:posOffset>282946</wp:posOffset>
                </wp:positionV>
                <wp:extent cx="361" cy="360"/>
                <wp:effectExtent l="50800" t="50800" r="50800" b="50800"/>
                <wp:wrapNone/>
                <wp:docPr id="78" name="Input penn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ECFD9" id="Input penna 78" o:spid="_x0000_s1026" type="#_x0000_t75" style="position:absolute;margin-left:575.25pt;margin-top:20.35pt;width:4pt;height: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EB6C431" wp14:editId="44917766">
                <wp:simplePos x="0" y="0"/>
                <wp:positionH relativeFrom="column">
                  <wp:posOffset>7772170</wp:posOffset>
                </wp:positionH>
                <wp:positionV relativeFrom="paragraph">
                  <wp:posOffset>373356</wp:posOffset>
                </wp:positionV>
                <wp:extent cx="359" cy="360"/>
                <wp:effectExtent l="50800" t="50800" r="50800" b="50800"/>
                <wp:wrapNone/>
                <wp:docPr id="79" name="Input penn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59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0BAA" id="Input penna 79" o:spid="_x0000_s1026" type="#_x0000_t75" style="position:absolute;margin-left:610.05pt;margin-top:27.45pt;width:4pt;height: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B9E579A" wp14:editId="249376BB">
                <wp:simplePos x="0" y="0"/>
                <wp:positionH relativeFrom="column">
                  <wp:posOffset>7603827</wp:posOffset>
                </wp:positionH>
                <wp:positionV relativeFrom="paragraph">
                  <wp:posOffset>-29859</wp:posOffset>
                </wp:positionV>
                <wp:extent cx="90741" cy="1079568"/>
                <wp:effectExtent l="38100" t="50800" r="49530" b="63500"/>
                <wp:wrapNone/>
                <wp:docPr id="80" name="Input penn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0741" cy="1079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64B65" id="Input penna 80" o:spid="_x0000_s1026" type="#_x0000_t75" style="position:absolute;margin-left:597.05pt;margin-top:-3.9pt;width:10.4pt;height:8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">
                <v:imagedata r:id="rId51" o:title=""/>
              </v:shape>
            </w:pict>
          </mc:Fallback>
        </mc:AlternateContent>
      </w:r>
      <w:r w:rsidRPr="0062643D">
        <w:rPr>
          <w:rFonts w:ascii="Monotype Corsiva" w:hAnsi="Monotype Corsiva"/>
          <w:b/>
          <w:color w:val="FF0000"/>
          <w:sz w:val="40"/>
          <w:szCs w:val="40"/>
          <w:lang w:bidi="it-IT"/>
        </w:rPr>
        <w:t>Secondi piatti: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</w:p>
    <w:p w:rsidR="00601194" w:rsidRDefault="00601194" w:rsidP="00601194">
      <w:pPr>
        <w:jc w:val="center"/>
        <w:rPr>
          <w:rFonts w:ascii="Monotype Corsiva" w:hAnsi="Monotype Corsiva"/>
          <w:noProof/>
          <w:sz w:val="40"/>
          <w:szCs w:val="40"/>
        </w:rPr>
      </w:pPr>
      <w:r w:rsidRPr="0062643D">
        <w:rPr>
          <w:rFonts w:ascii="Monotype Corsiva" w:hAnsi="Monotype Corsiv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83E97DC" wp14:editId="2454A80B">
                <wp:simplePos x="0" y="0"/>
                <wp:positionH relativeFrom="column">
                  <wp:posOffset>8071521</wp:posOffset>
                </wp:positionH>
                <wp:positionV relativeFrom="paragraph">
                  <wp:posOffset>438996</wp:posOffset>
                </wp:positionV>
                <wp:extent cx="358" cy="359"/>
                <wp:effectExtent l="50800" t="50800" r="50800" b="50800"/>
                <wp:wrapNone/>
                <wp:docPr id="81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58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8AEAE" id="Input penna 81" o:spid="_x0000_s1026" type="#_x0000_t75" style="position:absolute;margin-left:633.6pt;margin-top:32.6pt;width:3.95pt;height: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">
                <v:imagedata r:id="rId36" o:title=""/>
              </v:shape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</w:rPr>
        <w:t>Grigliata mista di carne,</w:t>
      </w: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</w:p>
    <w:p w:rsidR="00601194" w:rsidRDefault="00601194" w:rsidP="00601194">
      <w:pPr>
        <w:jc w:val="center"/>
        <w:rPr>
          <w:rFonts w:ascii="Monotype Corsiva" w:hAnsi="Monotype Corsiva"/>
          <w:b/>
          <w:color w:val="FF0000"/>
          <w:sz w:val="40"/>
          <w:szCs w:val="40"/>
          <w:lang w:bidi="it-IT"/>
        </w:rPr>
      </w:pPr>
      <w:r w:rsidRPr="00601194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0A6E0A4" wp14:editId="0D04CD32">
                <wp:simplePos x="0" y="0"/>
                <wp:positionH relativeFrom="column">
                  <wp:posOffset>5369101</wp:posOffset>
                </wp:positionH>
                <wp:positionV relativeFrom="paragraph">
                  <wp:posOffset>109414</wp:posOffset>
                </wp:positionV>
                <wp:extent cx="361" cy="360"/>
                <wp:effectExtent l="88900" t="139700" r="88900" b="139700"/>
                <wp:wrapNone/>
                <wp:docPr id="82" name="Input penna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62D1" id="Input penna 82" o:spid="_x0000_s1026" type="#_x0000_t75" style="position:absolute;margin-left:418.5pt;margin-top:.1pt;width:8.6pt;height:17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">
                <v:imagedata r:id="rId30" o:title=""/>
              </v:shape>
            </w:pict>
          </mc:Fallback>
        </mc:AlternateContent>
      </w:r>
      <w:r w:rsidRPr="00601194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C40B3EF" wp14:editId="29439737">
                <wp:simplePos x="0" y="0"/>
                <wp:positionH relativeFrom="column">
                  <wp:posOffset>6871970</wp:posOffset>
                </wp:positionH>
                <wp:positionV relativeFrom="paragraph">
                  <wp:posOffset>-4673202</wp:posOffset>
                </wp:positionV>
                <wp:extent cx="539750" cy="10059670"/>
                <wp:effectExtent l="63500" t="50800" r="44450" b="24130"/>
                <wp:wrapNone/>
                <wp:docPr id="83" name="Input penna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9750" cy="1005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61C74" id="Input penna 83" o:spid="_x0000_s1026" type="#_x0000_t75" style="position:absolute;margin-left:539.15pt;margin-top:-369.9pt;width:46.35pt;height:795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">
                <v:imagedata r:id="rId54" o:title=""/>
              </v:shape>
            </w:pict>
          </mc:Fallback>
        </mc:AlternateContent>
      </w:r>
      <w:r w:rsidRPr="00601194"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10CE615" wp14:editId="06E389F3">
                <wp:simplePos x="0" y="0"/>
                <wp:positionH relativeFrom="column">
                  <wp:posOffset>6962400</wp:posOffset>
                </wp:positionH>
                <wp:positionV relativeFrom="paragraph">
                  <wp:posOffset>151266</wp:posOffset>
                </wp:positionV>
                <wp:extent cx="184500" cy="535481"/>
                <wp:effectExtent l="50800" t="50800" r="57150" b="48895"/>
                <wp:wrapNone/>
                <wp:docPr id="87" name="Input penn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4500" cy="535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F5897" id="Input penna 87" o:spid="_x0000_s1026" type="#_x0000_t75" style="position:absolute;margin-left:546.25pt;margin-top:9.95pt;width:18.5pt;height:4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">
                <v:imagedata r:id="rId56" o:title=""/>
              </v:shape>
            </w:pict>
          </mc:Fallback>
        </mc:AlternateContent>
      </w:r>
      <w:r w:rsidRPr="00601194">
        <w:rPr>
          <w:rFonts w:ascii="Monotype Corsiva" w:hAnsi="Monotype Corsiva"/>
          <w:b/>
          <w:color w:val="FF0000"/>
          <w:sz w:val="40"/>
          <w:szCs w:val="40"/>
          <w:lang w:bidi="it-IT"/>
        </w:rPr>
        <w:t>Contorni</w:t>
      </w:r>
    </w:p>
    <w:p w:rsidR="00601194" w:rsidRPr="00601194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>
        <w:rPr>
          <w:rFonts w:ascii="Monotype Corsiva" w:hAnsi="Monotype Corsiva"/>
          <w:sz w:val="40"/>
          <w:szCs w:val="40"/>
          <w:lang w:bidi="it-IT"/>
        </w:rPr>
        <w:t>I</w:t>
      </w:r>
      <w:r w:rsidRPr="00601194">
        <w:rPr>
          <w:rFonts w:ascii="Monotype Corsiva" w:hAnsi="Monotype Corsiva"/>
          <w:sz w:val="40"/>
          <w:szCs w:val="40"/>
          <w:lang w:bidi="it-IT"/>
        </w:rPr>
        <w:t>nsalata, patatine fritte</w:t>
      </w:r>
    </w:p>
    <w:p w:rsidR="00601194" w:rsidRPr="0062643D" w:rsidRDefault="00601194" w:rsidP="00601194">
      <w:pPr>
        <w:rPr>
          <w:sz w:val="40"/>
          <w:szCs w:val="40"/>
          <w:lang w:bidi="it-IT"/>
        </w:rPr>
      </w:pPr>
    </w:p>
    <w:p w:rsidR="00601194" w:rsidRPr="0062643D" w:rsidRDefault="00601194" w:rsidP="00601194">
      <w:pPr>
        <w:jc w:val="center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w:t>Acqua, vino e caffè</w:t>
      </w:r>
    </w:p>
    <w:p w:rsidR="00601194" w:rsidRDefault="00601194" w:rsidP="00601194">
      <w:pPr>
        <w:jc w:val="right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AE7906C" wp14:editId="409C32DC">
                <wp:simplePos x="0" y="0"/>
                <wp:positionH relativeFrom="column">
                  <wp:posOffset>6101715</wp:posOffset>
                </wp:positionH>
                <wp:positionV relativeFrom="paragraph">
                  <wp:posOffset>208915</wp:posOffset>
                </wp:positionV>
                <wp:extent cx="0" cy="0"/>
                <wp:effectExtent l="88900" t="139700" r="88900" b="139700"/>
                <wp:wrapNone/>
                <wp:docPr id="89" name="Input penna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E413" id="Input penna 89" o:spid="_x0000_s1026" type="#_x0000_t75" style="position:absolute;margin-left:480.45pt;margin-top:16.45pt;width:0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w:t xml:space="preserve">        </w:t>
      </w:r>
      <w:r w:rsidRPr="0062643D">
        <w:rPr>
          <w:rFonts w:ascii="Monotype Corsiva" w:hAnsi="Monotype Corsiva"/>
          <w:sz w:val="40"/>
          <w:szCs w:val="40"/>
          <w:lang w:bidi="it-IT"/>
        </w:rPr>
        <w:tab/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3580188" wp14:editId="223F8F8E">
                <wp:simplePos x="0" y="0"/>
                <wp:positionH relativeFrom="column">
                  <wp:posOffset>10131941</wp:posOffset>
                </wp:positionH>
                <wp:positionV relativeFrom="paragraph">
                  <wp:posOffset>367865</wp:posOffset>
                </wp:positionV>
                <wp:extent cx="361" cy="360"/>
                <wp:effectExtent l="50800" t="50800" r="50800" b="50800"/>
                <wp:wrapNone/>
                <wp:docPr id="90" name="Input penn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59185" id="Input penna 90" o:spid="_x0000_s1026" type="#_x0000_t75" style="position:absolute;margin-left:795.85pt;margin-top:27pt;width:4pt;height: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B73098F" wp14:editId="07429E07">
                <wp:simplePos x="0" y="0"/>
                <wp:positionH relativeFrom="column">
                  <wp:posOffset>7311777</wp:posOffset>
                </wp:positionH>
                <wp:positionV relativeFrom="paragraph">
                  <wp:posOffset>364459</wp:posOffset>
                </wp:positionV>
                <wp:extent cx="359" cy="360"/>
                <wp:effectExtent l="50800" t="50800" r="50800" b="50800"/>
                <wp:wrapNone/>
                <wp:docPr id="91" name="Input penna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59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4C1C" id="Input penna 91" o:spid="_x0000_s1026" type="#_x0000_t75" style="position:absolute;margin-left:573.8pt;margin-top:26.75pt;width:4pt;height: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">
                <v:imagedata r:id="rId61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1B51563" wp14:editId="3B023C33">
                <wp:simplePos x="0" y="0"/>
                <wp:positionH relativeFrom="column">
                  <wp:posOffset>8841999</wp:posOffset>
                </wp:positionH>
                <wp:positionV relativeFrom="paragraph">
                  <wp:posOffset>498265</wp:posOffset>
                </wp:positionV>
                <wp:extent cx="360" cy="361"/>
                <wp:effectExtent l="88900" t="139700" r="88900" b="139700"/>
                <wp:wrapNone/>
                <wp:docPr id="94" name="Input penna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A6D3A" id="Input penna 94" o:spid="_x0000_s1026" type="#_x0000_t75" style="position:absolute;margin-left:691.95pt;margin-top:30.7pt;width:8.6pt;height:17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FCC4412" wp14:editId="3A5C54AF">
                <wp:simplePos x="0" y="0"/>
                <wp:positionH relativeFrom="column">
                  <wp:posOffset>7534720</wp:posOffset>
                </wp:positionH>
                <wp:positionV relativeFrom="paragraph">
                  <wp:posOffset>218486</wp:posOffset>
                </wp:positionV>
                <wp:extent cx="361" cy="362"/>
                <wp:effectExtent l="50800" t="50800" r="50800" b="50800"/>
                <wp:wrapNone/>
                <wp:docPr id="95" name="Input penn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1" cy="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6DBC1" id="Input penna 95" o:spid="_x0000_s1026" type="#_x0000_t75" style="position:absolute;margin-left:591.35pt;margin-top:15.25pt;width:4pt;height: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">
                <v:imagedata r:id="rId36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2997DE" wp14:editId="6DB3CE67">
                <wp:simplePos x="0" y="0"/>
                <wp:positionH relativeFrom="column">
                  <wp:posOffset>6603851</wp:posOffset>
                </wp:positionH>
                <wp:positionV relativeFrom="paragraph">
                  <wp:posOffset>1617563</wp:posOffset>
                </wp:positionV>
                <wp:extent cx="108580" cy="49616"/>
                <wp:effectExtent l="50800" t="50800" r="57150" b="52070"/>
                <wp:wrapNone/>
                <wp:docPr id="96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8580" cy="496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29E01" id="Input penna 96" o:spid="_x0000_s1026" type="#_x0000_t75" style="position:absolute;margin-left:518.05pt;margin-top:125.4pt;width:12.55pt;height:7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">
                <v:imagedata r:id="rId65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6022C73" wp14:editId="3C6FF8E4">
                <wp:simplePos x="0" y="0"/>
                <wp:positionH relativeFrom="column">
                  <wp:posOffset>9031543</wp:posOffset>
                </wp:positionH>
                <wp:positionV relativeFrom="paragraph">
                  <wp:posOffset>2285574</wp:posOffset>
                </wp:positionV>
                <wp:extent cx="360" cy="360"/>
                <wp:effectExtent l="88900" t="139700" r="88900" b="139700"/>
                <wp:wrapNone/>
                <wp:docPr id="97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2011C" id="Input penna 97" o:spid="_x0000_s1026" type="#_x0000_t75" style="position:absolute;margin-left:706.9pt;margin-top:171.45pt;width:8.6pt;height:17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EAC16C0" wp14:editId="1AF18803">
                <wp:simplePos x="0" y="0"/>
                <wp:positionH relativeFrom="column">
                  <wp:posOffset>5593893</wp:posOffset>
                </wp:positionH>
                <wp:positionV relativeFrom="paragraph">
                  <wp:posOffset>3413421</wp:posOffset>
                </wp:positionV>
                <wp:extent cx="361" cy="360"/>
                <wp:effectExtent l="88900" t="139700" r="88900" b="139700"/>
                <wp:wrapNone/>
                <wp:docPr id="98" name="Input penn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1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28C5A" id="Input penna 98" o:spid="_x0000_s1026" type="#_x0000_t75" style="position:absolute;margin-left:436.2pt;margin-top:260.25pt;width:8.6pt;height:17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EFBA0C6" wp14:editId="5653A2EC">
                <wp:simplePos x="0" y="0"/>
                <wp:positionH relativeFrom="column">
                  <wp:posOffset>6469287</wp:posOffset>
                </wp:positionH>
                <wp:positionV relativeFrom="paragraph">
                  <wp:posOffset>3289496</wp:posOffset>
                </wp:positionV>
                <wp:extent cx="360" cy="361"/>
                <wp:effectExtent l="88900" t="139700" r="88900" b="139700"/>
                <wp:wrapNone/>
                <wp:docPr id="99" name="Input penn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6BF3" id="Input penna 99" o:spid="_x0000_s1026" type="#_x0000_t75" style="position:absolute;margin-left:505.15pt;margin-top:250.45pt;width:8.6pt;height:17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19E0D27" wp14:editId="076B6DB5">
                <wp:simplePos x="0" y="0"/>
                <wp:positionH relativeFrom="column">
                  <wp:posOffset>5498032</wp:posOffset>
                </wp:positionH>
                <wp:positionV relativeFrom="paragraph">
                  <wp:posOffset>2634730</wp:posOffset>
                </wp:positionV>
                <wp:extent cx="362" cy="360"/>
                <wp:effectExtent l="88900" t="139700" r="88900" b="139700"/>
                <wp:wrapNone/>
                <wp:docPr id="100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2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597F" id="Input penna 100" o:spid="_x0000_s1026" type="#_x0000_t75" style="position:absolute;margin-left:428.6pt;margin-top:198.95pt;width:8.65pt;height:17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">
                <v:imagedata r:id="rId30" o:title=""/>
              </v:shape>
            </w:pict>
          </mc:Fallback>
        </mc:AlternateContent>
      </w:r>
      <w:r w:rsidRPr="0062643D">
        <w:rPr>
          <w:rFonts w:ascii="Monotype Corsiva" w:hAnsi="Monotype Corsiva"/>
          <w:sz w:val="40"/>
          <w:szCs w:val="40"/>
          <w:lang w:bidi="it-IT"/>
        </w:rPr>
        <w:t xml:space="preserve">      </w:t>
      </w:r>
    </w:p>
    <w:p w:rsidR="00601194" w:rsidRDefault="00601194" w:rsidP="00601194">
      <w:pPr>
        <w:jc w:val="right"/>
        <w:rPr>
          <w:rFonts w:ascii="Monotype Corsiva" w:hAnsi="Monotype Corsiva"/>
          <w:sz w:val="40"/>
          <w:szCs w:val="40"/>
          <w:lang w:bidi="it-IT"/>
        </w:rPr>
      </w:pPr>
    </w:p>
    <w:p w:rsidR="00601194" w:rsidRPr="0062643D" w:rsidRDefault="00601194" w:rsidP="00601194">
      <w:pPr>
        <w:jc w:val="right"/>
        <w:rPr>
          <w:rFonts w:ascii="Monotype Corsiva" w:hAnsi="Monotype Corsiva"/>
          <w:sz w:val="40"/>
          <w:szCs w:val="40"/>
          <w:lang w:bidi="it-IT"/>
        </w:rPr>
      </w:pPr>
      <w:r w:rsidRPr="0062643D">
        <w:rPr>
          <w:rFonts w:ascii="Monotype Corsiva" w:hAnsi="Monotype Corsiva"/>
          <w:sz w:val="40"/>
          <w:szCs w:val="40"/>
          <w:lang w:bidi="it-IT"/>
        </w:rPr>
        <w:t xml:space="preserve"> </w:t>
      </w:r>
      <w:r>
        <w:rPr>
          <w:rFonts w:ascii="Monotype Corsiva" w:hAnsi="Monotype Corsiva"/>
          <w:sz w:val="40"/>
          <w:szCs w:val="40"/>
          <w:lang w:bidi="it-IT"/>
        </w:rPr>
        <w:t>€ 30</w:t>
      </w:r>
      <w:r w:rsidRPr="0062643D">
        <w:rPr>
          <w:rFonts w:ascii="Monotype Corsiva" w:hAnsi="Monotype Corsiva"/>
          <w:sz w:val="40"/>
          <w:szCs w:val="40"/>
          <w:lang w:bidi="it-IT"/>
        </w:rPr>
        <w:t xml:space="preserve">,00  </w:t>
      </w:r>
    </w:p>
    <w:p w:rsidR="00601194" w:rsidRPr="0062643D" w:rsidRDefault="00601194" w:rsidP="00601194">
      <w:pPr>
        <w:rPr>
          <w:rFonts w:ascii="Monotype Corsiva" w:hAnsi="Monotype Corsiva"/>
          <w:sz w:val="40"/>
          <w:szCs w:val="40"/>
          <w:lang w:bidi="it-IT"/>
        </w:rPr>
      </w:pPr>
    </w:p>
    <w:p w:rsidR="00601194" w:rsidRPr="0062643D" w:rsidRDefault="00601194" w:rsidP="00601194">
      <w:pPr>
        <w:rPr>
          <w:rFonts w:ascii="Monotype Corsiva" w:hAnsi="Monotype Corsiva"/>
          <w:sz w:val="40"/>
          <w:szCs w:val="40"/>
          <w:lang w:bidi="it-IT"/>
        </w:rPr>
      </w:pPr>
    </w:p>
    <w:p w:rsidR="00601194" w:rsidRPr="0062643D" w:rsidRDefault="00601194" w:rsidP="00601194">
      <w:pPr>
        <w:rPr>
          <w:rFonts w:ascii="Monotype Corsiva" w:hAnsi="Monotype Corsiva"/>
          <w:sz w:val="40"/>
          <w:szCs w:val="40"/>
          <w:lang w:bidi="it-IT"/>
        </w:rPr>
      </w:pPr>
    </w:p>
    <w:p w:rsidR="00601194" w:rsidRPr="0062643D" w:rsidRDefault="00601194" w:rsidP="004418F5">
      <w:pPr>
        <w:rPr>
          <w:rFonts w:ascii="Monotype Corsiva" w:hAnsi="Monotype Corsiva"/>
          <w:sz w:val="38"/>
          <w:szCs w:val="38"/>
          <w:lang w:bidi="it-IT"/>
        </w:rPr>
      </w:pPr>
      <w:r w:rsidRPr="0062643D">
        <w:rPr>
          <w:rFonts w:ascii="Monotype Corsiva" w:hAnsi="Monotype Corsiva"/>
          <w:sz w:val="38"/>
          <w:szCs w:val="38"/>
          <w:lang w:bidi="it-IT"/>
        </w:rPr>
        <w:t xml:space="preserve">TRATTORIA DEI PLATANI via Cavour 12 Comazzo </w:t>
      </w:r>
      <w:proofErr w:type="spellStart"/>
      <w:r w:rsidRPr="0062643D">
        <w:rPr>
          <w:rFonts w:ascii="Monotype Corsiva" w:hAnsi="Monotype Corsiva"/>
          <w:sz w:val="38"/>
          <w:szCs w:val="38"/>
          <w:lang w:bidi="it-IT"/>
        </w:rPr>
        <w:t>tel</w:t>
      </w:r>
      <w:proofErr w:type="spellEnd"/>
      <w:r w:rsidRPr="0062643D">
        <w:rPr>
          <w:rFonts w:ascii="Monotype Corsiva" w:hAnsi="Monotype Corsiva"/>
          <w:sz w:val="38"/>
          <w:szCs w:val="38"/>
          <w:lang w:bidi="it-IT"/>
        </w:rPr>
        <w:t xml:space="preserve"> 029061010</w:t>
      </w:r>
    </w:p>
    <w:sectPr w:rsidR="00601194" w:rsidRPr="006264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F5"/>
    <w:rsid w:val="0002646D"/>
    <w:rsid w:val="003564C3"/>
    <w:rsid w:val="004418F5"/>
    <w:rsid w:val="00601194"/>
    <w:rsid w:val="0061002D"/>
    <w:rsid w:val="0062643D"/>
    <w:rsid w:val="006C319C"/>
    <w:rsid w:val="00807541"/>
    <w:rsid w:val="008D6B69"/>
    <w:rsid w:val="009E02B3"/>
    <w:rsid w:val="00A31529"/>
    <w:rsid w:val="00A855A3"/>
    <w:rsid w:val="00B826AB"/>
    <w:rsid w:val="00D65C5B"/>
    <w:rsid w:val="00D92289"/>
    <w:rsid w:val="00DE6141"/>
    <w:rsid w:val="00FB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5C425-7D84-4343-AC34-ADCBEE60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8F5"/>
    <w:pPr>
      <w:spacing w:after="0" w:line="240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1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1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8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8F5"/>
    <w:rPr>
      <w:rFonts w:ascii="Segoe UI" w:eastAsiaTheme="minorEastAsia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64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646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6.xml"/><Relationship Id="rId18" Type="http://schemas.openxmlformats.org/officeDocument/2006/relationships/image" Target="media/image5.emf"/><Relationship Id="rId26" Type="http://schemas.openxmlformats.org/officeDocument/2006/relationships/image" Target="media/image80.emf"/><Relationship Id="rId39" Type="http://schemas.openxmlformats.org/officeDocument/2006/relationships/customXml" Target="ink/ink19.xml"/><Relationship Id="rId21" Type="http://schemas.openxmlformats.org/officeDocument/2006/relationships/customXml" Target="ink/ink9.xml"/><Relationship Id="rId34" Type="http://schemas.openxmlformats.org/officeDocument/2006/relationships/customXml" Target="ink/ink16.xml"/><Relationship Id="rId42" Type="http://schemas.openxmlformats.org/officeDocument/2006/relationships/customXml" Target="ink/ink22.xml"/><Relationship Id="rId47" Type="http://schemas.openxmlformats.org/officeDocument/2006/relationships/customXml" Target="ink/ink26.xml"/><Relationship Id="rId50" Type="http://schemas.openxmlformats.org/officeDocument/2006/relationships/customXml" Target="ink/ink29.xml"/><Relationship Id="rId55" Type="http://schemas.openxmlformats.org/officeDocument/2006/relationships/customXml" Target="ink/ink32.xml"/><Relationship Id="rId63" Type="http://schemas.openxmlformats.org/officeDocument/2006/relationships/customXml" Target="ink/ink38.xml"/><Relationship Id="rId68" Type="http://schemas.openxmlformats.org/officeDocument/2006/relationships/customXml" Target="ink/ink42.xml"/><Relationship Id="rId76" Type="http://schemas.openxmlformats.org/officeDocument/2006/relationships/customXml" Target="ink/ink50.xml"/><Relationship Id="rId84" Type="http://schemas.openxmlformats.org/officeDocument/2006/relationships/customXml" Target="ink/ink58.xml"/><Relationship Id="rId89" Type="http://schemas.openxmlformats.org/officeDocument/2006/relationships/customXml" Target="ink/ink63.xml"/><Relationship Id="rId7" Type="http://schemas.openxmlformats.org/officeDocument/2006/relationships/image" Target="media/image2.emf"/><Relationship Id="rId71" Type="http://schemas.openxmlformats.org/officeDocument/2006/relationships/customXml" Target="ink/ink45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8.emf"/><Relationship Id="rId32" Type="http://schemas.openxmlformats.org/officeDocument/2006/relationships/customXml" Target="ink/ink15.xml"/><Relationship Id="rId37" Type="http://schemas.openxmlformats.org/officeDocument/2006/relationships/customXml" Target="ink/ink18.xml"/><Relationship Id="rId40" Type="http://schemas.openxmlformats.org/officeDocument/2006/relationships/customXml" Target="ink/ink20.xml"/><Relationship Id="rId45" Type="http://schemas.openxmlformats.org/officeDocument/2006/relationships/customXml" Target="ink/ink25.xml"/><Relationship Id="rId53" Type="http://schemas.openxmlformats.org/officeDocument/2006/relationships/customXml" Target="ink/ink31.xml"/><Relationship Id="rId58" Type="http://schemas.openxmlformats.org/officeDocument/2006/relationships/customXml" Target="ink/ink34.xml"/><Relationship Id="rId66" Type="http://schemas.openxmlformats.org/officeDocument/2006/relationships/customXml" Target="ink/ink40.xml"/><Relationship Id="rId74" Type="http://schemas.openxmlformats.org/officeDocument/2006/relationships/customXml" Target="ink/ink48.xml"/><Relationship Id="rId79" Type="http://schemas.openxmlformats.org/officeDocument/2006/relationships/customXml" Target="ink/ink53.xml"/><Relationship Id="rId87" Type="http://schemas.openxmlformats.org/officeDocument/2006/relationships/customXml" Target="ink/ink61.xml"/><Relationship Id="rId5" Type="http://schemas.openxmlformats.org/officeDocument/2006/relationships/customXml" Target="ink/ink1.xml"/><Relationship Id="rId61" Type="http://schemas.openxmlformats.org/officeDocument/2006/relationships/image" Target="media/image15.emf"/><Relationship Id="rId82" Type="http://schemas.openxmlformats.org/officeDocument/2006/relationships/customXml" Target="ink/ink56.xml"/><Relationship Id="rId90" Type="http://schemas.openxmlformats.org/officeDocument/2006/relationships/customXml" Target="ink/ink64.xml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7.xml"/><Relationship Id="rId22" Type="http://schemas.openxmlformats.org/officeDocument/2006/relationships/image" Target="media/image7.emf"/><Relationship Id="rId27" Type="http://schemas.openxmlformats.org/officeDocument/2006/relationships/customXml" Target="ink/ink12.xml"/><Relationship Id="rId30" Type="http://schemas.openxmlformats.org/officeDocument/2006/relationships/image" Target="media/image1.emf"/><Relationship Id="rId35" Type="http://schemas.openxmlformats.org/officeDocument/2006/relationships/customXml" Target="ink/ink17.xml"/><Relationship Id="rId43" Type="http://schemas.openxmlformats.org/officeDocument/2006/relationships/customXml" Target="ink/ink23.xml"/><Relationship Id="rId48" Type="http://schemas.openxmlformats.org/officeDocument/2006/relationships/customXml" Target="ink/ink27.xml"/><Relationship Id="rId56" Type="http://schemas.openxmlformats.org/officeDocument/2006/relationships/image" Target="media/image14.emf"/><Relationship Id="rId64" Type="http://schemas.openxmlformats.org/officeDocument/2006/relationships/customXml" Target="ink/ink39.xml"/><Relationship Id="rId69" Type="http://schemas.openxmlformats.org/officeDocument/2006/relationships/customXml" Target="ink/ink43.xml"/><Relationship Id="rId77" Type="http://schemas.openxmlformats.org/officeDocument/2006/relationships/customXml" Target="ink/ink51.xml"/><Relationship Id="rId8" Type="http://schemas.openxmlformats.org/officeDocument/2006/relationships/customXml" Target="ink/ink2.xml"/><Relationship Id="rId51" Type="http://schemas.openxmlformats.org/officeDocument/2006/relationships/image" Target="media/image12.emf"/><Relationship Id="rId72" Type="http://schemas.openxmlformats.org/officeDocument/2006/relationships/customXml" Target="ink/ink46.xml"/><Relationship Id="rId80" Type="http://schemas.openxmlformats.org/officeDocument/2006/relationships/customXml" Target="ink/ink54.xml"/><Relationship Id="rId85" Type="http://schemas.openxmlformats.org/officeDocument/2006/relationships/customXml" Target="ink/ink59.xml"/><Relationship Id="rId3" Type="http://schemas.openxmlformats.org/officeDocument/2006/relationships/settings" Target="settings.xml"/><Relationship Id="rId12" Type="http://schemas.openxmlformats.org/officeDocument/2006/relationships/customXml" Target="ink/ink5.xml"/><Relationship Id="rId25" Type="http://schemas.openxmlformats.org/officeDocument/2006/relationships/customXml" Target="ink/ink11.xml"/><Relationship Id="rId33" Type="http://schemas.openxmlformats.org/officeDocument/2006/relationships/image" Target="media/image9.emf"/><Relationship Id="rId38" Type="http://schemas.openxmlformats.org/officeDocument/2006/relationships/image" Target="media/image10.emf"/><Relationship Id="rId46" Type="http://schemas.openxmlformats.org/officeDocument/2006/relationships/image" Target="media/image11.emf"/><Relationship Id="rId59" Type="http://schemas.openxmlformats.org/officeDocument/2006/relationships/customXml" Target="ink/ink35.xml"/><Relationship Id="rId67" Type="http://schemas.openxmlformats.org/officeDocument/2006/relationships/customXml" Target="ink/ink41.xml"/><Relationship Id="rId20" Type="http://schemas.openxmlformats.org/officeDocument/2006/relationships/image" Target="media/image6.emf"/><Relationship Id="rId41" Type="http://schemas.openxmlformats.org/officeDocument/2006/relationships/customXml" Target="ink/ink21.xml"/><Relationship Id="rId54" Type="http://schemas.openxmlformats.org/officeDocument/2006/relationships/image" Target="media/image13.emf"/><Relationship Id="rId62" Type="http://schemas.openxmlformats.org/officeDocument/2006/relationships/customXml" Target="ink/ink37.xml"/><Relationship Id="rId70" Type="http://schemas.openxmlformats.org/officeDocument/2006/relationships/customXml" Target="ink/ink44.xml"/><Relationship Id="rId75" Type="http://schemas.openxmlformats.org/officeDocument/2006/relationships/customXml" Target="ink/ink49.xml"/><Relationship Id="rId83" Type="http://schemas.openxmlformats.org/officeDocument/2006/relationships/customXml" Target="ink/ink57.xml"/><Relationship Id="rId88" Type="http://schemas.openxmlformats.org/officeDocument/2006/relationships/customXml" Target="ink/ink6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23" Type="http://schemas.openxmlformats.org/officeDocument/2006/relationships/customXml" Target="ink/ink10.xml"/><Relationship Id="rId28" Type="http://schemas.openxmlformats.org/officeDocument/2006/relationships/image" Target="media/image70.emf"/><Relationship Id="rId36" Type="http://schemas.openxmlformats.org/officeDocument/2006/relationships/image" Target="media/image4.emf"/><Relationship Id="rId49" Type="http://schemas.openxmlformats.org/officeDocument/2006/relationships/customXml" Target="ink/ink28.xml"/><Relationship Id="rId57" Type="http://schemas.openxmlformats.org/officeDocument/2006/relationships/customXml" Target="ink/ink33.xml"/><Relationship Id="rId10" Type="http://schemas.openxmlformats.org/officeDocument/2006/relationships/image" Target="media/image3.emf"/><Relationship Id="rId31" Type="http://schemas.openxmlformats.org/officeDocument/2006/relationships/customXml" Target="ink/ink14.xml"/><Relationship Id="rId44" Type="http://schemas.openxmlformats.org/officeDocument/2006/relationships/customXml" Target="ink/ink24.xml"/><Relationship Id="rId52" Type="http://schemas.openxmlformats.org/officeDocument/2006/relationships/customXml" Target="ink/ink30.xml"/><Relationship Id="rId60" Type="http://schemas.openxmlformats.org/officeDocument/2006/relationships/customXml" Target="ink/ink36.xml"/><Relationship Id="rId65" Type="http://schemas.openxmlformats.org/officeDocument/2006/relationships/image" Target="media/image16.emf"/><Relationship Id="rId73" Type="http://schemas.openxmlformats.org/officeDocument/2006/relationships/customXml" Target="ink/ink47.xml"/><Relationship Id="rId78" Type="http://schemas.openxmlformats.org/officeDocument/2006/relationships/customXml" Target="ink/ink52.xml"/><Relationship Id="rId81" Type="http://schemas.openxmlformats.org/officeDocument/2006/relationships/customXml" Target="ink/ink55.xml"/><Relationship Id="rId86" Type="http://schemas.openxmlformats.org/officeDocument/2006/relationships/customXml" Target="ink/ink6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7:49:03.7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94-45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7:52:18.4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8 3541 24575,'-125'184'0,"67"-98"0,15-16 0,33-35 0,-3-12 0,0-3 0,-7-17 0,7 7 0,-9-10 0,9-10 0,-7-43 0,7-30 0,3 14 0,-2-8-1388,-5-12 0,1-4 1388,10 26 0,2-1 0,-1-4-1034,-5-8 1,-2-2 0,4-2 1033,5-7 0,4 0 0,-2 1 0,-1 5 0,-2 0 0,0-3 0,2 11 0,-1-4 0,0 0 0,1 3 0,1-6 0,1 3 0,-1-3 0,-1 5 0,-1-3 0,0 1 0,1 3 0,1-7 0,1 5 0,1-2 0,-1-10 0,1-3 0,-2 4 0,-2 13 0,-1 3 0,1 0-541,2 0 0,0 3 1,0 2 540,-3-23 0,-2 4-264,1 13 0,0 6 264,3-23 1953,-8 17-1953,-1 50 3057,9 16-3057,-8 43 0,-10 46 0,8-20 0,-1 8-463,-1-5 0,-2 6 1,0 4 462,-2 6 0,-1 2 0,1 3 0,2 8 0,1 1 0,-3 0 0,0-2 0,-2 2 0,3-2 0,4 0 0,2-1 0,0 2 0,0-1 0,0 0 0,0 1-880,0 5 0,0-1 0,1-1 880,1-1 0,1-2 0,0 0 0,-3-1 0,-1 1 0,2-2-693,2-5 1,0-2 0,1 2 692,0-1 0,-1 0 0,1-1 0,-1-1 0,1 0 0,-1-3 0,1-8 0,-1-1 0,0-1-387,-3 29 1,0-5 386,-1-26 0,1-4 1176,5-8 0,0-7-1176,-14 9 3198,17-74-3198,-7-32 0,9-8 0,2-8 426,-1-7 1,0-3-427,0-17 0,0-6-587,0 32 1,0-1 0,0-3 586,0-15 0,-1-5 0,2 1-1003,1-1 0,2-2 0,0 0 1003,-1 15 0,0-2 0,0 0 0,1 0 0,-1 3 0,-1 0 0,1 1 0,1-2 0,1 2 0,0 0 0,1 0 0,-2 0 0,1-20 0,-2 2 0,2-1 0,2 0 0,0 1 0,1 1-708,0 8 1,-1 1 0,1 1 707,0 0 0,0-1 0,-1 5 35,-1-22 0,0 5-35,4-1 0,0 4 0,-4 22 0,1 4 851,3 3 1,2 5-852,11-23 2924,0 27-2924,-11 22 3109,8 21-3109,-17 12 2073,7 23-2073,-10 42 0,0 29-950,0-20 1,0 8 949,0 12 0,0 6-1187,1-26 1,-1 2 0,-1 3 1186,-4 16 0,-1 3 0,-3-1 0,-2-11 0,-1 0 0,0 1 0,3-13 0,0 2 0,0 1 0,-2-4 0,-6 13 0,-1-3 0,0 0-820,2 4 1,1 1 0,1-3 819,2-11 0,0 0 0,-2-3-430,-3-2 0,-2-2 0,3-2 430,2 22 0,2-4 381,-4-13 1,0-2-382,4 0 0,1-2 0,0-13 0,-2-3 2827,-9 30-2827,9-24 2927,-7-34-2927,18-22 2070,-8-32-2070,10-26 0,0-33 0,0 41 0,0-3 16,0-8 0,0-2-16,0-9 0,0-2-777,0 0 0,0-3 777,0-7 0,0-1 0,0 6 0,0-1 0,0 1 0,0 0 0,0 5 0,0-1 0,0-4 0,0 2 0,0 12 0,0 2-217,0 0 0,0 1 217,0-28-58,0 12 58,0 20 974,0 13-974,0 12 1596,0 31-1596,0 14 497,0 24-497,0 19 68,0 3-68,0 20 0,0 12-745,0-34 1,0 2 744,0 14 0,0 2 0,0-5 0,0 4 0,0 14 0,0 1 0,0-17 0,0 0 0,0 12 0,0 0 0,0-13 0,0-2 0,-5 2 0,0-3-144,4-9 0,-1-3 144,-8 35 0,10-11 0,0-31 0,0-5 0,0-21 0,-10-9 1466,7-13-1466,-7-23 311,10-22-311,0-13 0,0-31 0,0 39 0,0-3-644,0-13 1,0-3 643,0-1 0,0 0 0,0-12 0,0-1 0,0 13 0,0-2-1052,5-20 0,0-2 1052,-4 12 0,1 0 0,7-14 0,2 1 0,-5 8 0,1 2 0,8 0 0,2 1 0,-4 10 0,-1-1-562,1-4 1,-2 2 561,0 18 0,-2 0-308,-3-8 0,1 3 308,3 12 0,2 1 0,0-6 0,-1 1 0,0 4 0,1 0 0,-1-4 0,0 1 0,12-28 370,-12 33 1,0 2-371,12-13 1981,-10-5-1981,-3 31 1271,0 13-1271,-8 22 776,8 22-776,-10 13 361,0 31-361,0-16 0,0 26 0,0-18 0,0 30 0,0-5-740,0-23 1,0 2 739,0 0 0,0 1 0,0 10 0,0 4 0,1 5 0,-2 4-1229,-3 8 0,-2 4 1229,2-30 0,0 0 0,0 2-864,0 4 0,0 3 0,-1-1 864,-2 2 0,0 1 0,1 0 0,4 2 0,2-2 0,-1 1 0,-1 0 0,-2 0 0,0 0 0,1-1 0,-1 0 0,1 0 0,3-7 0,0 0 0,-2 0 0,-4 2 0,-2 2 0,2-1 0,4-3 0,2-1 0,-1 2-623,-2 3 0,-1 0 1,1-1 622,2-3 0,2 0 0,-1 1 0,0-1 0,0-1 0,0-1 0,0 29 0,0-3 0,0-29 0,0 0 0,0 0 0,0 30 0,0 0 0,0-23 0,0 1 0,0 1 0,0-3 0,-1-1 0,2 2 0,2 7 0,0 2 0,1 0-398,-1 0 0,0 0 1,4 1 397,5-1 0,4 1 0,-1 0 0,-6 0 0,-2 0 0,4-2 0,6-6 0,2 0 0,-2-1 25,-7-4 1,-3 1 0,1-2-26,3 0 0,1-2 0,-2-1 0,-3 20 0,-2-1 352,5 9 1,0-3-353,-3-21 0,-1-1 0,0 18 0,0 1 0,0-13 0,-1-1 385,0 5 1,0-1-386,-5-1 0,2 0 0,8-10 0,0 3 0,-8 11 0,-1 2 0,9-9 0,0 1 0,-9 13 0,0 1 0,9-10 0,0 1 0,-8 9 0,-1-1 0,9-9 0,1 1 499,-9 9 1,-1-1-500,3-3 0,2-1 0,-1 6 0,0 0 0,-4-1 0,0 1 0,4 6 0,0-2 0,1-8 0,-2 0 0,-3 8 0,1-1 0,8-9 0,0 2 0,-9 2 0,0 2 0,9 5 0,1 0 0,-6-9 0,2 0 0,3-22 0,2 3 0,-1-2-35,-4 26 1,1 0 34,1-22 0,2 2 0,-1 0 0,-2 0 0,-1 0 0,1 0 0,0 1 0,0-1 0,1 1 0,1 1 0,1 2 0,0-2 0,0-5 0,0 0 0,0-1 0,1 4 0,-1-1 0,1 1 0,0 2 0,0 1 0,-1 0 0,0-2 0,0 0 0,0 0 0,0 5 0,0 2 0,0-1-355,-3 3 0,0 0 0,1 1 355,1-2 0,1-1 0,1 1 0,0 5 0,-1 1 0,-1-1 0,-1-2 0,-1-1 0,0 0 0,3 1 0,0-1 0,0-1 0,-3-4 0,0-2 0,-1 0 0,-2 1 0,-1 3 0,-1-3-350,1-1 1,0-1 0,-2 0 349,-1 3 0,-1-2 0,-1 0-120,1 0 0,0 1 1,0-3 119,0-5 0,-1-2 0,2 1 0,2 3 0,0 0 0,1-1 0,2 27 0,1 2 0,0-22 0,0 2 0,1-1 0,0-5 0,0 0 0,-1 1 0,-2 7 0,-2 2 0,2-1-66,1-4 1,2-2 0,-2 0 65,-4 3 0,-3 1 0,2-2 0,2-2 0,1-1 0,-1 0 0,-2 2 0,-1-2 0,-1 0 0,1-2 0,0 0 0,0-1 0,0-1 0,0 1 0,0-2 386,0 28 1,0-1-387,0-31 0,0 2 0,0-1 0,0 31 0,0-2 0,0 1 0,0 1 0,0-31 0,0 0 0,0 0 0,0 25 0,0 0 0,0 3 0,0 1 0,0-29 0,0 1 0,0-1 0,0 31 0,0 0 0,1-26 0,0-1 0,-3 1 0,-3-4 0,-2 0 0,-1 0 0,-3 24 0,-3-1 0,-2 5 0,-3-2 0,-2-13 0,-1-1 0,4-1 0,1 1 531,0-6 1,-1-2-532,-3-3 0,-1-3 623,3-6 1,2-3-624,-1 5 0,1-3 0,-16 24 1030,22-34 1,-1 1-1031,-20 20 2047,7-2-2047,-8-3 1494,0-27-1494,8 4 777,-7-19-777,9 1 313,0-2-313,1 1 0,-1-11 0,0 9 0,1-19 0,-1 8 0,1-10 0,-2 0 0,1-10 0,1-23 0,-1-14 0,1-32 0,-1-2 0,16 32 0,1-2-524,1 0 1,0-2 523,0-12 0,0-3 0,4-1 0,0-1-841,-9-9 0,0-1 841,3 1 0,1 0 0,0 5 0,0-1 0,-5-8 0,1 0 0,9 8 0,0-2 0,-4-7 0,0 0 0,4 9 0,2 1 0,-1 0 0,0 2-396,0 8 0,0 2 396,0 0 0,0 0 0,0 5 0,0 1 0,0-1 0,0 1 0,0 4 0,0 0-209,0 1 0,0 1 209,0 0 0,0 0 0,0-43 0,0 1 0,0 4 0,0 8 891,0 10-891,0 4 1652,0 20-1652,0 11 891,0 2-891,0 41 505,0 7-505,0 50 0,0 7 0,0-23 0,0 2-344,-4 0 0,-2 1 344,0 4 0,-1 2 0,-3-1 0,-2-1 0,-5-4 0,1-1 0,3 5 0,1-1 0,-11 39 0,12-40 0,2 2 0,2 1 0,2-1 0,-1 3 0,-1-1 0,-3-1 0,0-1 0,3-5 0,1-1 0,-6 41-243,2-1 243,10-9 0,-10 17 0,7-34 0,-7 21 0,10-37 0,0 17 0,0-27 0,0 15 679,0-18-679,0 1 252,0 7-252,0-18 0,0 28 0,0-16 0,0 19 0,0-21 0,0-3 0,0-39 0,-10-8 0,8-20 0,-10-8 0,2-2 0,-2-13 0,-1-30 0,3-6-972,10 29 0,0-3 972,-5-5 0,0-3 0,4-13 0,0-3 0,-4-4 0,0-3-770,1 32 1,0-1-1,2 0 770,0 0 0,2-1 0,-1 1 0,-2 0 0,-1 0 0,1 1 0,3-2 0,0 1 0,0 0 0,-2-3 0,-2 0 0,0-1 0,0 3 0,0 0 0,-1 0 0,-1-1 0,-2-3 0,0 2 0,0 0 0,1 0 0,-1-1 0,0 0 0,0 0 0,2-1 0,1-2 0,1 0 0,0-2 0,0 2 0,1-1 0,0 1 0,-1 3 0,1-1 0,0 1 0,2-3 0,2-1 0,-4 2 0,-7-15 0,0 2-674,9-7 0,0 1 674,-4 28 0,0 2-339,4-4 1,2 1 338,-1 13 0,0 2 1490,0-29-1490,0 14 2232,0 21-2232,0 10 1624,0 22-1624,0 46 932,0-3-932,0 43 0,0-35 0,0 27 0,0-6 0,0 19 0,0 2-465,0-31 1,0 3 464,0 3 0,0 4 0,0 7 0,0 3 0,0 4 0,0 3-1088,0 13 0,0 1 1088,0-4 0,0 1 0,0-20 0,0 1 0,0-1 0,0 30 0,0 1 0,0-31 0,0 1 0,0 0 0,0 0 0,0 1 0,0-1 0,0 0 0,0 0 0,0 0 0,0 1 0,0-1 0,0-1 0,0 25 0,0-1 0,0 5 0,0-2 0,0-13 0,0-1 0,0 10 0,0-1 0,0-3 0,0-1 0,0 1 0,0 0-606,0 3 0,0 0 606,0-2 0,0-2 0,0 5 0,0 1-799,0 1 0,0-2 799,0-4 0,0-1 0,0-4 0,0-3 0,0-4 0,0-2-47,0-8 1,0-2 46,0 6 0,0-2 0,0-14 0,0 1 0,0 13 0,0 0 0,0-13 0,0-1 748,0 5 1,0-1-749,0 36 1197,0-14-1197,0-20 1883,0-3-1883,0-20 1033,0-22-1033,0-46 398,0-7-398,0-36 0,0-2-541,-1 28 1,2-4 540,4-7 0,0-3 0,-4-8 0,0-2-1034,4-10 1,0-1 1033,1-2 0,-2 0 0,-2-4 0,-1 0 0,4 2 0,0 0 0,-5 8 0,0 0 0,5-8 0,0 0 0,-4 7 0,1 2 0,2-9 0,2 0 0,-1 2 0,0 2 0,-4-6 0,0 1 0,4 3 0,0 2 0,-4 0 0,-2 2 0,1 2 0,0 2 0,0-5 0,0 0 0,0 8 0,0 0 0,0-12 0,0 0 0,0 18 0,0-1-744,0-12 0,0 0 744,0 8 0,0 1 0,0-1 0,0 1 0,0 1 0,0 1 0,0 2 0,0 3-397,0-1 1,0 0 396,0 5 0,0 0 0,0 0 0,0 2 244,0 9 0,0 1-244,0-39 1853,0 11-1853,10 31 1633,-7-4-1633,7 16 1002,0 11-1002,2 5 453,1 30-453,-3 13 0,-10 12 0,0 20 0,0 3 0,0 11 0,0-1 0,0 20-1128,0 5 1128,0-28 0,0 4 0,0-6 0,0 2-1086,0 21 1,0 5 1085,0-6 0,0 3-976,0-10 0,-1 5 0,2 1 976,2-3 0,0-1 0,1 3 0,0 7 0,0 0 0,1 2 0,-1 7 0,-1 3 0,2-3-950,2-6 0,1 0 0,-3 1 950,-3-19 0,-2 2 0,0 1 0,1-3 0,2 17 0,1-2 0,-1 0 0,-2-6 0,-2-1 0,1-1-412,0-3 1,0 1 0,0-2 411,0-2 0,0 0 0,0-1 0,0-2 0,0-1 0,0 0-58,0-1 1,0 2 0,0-3 57,0 28 0,0-2 392,0-4 1,0-3-393,0-8 0,0-3 927,0-9 1,0-2-928,0 0 0,0 0 0,0-4 0,0-1 0,0 3 0,0-3 984,0-5 0,0-1-984,0-5 0,0-2 0,0 43 0,0-2 0,0 1 0,0-11 0,0 19 0,0-16 0,0-24 0,0 3 538,0-5 0,0 2-538,0 13 0,0 2 0,0-5 0,0 0 0,0 10 0,0-1 0,0-4 0,0 0 0,0 5 0,0 2-288,-1 11 0,2 4 288,4-25 0,3 1 0,-1 2-611,-2 11 1,-1 4-1,3-1 611,8 0 0,5 0 0,-2 0 0,-5 3 0,-2-1 0,3-1 0,3-2 0,3 1 0,-2-3 0,-5-7 0,-2-1 0,0 0-425,1-1 0,-1-1 1,-1-2 424,-3 20 0,-2-4-69,1-8 0,-2-4 69,-3-12 0,-2-3 950,1-10 1,0-4-951,0 20 2940,0-23-2940,0-12 2269,0-31-2269,0-4 1509,0-31-1509,0-2 0,0 0 0,0-18 0,0 5 0,-10-31 0,8-1 0,-3 26 0,0-3-711,4-4 0,2-3 711,-1-10 0,0-1 0,0-4 0,0-1-839,0-4 0,0-1 839,0 0 0,0-1-1034,0-10 1,0 0 1033,0 0 0,0-1 0,0 28 0,0 1 0,0 0 0,0-29 0,0 0 0,0 1 0,0 1 0,0 4 0,0 0 0,0 0 0,0 1 0,0 0 0,0-2 0,0-4 0,0 1 0,0 8 0,0 0 0,0-3 0,0 1-528,0 14 1,0 1 527,0 5 0,0 2 476,0 14 1,0 3-477,0-39 1468,0 82-1468,0 66 0,-5-7 0,0 6 462,0 14 0,-3 2-462,-8 3 0,-1 0-197,10-3 1,-1 3 196,-11 17 0,-2 4-921,8-6 1,1-1 920,-5 5 0,-1 0-718,3-29 1,0 0 0,2 0 717,4 3 0,1-2 0,-1 1 0,-5 3 0,-2 0 0,3 1 0,7 2 0,3 0 0,-3-1 0,-6-8 0,-4 0 0,4-1 0,6 2 0,2 0 0,-1 0 0,-5 1 0,-3 0 0,3-2 0,3 27 0,2 1 0,-2-24 0,-1 1 0,3-1 0,3 27 0,1 0-304,-4 0 0,0 0 304,4 0 0,2-2 0,-1-4 0,0-1 0,0-4 0,0 0 0,0 4 0,0-2 109,0-11 1,0-2-110,0-1 0,0-2 679,0-14 0,0-3-679,0 26 2311,0-16-2311,0-29 2099,0-44-2099,0 1 1484,0-56-1484,0 25 400,0-38-400,0 5 0,0-19-684,0 31 1,0-3 683,0 3 0,0-1 0,0-16 0,0-4 0,0 1 0,0-1-817,0 0 1,0-1 816,0-8 0,0-1 0,0 4 0,0 1 0,0-5 0,0-2-936,0 2 1,0-1 935,0 1 0,0-2 0,0 1 0,0 1 0,0 4 0,0 0 0,0 2 0,0 0 0,0 0 0,0-1 0,0 4 0,0 1 0,0-4 0,0-1 0,0 0 0,0 1 0,0 4 0,0-1 0,0-9 0,0 1-603,0 13 1,0 1 602,0-8 0,0-1 0,0 4 0,0 2 0,0 7 0,0 0 0,0-11 0,0 1 0,0 17 0,0-1 0,0-8 0,0 0 0,0 10 0,0 1 134,0-1 0,0 1-134,0 1 0,0-1 0,0-1 0,0 1 0,0 3 0,0 1 0,0-8 0,0 1 0,0 13 0,0-1 0,0-10 0,0 2 0,0 9 0,0 1 509,0-5 0,0 1-509,0-29 0,0 30 0,0 0 0,0-29 0,0 29 0,0-3 0,0 5 0,0 1 0,0-5 0,0-1 0,0 0 0,0 1 0,-1-2 0,2 2 0,3 4 0,2 1 0,0-5 0,1 1 0,-2 2 0,2 2 0,4-1 0,-2 1 0,-7 0 0,-1 1 0,9-41 0,-10 41 0,0 0 0,10-43 0,-9 37 0,0 1 0,9-39 0,-4 44 0,-2 0 0,-2-1 0,-1 1 0,4-2 0,0 0 0,-5-41 0,0 5 0,0 10 0,0-3 0,0-10 0,0 11 0,0 2 1880,0 10-1880,0 9 1470,0-6-1470,0 17 989,0-17-989,0 17 451,0-7-451,10-1 0,-7 18 0,7-25 0,-10 36 0,0-16 0,0 0 0,10 15 0,-8-14 0,8 19 0,0 10 0,-7 13 0,17 13 0,-18 10 0,8 9 0,-10 14 0,0 21 0,0 14 0,0-32 0,0 3-397,0-1 0,0 1 397,0 9 0,0 2 0,0-2 0,0 4-967,0 12 1,0 2 966,0 5 0,0 3-1008,0-18 1,0 3 0,0 1 1007,0 12 0,0 3 0,0-1 0,0-2 0,0-1 0,0 4-960,0-8 1,0 3 0,0 1 0,0 0 959,0-6 0,0-1 0,0 0 0,0 2 0,0 9 0,0 0 0,0 1 0,0-1-558,0-2 0,0-1 0,0 0 0,0-1 558,2 2 0,-2-2 0,0 0 0,-2 0 0,1-3 0,-1-1 0,-1 0 0,-1-1 0,0 2 0,-2-2 0,0 0 0,0 0-357,-2 19 0,0 0 1,-1 1 356,1-22 0,-1 2 0,1 0 0,0-2 0,0 17 0,1-3 0,-1 4 0,0-15 0,0 2 0,-1-1 0,2-1 0,1 6 0,2-2 0,-1 2 0,-3-9 0,0 1 0,-1 0 0,4-3-16,2 4 0,3-1 0,0 2 16,-3 17 0,-1 6 0,1-6 0,2-17 0,2-4 0,-1 2 0,0 11 0,0 0 0,0 0 0,0-5 0,0 0 0,0-2 0,0-1 0,0-1 0,0 1 474,0-1 1,0-1 0,0-2-475,0-6 0,0-3 0,0-2 0,0 25 0,0-1 0,0-4 0,0-3 993,0-8 1,0-2-994,0-3 0,0-3 1196,0-4 1,0-3-1197,0-7 0,0-3 2841,0 42-2841,0-35 2225,0-14-2225,0-20 1308,0-31-1308,0 3 758,0-37-758,0 6 0,0-29 0,0-16 0,0 26 0,0-3-793,0-14 0,0-2 793,0-1 0,0-2-1142,0-21 1,0-2 1141,0 1 0,0 1-868,0 23 0,0-1 1,0-1 867,0 2 0,0 0 0,0-1 0,0-3 0,0 0 0,0 0 0,0 0 0,0 0 0,0-3 0,0-6 0,0-3 0,0 2-880,0 3 1,0 3-1,0-3 880,0-13 0,0-3 0,0 3 0,0 12 0,0 2 0,0-1 0,0-6 0,0-2 0,0 1 0,0 5 0,0 2 0,0 1 0,0 0 0,0 1 0,0 0-302,0 1 0,0-1 0,0 2 302,0 2 0,0 2 0,0 0 0,0 1 0,0 2 0,0-1 0,0 1 0,0-2 0,0 2 0,0 3 0,0 0 0,0 0 0,0-3 0,0 0 0,0 1 0,0 5 0,0 1 0,0-2-32,0-5 1,-1 0 0,2 1 31,2 5 0,1 0 0,-1 0 0,-2-8 0,-1-2 0,2 1 0,1 7 0,1 3 0,-1-2 0,-3-11 0,0-2 0,0 2 0,0 8 0,0 1 0,0-2 0,0-8 0,0-1 0,0 1 20,0 5 1,0 1-1,0-1-20,0-1 0,0-1 0,0 0 0,0 2 0,0 2 0,0 0 0,0 3 0,0-1 0,0 1 0,0 1 0,0-1 0,0 1 0,0 2 0,0 2 0,0-1 283,0 0 0,0 0 0,0 0-283,0-1 0,0 1 0,0 1 0,0-25 0,0-1 0,0-2 0,0 2 0,0 12 0,0 0 0,-1-2 0,2-2 0,3-5 0,2 0 536,-6 13 0,2 1-536,8-3 0,0 2 0,-7 14 0,-1 2 732,6 4 1,-1 1-733,-4 5 0,-1-1 0,9-5 0,-2 3 0,-6-29 0,7-15 0,0 26 0,-7-6 2473,7 11-2473,0-1 2269,-8 0-2269,8-1 1402,0 1-1402,-7 10 520,7-7-520,0 17 0,-8-14 0,6 8 0,-6-9 0,-2 15 0,12-27 0,-10 15 0,8-18 0,-10-1 0,0-2-532,0-9 532,0 39 0,0 1 0,0-34 0,0-14 0,0 28 0,0-18 0,0 7 0,0-5 0,0-4 0,0 14 0,0-23 0,10 9 0,-9 39 0,1-1 0,8 1 0,0-2 0,-8-8 0,-2 1 0,10-35 0,-4 40 0,-2-1 0,-2 4 0,-1 3 0,9-34 0,-10 29 0,0 0 0,10-30 0,-7-6 0,7 2 0,-8 0 0,6-11 0,-6 1 0,3 47 0,0 1 0,-5-43 0,0 41 0,0 3 0,0-32 0,0-7 0,0-2 0,0 6 0,0-4 0,10 10 0,-7-2 0,7-12 0,-10 12 0,0 2 0,7-5 0,1-1 0,-1-9 0,-7 23 0,0-18-121,0 28 121,0-27 0,0 27 0,0-18 0,0 10 0,0-11 0,0 9 0,10-8 0,-7 0 0,17-2 0,-17-2 0,9-6 0,-4 5 0,-6 5 529,8 10-529,-10-8 124,0 26-124,0-25 0,0 17 0,0 0 0,0 2 0,0 21 0,0 2 0,10 20 0,3 23 0,-1 16 0,9 39 0,-19 6 0,8 20 0,-9-37 0,-2 2 0,1-1 0,0 2 0,0 9 0,0 3 0,0 5 0,0 3-1081,0-11 0,0 1 1,0 2 1080,0 6 0,0 1 0,0 3 0,0 3 0,0 2 0,0 1 0,1 11 0,-1 0 0,2 0 0,0-6 0,0 1 0,1 0 0,1 8 0,0 1 0,1-2 0,-1-15 0,0-3 0,0 1 0,0 7 0,-1-1 0,0-2 0,1-8 0,-1-2 0,0 0 0,1 1 0,1-1 0,-1-1-889,2 15 1,0-2 888,4 7 0,1-1 0,-5-23 0,0-2-396,0 0 0,1-1 396,3-3 0,0-3 0,-9-4 0,0-1 0,9-4 0,0-1-18,3 40 18,11-13 0,-4-23 2756,-5-9-2756,-5-11 2000,-10-33-2000,0-14 1048,0-24-1048,0-9 25,0-10-25,0-13 0,0-13 0,0-10 0,4 41 0,2 0 0,1-3 0,1-1 0,2-1 0,0 0-429,-4-7 0,1 1 429,3 3 0,0-1 0,-8-3 0,-2 1 0,5 4 0,0 1 0,1 0 0,-2-2 0,-2-4 0,-1 1 0,3 3 0,2 0 0,-1-4 0,0 0 0,1 5 0,1 1 0,-2 4 0,2 1-173,4 0 1,-2 1 172,-7-1 0,-1 1 0,4-1 0,0-1 0,-5-4 0,0-1 0,0-1 0,0 2 0,-1-6 0,2 0-430,4 5 0,0-1 430,-5-15 0,2 2 0,8 11 0,0 2 0,-8-8 0,-1-3 0,4 3 0,0-1 0,-4 4 0,-2-2 0,1-8 0,0-1 0,0 11 0,0 1 0,0 1 0,0 1 0,0-4 0,0 1 0,0 6 0,0-1 0,0-3 0,0-1 0,0-1 0,0 2 0,0-2 0,0 0 0,0-4 0,0-3 0,0 3 0,0-1 0,0 0 0,0 0-638,0-6 0,0 1 638,0 4 0,0 0 0,0-8 0,0-3 0,0 5 0,0 0 0,0-8 0,0-1-497,0 4 1,0-1 496,0-8 0,0-1 0,0 9 0,0 1 0,0-7 0,0 0 0,0 7 0,0 1 0,0-8 0,0 1 0,0 9 0,0 2 0,0-13 0,0 0 0,0 4 0,0 1 0,0-10 0,0 0 0,0 11 0,0 0 0,0-16 0,0-3 0,0 6 0,0 1 0,0-5 0,0-1-765,0 29 0,0-1 0,0 1 765,0-1 0,0 0 0,0-1 0,0-5 0,1-1 0,-2 0 0,-1-6 0,-2 0 0,0 0 0,-1-3 0,0-1 0,0 1 0,2 0 0,0-1 0,-1 1 0,-3 8 0,0 1 0,1-1 0,3-1 0,3 0 0,-2 1 0,-3 4 0,-1 1 0,2-1-318,1 5 1,2 0 0,0 2 317,-5-29 0,2 4 0,2 13 0,1 4 65,-3 5 1,0 0-66,3 1 0,0 3 0,-4 10 0,0 1 0,4 2 0,2 3 1155,-1-38-1155,0-6 0,0 14 0,0-10 0,0 25 0,0-2 0,0-4 0,0-18 0,0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8:07:03.4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1 1471 24575,'86'-147'0,"-44"85"0,-9 7 0,-24 3 0,6-1 0,1 1 0,-1-10 0,1 4 0,-8-4 0,6 0 0,-4 0 0,5 6 0,-6 3 0,5 0 0,-13 11 0,13-9 0,-12 25 0,5-17 0,-7 17 0,0-12 0,7 7 0,1 7 0,8 2 0,-1 0 0,1 4 0,-8-4 0,6 7 0,-6-1 0,8 1 0,-7-1 0,-3 1 0,1 6 0,2-5 0,-1-1 0,-1-2 0,7-33 0,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5T17:52:46.748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21-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5T17:52:44.211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6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8:06:32.4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83-46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7:54:27.31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5 16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5T17:52:48.982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38-2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7:56:25.9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92-42 24575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7:54:29.58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31 161 24575,'-63'-77'0,"32"32"0,30 30 0,15 15 0,-2 0 0,-4 6 0,-2 1 0,-6 7 0,0 0 0,-12-1 0,-2 1 0,-14-5 0,7-3 0,1-6 0,7 0 0,5 6 0,-4-5 0,4 11 0,-18-10 0,-8-40 0,-14-1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5T17:52:48.158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39-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8:06:37.5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18-5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5T17:52:43.179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5-2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5T17:52:41.660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6-2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5T17:52:36.349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68-9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94-45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18-5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19 3713 24575,'-53'-233'0,"39"157"0,3-1 0,6 0 0,10 6 0,6 0 0,0-3-3133,1-16 0,0-4 0,0-6 3133,-3 25 0,0-4 0,0-2 0,-1-2 0,0 1-626,-2-11 0,0-2 1,0-2-1,-1-2 1,-1-2 625,-1 20 0,-1-4 0,0 0 0,0-2 0,-1-1 0,1 0 0,0-1-152,-1 5 0,1-2 0,-1 0 0,1-1 0,-1-1 0,1 0 0,-1-2 0,1-2 152,-1 3 0,1-2 0,-1-1 0,0 0 0,1-2 0,-1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19-10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2-13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3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3028 24575,'-40'-154'0,"15"76"0,4-1 0,15-2 0,3 0-2227,-5-3 1,1-1 2226,3-6 0,2-2 0,1-3 0,2-1 0,-1 26 0,0 0 0,0 0-736,-1-3 0,1 0 0,1-1 736,0 0 0,0-2 0,3 0 0,4-6 0,1 1 0,1-3 0,2-1 0,1 0 0,2-1 0,3-2 0,2 1 0,0-2 0,0-1 0,-2 0 0,2 0 0,0 2 0,-1 1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7:54:19.57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19 3713 24575,'-53'-233'0,"39"157"0,3-1 0,6 0 0,10 6 0,6 0 0,0-3-3133,1-16 0,0-4 0,0-6 3133,-3 25 0,0-4 0,0-2 0,-1-2 0,0 1-626,-2-11 0,0-2 1,0-2-1,-1-2 1,-1-2 625,-1 20 0,-1-4 0,0 0 0,0-2 0,-1-1 0,1 0 0,0-1-152,-1 5 0,1-2 0,-1 0 0,1-1 0,-1-1 0,1 0 0,-1-2 0,1-2 152,-1 3 0,1-2 0,-1-1 0,0 0 0,1-2 0,-1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0.421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5-1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8 3541 24575,'-125'184'0,"67"-98"0,15-16 0,33-35 0,-3-12 0,0-3 0,-7-17 0,7 7 0,-9-10 0,9-10 0,-7-43 0,7-30 0,3 14 0,-2-8-1388,-5-12 0,1-4 1388,10 26 0,2-1 0,-1-4-1034,-5-8 1,-2-2 0,4-2 1033,5-7 0,4 0 0,-2 1 0,-1 5 0,-2 0 0,0-3 0,2 11 0,-1-4 0,0 0 0,1 3 0,1-6 0,1 3 0,-1-3 0,-1 5 0,-1-3 0,0 1 0,1 3 0,1-7 0,1 5 0,1-2 0,-1-10 0,1-3 0,-2 4 0,-2 13 0,-1 3 0,1 0-541,2 0 0,0 3 1,0 2 540,-3-23 0,-2 4-264,1 13 0,0 6 264,3-23 1953,-8 17-1953,-1 50 3057,9 16-3057,-8 43 0,-10 46 0,8-20 0,-1 8-463,-1-5 0,-2 6 1,0 4 462,-2 6 0,-1 2 0,1 3 0,2 8 0,1 1 0,-3 0 0,0-2 0,-2 2 0,3-2 0,4 0 0,2-1 0,0 2 0,0-1 0,0 0 0,0 1-880,0 5 0,0-1 0,1-1 880,1-1 0,1-2 0,0 0 0,-3-1 0,-1 1 0,2-2-693,2-5 1,0-2 0,1 2 692,0-1 0,-1 0 0,1-1 0,-1-1 0,1 0 0,-1-3 0,1-8 0,-1-1 0,0-1-387,-3 29 1,0-5 386,-1-26 0,1-4 1176,5-8 0,0-7-1176,-14 9 3198,17-74-3198,-7-32 0,9-8 0,2-8 426,-1-7 1,0-3-427,0-17 0,0-6-587,0 32 1,0-1 0,0-3 586,0-15 0,-1-5 0,2 1-1003,1-1 0,2-2 0,0 0 1003,-1 15 0,0-2 0,0 0 0,1 0 0,-1 3 0,-1 0 0,1 1 0,1-2 0,1 2 0,0 0 0,1 0 0,-2 0 0,1-20 0,-2 2 0,2-1 0,2 0 0,0 1 0,1 1-708,0 8 1,-1 1 0,1 1 707,0 0 0,0-1 0,-1 5 35,-1-22 0,0 5-35,4-1 0,0 4 0,-4 22 0,1 4 851,3 3 1,2 5-852,11-23 2924,0 27-2924,-11 22 3109,8 21-3109,-17 12 2073,7 23-2073,-10 42 0,0 29-950,0-20 1,0 8 949,0 12 0,0 6-1187,1-26 1,-1 2 0,-1 3 1186,-4 16 0,-1 3 0,-3-1 0,-2-11 0,-1 0 0,0 1 0,3-13 0,0 2 0,0 1 0,-2-4 0,-6 13 0,-1-3 0,0 0-820,2 4 1,1 1 0,1-3 819,2-11 0,0 0 0,-2-3-430,-3-2 0,-2-2 0,3-2 430,2 22 0,2-4 381,-4-13 1,0-2-382,4 0 0,1-2 0,0-13 0,-2-3 2827,-9 30-2827,9-24 2927,-7-34-2927,18-22 2070,-8-32-2070,10-26 0,0-33 0,0 41 0,0-3 16,0-8 0,0-2-16,0-9 0,0-2-777,0 0 0,0-3 777,0-7 0,0-1 0,0 6 0,0-1 0,0 1 0,0 0 0,0 5 0,0-1 0,0-4 0,0 2 0,0 12 0,0 2-217,0 0 0,0 1 217,0-28-58,0 12 58,0 20 974,0 13-974,0 12 1596,0 31-1596,0 14 497,0 24-497,0 19 68,0 3-68,0 20 0,0 12-745,0-34 1,0 2 744,0 14 0,0 2 0,0-5 0,0 4 0,0 14 0,0 1 0,0-17 0,0 0 0,0 12 0,0 0 0,0-13 0,0-2 0,-5 2 0,0-3-144,4-9 0,-1-3 144,-8 35 0,10-11 0,0-31 0,0-5 0,0-21 0,-10-9 1466,7-13-1466,-7-23 311,10-22-311,0-13 0,0-31 0,0 39 0,0-3-644,0-13 1,0-3 643,0-1 0,0 0 0,0-12 0,0-1 0,0 13 0,0-2-1052,5-20 0,0-2 1052,-4 12 0,1 0 0,7-14 0,2 1 0,-5 8 0,1 2 0,8 0 0,2 1 0,-4 10 0,-1-1-562,1-4 1,-2 2 561,0 18 0,-2 0-308,-3-8 0,1 3 308,3 12 0,2 1 0,0-6 0,-1 1 0,0 4 0,1 0 0,-1-4 0,0 1 0,12-28 370,-12 33 1,0 2-371,12-13 1981,-10-5-1981,-3 31 1271,0 13-1271,-8 22 776,8 22-776,-10 13 361,0 31-361,0-16 0,0 26 0,0-18 0,0 30 0,0-5-740,0-23 1,0 2 739,0 0 0,0 1 0,0 10 0,0 4 0,1 5 0,-2 4-1229,-3 8 0,-2 4 1229,2-30 0,0 0 0,0 2-864,0 4 0,0 3 0,-1-1 864,-2 2 0,0 1 0,1 0 0,4 2 0,2-2 0,-1 1 0,-1 0 0,-2 0 0,0 0 0,1-1 0,-1 0 0,1 0 0,3-7 0,0 0 0,-2 0 0,-4 2 0,-2 2 0,2-1 0,4-3 0,2-1 0,-1 2-623,-2 3 0,-1 0 1,1-1 622,2-3 0,2 0 0,-1 1 0,0-1 0,0-1 0,0-1 0,0 29 0,0-3 0,0-29 0,0 0 0,0 0 0,0 30 0,0 0 0,0-23 0,0 1 0,0 1 0,0-3 0,-1-1 0,2 2 0,2 7 0,0 2 0,1 0-398,-1 0 0,0 0 1,4 1 397,5-1 0,4 1 0,-1 0 0,-6 0 0,-2 0 0,4-2 0,6-6 0,2 0 0,-2-1 25,-7-4 1,-3 1 0,1-2-26,3 0 0,1-2 0,-2-1 0,-3 20 0,-2-1 352,5 9 1,0-3-353,-3-21 0,-1-1 0,0 18 0,0 1 0,0-13 0,-1-1 385,0 5 1,0-1-386,-5-1 0,2 0 0,8-10 0,0 3 0,-8 11 0,-1 2 0,9-9 0,0 1 0,-9 13 0,0 1 0,9-10 0,0 1 0,-8 9 0,-1-1 0,9-9 0,1 1 499,-9 9 1,-1-1-500,3-3 0,2-1 0,-1 6 0,0 0 0,-4-1 0,0 1 0,4 6 0,0-2 0,1-8 0,-2 0 0,-3 8 0,1-1 0,8-9 0,0 2 0,-9 2 0,0 2 0,9 5 0,1 0 0,-6-9 0,2 0 0,3-22 0,2 3 0,-1-2-35,-4 26 1,1 0 34,1-22 0,2 2 0,-1 0 0,-2 0 0,-1 0 0,1 0 0,0 1 0,0-1 0,1 1 0,1 1 0,1 2 0,0-2 0,0-5 0,0 0 0,0-1 0,1 4 0,-1-1 0,1 1 0,0 2 0,0 1 0,-1 0 0,0-2 0,0 0 0,0 0 0,0 5 0,0 2 0,0-1-355,-3 3 0,0 0 0,1 1 355,1-2 0,1-1 0,1 1 0,0 5 0,-1 1 0,-1-1 0,-1-2 0,-1-1 0,0 0 0,3 1 0,0-1 0,0-1 0,-3-4 0,0-2 0,-1 0 0,-2 1 0,-1 3 0,-1-3-350,1-1 1,0-1 0,-2 0 349,-1 3 0,-1-2 0,-1 0-120,1 0 0,0 1 1,0-3 119,0-5 0,-1-2 0,2 1 0,2 3 0,0 0 0,1-1 0,2 27 0,1 2 0,0-22 0,0 2 0,1-1 0,0-5 0,0 0 0,-1 1 0,-2 7 0,-2 2 0,2-1-66,1-4 1,2-2 0,-2 0 65,-4 3 0,-3 1 0,2-2 0,2-2 0,1-1 0,-1 0 0,-2 2 0,-1-2 0,-1 0 0,1-2 0,0 0 0,0-1 0,0-1 0,0 1 0,0-2 386,0 28 1,0-1-387,0-31 0,0 2 0,0-1 0,0 31 0,0-2 0,0 1 0,0 1 0,0-31 0,0 0 0,0 0 0,0 25 0,0 0 0,0 3 0,0 1 0,0-29 0,0 1 0,0-1 0,0 31 0,0 0 0,1-26 0,0-1 0,-3 1 0,-3-4 0,-2 0 0,-1 0 0,-3 24 0,-3-1 0,-2 5 0,-3-2 0,-2-13 0,-1-1 0,4-1 0,1 1 531,0-6 1,-1-2-532,-3-3 0,-1-3 623,3-6 1,2-3-624,-1 5 0,1-3 0,-16 24 1030,22-34 1,-1 1-1031,-20 20 2047,7-2-2047,-8-3 1494,0-27-1494,8 4 777,-7-19-777,9 1 313,0-2-313,1 1 0,-1-11 0,0 9 0,1-19 0,-1 8 0,1-10 0,-2 0 0,1-10 0,1-23 0,-1-14 0,1-32 0,-1-2 0,16 32 0,1-2-524,1 0 1,0-2 523,0-12 0,0-3 0,4-1 0,0-1-841,-9-9 0,0-1 841,3 1 0,1 0 0,0 5 0,0-1 0,-5-8 0,1 0 0,9 8 0,0-2 0,-4-7 0,0 0 0,4 9 0,2 1 0,-1 0 0,0 2-396,0 8 0,0 2 396,0 0 0,0 0 0,0 5 0,0 1 0,0-1 0,0 1 0,0 4 0,0 0-209,0 1 0,0 1 209,0 0 0,0 0 0,0-43 0,0 1 0,0 4 0,0 8 891,0 10-891,0 4 1652,0 20-1652,0 11 891,0 2-891,0 41 505,0 7-505,0 50 0,0 7 0,0-23 0,0 2-344,-4 0 0,-2 1 344,0 4 0,-1 2 0,-3-1 0,-2-1 0,-5-4 0,1-1 0,3 5 0,1-1 0,-11 39 0,12-40 0,2 2 0,2 1 0,2-1 0,-1 3 0,-1-1 0,-3-1 0,0-1 0,3-5 0,1-1 0,-6 41-243,2-1 243,10-9 0,-10 17 0,7-34 0,-7 21 0,10-37 0,0 17 0,0-27 0,0 15 679,0-18-679,0 1 252,0 7-252,0-18 0,0 28 0,0-16 0,0 19 0,0-21 0,0-3 0,0-39 0,-10-8 0,8-20 0,-10-8 0,2-2 0,-2-13 0,-1-30 0,3-6-972,10 29 0,0-3 972,-5-5 0,0-3 0,4-13 0,0-3 0,-4-4 0,0-3-770,1 32 1,0-1-1,2 0 770,0 0 0,2-1 0,-1 1 0,-2 0 0,-1 0 0,1 1 0,3-2 0,0 1 0,0 0 0,-2-3 0,-2 0 0,0-1 0,0 3 0,0 0 0,-1 0 0,-1-1 0,-2-3 0,0 2 0,0 0 0,1 0 0,-1-1 0,0 0 0,0 0 0,2-1 0,1-2 0,1 0 0,0-2 0,0 2 0,1-1 0,0 1 0,-1 3 0,1-1 0,0 1 0,2-3 0,2-1 0,-4 2 0,-7-15 0,0 2-674,9-7 0,0 1 674,-4 28 0,0 2-339,4-4 1,2 1 338,-1 13 0,0 2 1490,0-29-1490,0 14 2232,0 21-2232,0 10 1624,0 22-1624,0 46 932,0-3-932,0 43 0,0-35 0,0 27 0,0-6 0,0 19 0,0 2-465,0-31 1,0 3 464,0 3 0,0 4 0,0 7 0,0 3 0,0 4 0,0 3-1088,0 13 0,0 1 1088,0-4 0,0 1 0,0-20 0,0 1 0,0-1 0,0 30 0,0 1 0,0-31 0,0 1 0,0 0 0,0 0 0,0 1 0,0-1 0,0 0 0,0 0 0,0 0 0,0 1 0,0-1 0,0-1 0,0 25 0,0-1 0,0 5 0,0-2 0,0-13 0,0-1 0,0 10 0,0-1 0,0-3 0,0-1 0,0 1 0,0 0-606,0 3 0,0 0 606,0-2 0,0-2 0,0 5 0,0 1-799,0 1 0,0-2 799,0-4 0,0-1 0,0-4 0,0-3 0,0-4 0,0-2-47,0-8 1,0-2 46,0 6 0,0-2 0,0-14 0,0 1 0,0 13 0,0 0 0,0-13 0,0-1 748,0 5 1,0-1-749,0 36 1197,0-14-1197,0-20 1883,0-3-1883,0-20 1033,0-22-1033,0-46 398,0-7-398,0-36 0,0-2-541,-1 28 1,2-4 540,4-7 0,0-3 0,-4-8 0,0-2-1034,4-10 1,0-1 1033,1-2 0,-2 0 0,-2-4 0,-1 0 0,4 2 0,0 0 0,-5 8 0,0 0 0,5-8 0,0 0 0,-4 7 0,1 2 0,2-9 0,2 0 0,-1 2 0,0 2 0,-4-6 0,0 1 0,4 3 0,0 2 0,-4 0 0,-2 2 0,1 2 0,0 2 0,0-5 0,0 0 0,0 8 0,0 0 0,0-12 0,0 0 0,0 18 0,0-1-744,0-12 0,0 0 744,0 8 0,0 1 0,0-1 0,0 1 0,0 1 0,0 1 0,0 2 0,0 3-397,0-1 1,0 0 396,0 5 0,0 0 0,0 0 0,0 2 244,0 9 0,0 1-244,0-39 1853,0 11-1853,10 31 1633,-7-4-1633,7 16 1002,0 11-1002,2 5 453,1 30-453,-3 13 0,-10 12 0,0 20 0,0 3 0,0 11 0,0-1 0,0 20-1128,0 5 1128,0-28 0,0 4 0,0-6 0,0 2-1086,0 21 1,0 5 1085,0-6 0,0 3-976,0-10 0,-1 5 0,2 1 976,2-3 0,0-1 0,1 3 0,0 7 0,0 0 0,1 2 0,-1 7 0,-1 3 0,2-3-950,2-6 0,1 0 0,-3 1 950,-3-19 0,-2 2 0,0 1 0,1-3 0,2 17 0,1-2 0,-1 0 0,-2-6 0,-2-1 0,1-1-412,0-3 1,0 1 0,0-2 411,0-2 0,0 0 0,0-1 0,0-2 0,0-1 0,0 0-58,0-1 1,0 2 0,0-3 57,0 28 0,0-2 392,0-4 1,0-3-393,0-8 0,0-3 927,0-9 1,0-2-928,0 0 0,0 0 0,0-4 0,0-1 0,0 3 0,0-3 984,0-5 0,0-1-984,0-5 0,0-2 0,0 43 0,0-2 0,0 1 0,0-11 0,0 19 0,0-16 0,0-24 0,0 3 538,0-5 0,0 2-538,0 13 0,0 2 0,0-5 0,0 0 0,0 10 0,0-1 0,0-4 0,0 0 0,0 5 0,0 2-288,-1 11 0,2 4 288,4-25 0,3 1 0,-1 2-611,-2 11 1,-1 4-1,3-1 611,8 0 0,5 0 0,-2 0 0,-5 3 0,-2-1 0,3-1 0,3-2 0,3 1 0,-2-3 0,-5-7 0,-2-1 0,0 0-425,1-1 0,-1-1 1,-1-2 424,-3 20 0,-2-4-69,1-8 0,-2-4 69,-3-12 0,-2-3 950,1-10 1,0-4-951,0 20 2940,0-23-2940,0-12 2269,0-31-2269,0-4 1509,0-31-1509,0-2 0,0 0 0,0-18 0,0 5 0,-10-31 0,8-1 0,-3 26 0,0-3-711,4-4 0,2-3 711,-1-10 0,0-1 0,0-4 0,0-1-839,0-4 0,0-1 839,0 0 0,0-1-1034,0-10 1,0 0 1033,0 0 0,0-1 0,0 28 0,0 1 0,0 0 0,0-29 0,0 0 0,0 1 0,0 1 0,0 4 0,0 0 0,0 0 0,0 1 0,0 0 0,0-2 0,0-4 0,0 1 0,0 8 0,0 0 0,0-3 0,0 1-528,0 14 1,0 1 527,0 5 0,0 2 476,0 14 1,0 3-477,0-39 1468,0 82-1468,0 66 0,-5-7 0,0 6 462,0 14 0,-3 2-462,-8 3 0,-1 0-197,10-3 1,-1 3 196,-11 17 0,-2 4-921,8-6 1,1-1 920,-5 5 0,-1 0-718,3-29 1,0 0 0,2 0 717,4 3 0,1-2 0,-1 1 0,-5 3 0,-2 0 0,3 1 0,7 2 0,3 0 0,-3-1 0,-6-8 0,-4 0 0,4-1 0,6 2 0,2 0 0,-1 0 0,-5 1 0,-3 0 0,3-2 0,3 27 0,2 1 0,-2-24 0,-1 1 0,3-1 0,3 27 0,1 0-304,-4 0 0,0 0 304,4 0 0,2-2 0,-1-4 0,0-1 0,0-4 0,0 0 0,0 4 0,0-2 109,0-11 1,0-2-110,0-1 0,0-2 679,0-14 0,0-3-679,0 26 2311,0-16-2311,0-29 2099,0-44-2099,0 1 1484,0-56-1484,0 25 400,0-38-400,0 5 0,0-19-684,0 31 1,0-3 683,0 3 0,0-1 0,0-16 0,0-4 0,0 1 0,0-1-817,0 0 1,0-1 816,0-8 0,0-1 0,0 4 0,0 1 0,0-5 0,0-2-936,0 2 1,0-1 935,0 1 0,0-2 0,0 1 0,0 1 0,0 4 0,0 0 0,0 2 0,0 0 0,0 0 0,0-1 0,0 4 0,0 1 0,0-4 0,0-1 0,0 0 0,0 1 0,0 4 0,0-1 0,0-9 0,0 1-603,0 13 1,0 1 602,0-8 0,0-1 0,0 4 0,0 2 0,0 7 0,0 0 0,0-11 0,0 1 0,0 17 0,0-1 0,0-8 0,0 0 0,0 10 0,0 1 134,0-1 0,0 1-134,0 1 0,0-1 0,0-1 0,0 1 0,0 3 0,0 1 0,0-8 0,0 1 0,0 13 0,0-1 0,0-10 0,0 2 0,0 9 0,0 1 509,0-5 0,0 1-509,0-29 0,0 30 0,0 0 0,0-29 0,0 29 0,0-3 0,0 5 0,0 1 0,0-5 0,0-1 0,0 0 0,0 1 0,-1-2 0,2 2 0,3 4 0,2 1 0,0-5 0,1 1 0,-2 2 0,2 2 0,4-1 0,-2 1 0,-7 0 0,-1 1 0,9-41 0,-10 41 0,0 0 0,10-43 0,-9 37 0,0 1 0,9-39 0,-4 44 0,-2 0 0,-2-1 0,-1 1 0,4-2 0,0 0 0,-5-41 0,0 5 0,0 10 0,0-3 0,0-10 0,0 11 0,0 2 1880,0 10-1880,0 9 1470,0-6-1470,0 17 989,0-17-989,0 17 451,0-7-451,10-1 0,-7 18 0,7-25 0,-10 36 0,0-16 0,0 0 0,10 15 0,-8-14 0,8 19 0,0 10 0,-7 13 0,17 13 0,-18 10 0,8 9 0,-10 14 0,0 21 0,0 14 0,0-32 0,0 3-397,0-1 0,0 1 397,0 9 0,0 2 0,0-2 0,0 4-967,0 12 1,0 2 966,0 5 0,0 3-1008,0-18 1,0 3 0,0 1 1007,0 12 0,0 3 0,0-1 0,0-2 0,0-1 0,0 4-960,0-8 1,0 3 0,0 1 0,0 0 959,0-6 0,0-1 0,0 0 0,0 2 0,0 9 0,0 0 0,0 1 0,0-1-558,0-2 0,0-1 0,0 0 0,0-1 558,2 2 0,-2-2 0,0 0 0,-2 0 0,1-3 0,-1-1 0,-1 0 0,-1-1 0,0 2 0,-2-2 0,0 0 0,0 0-357,-2 19 0,0 0 1,-1 1 356,1-22 0,-1 2 0,1 0 0,0-2 0,0 17 0,1-3 0,-1 4 0,0-15 0,0 2 0,-1-1 0,2-1 0,1 6 0,2-2 0,-1 2 0,-3-9 0,0 1 0,-1 0 0,4-3-16,2 4 0,3-1 0,0 2 16,-3 17 0,-1 6 0,1-6 0,2-17 0,2-4 0,-1 2 0,0 11 0,0 0 0,0 0 0,0-5 0,0 0 0,0-2 0,0-1 0,0-1 0,0 1 474,0-1 1,0-1 0,0-2-475,0-6 0,0-3 0,0-2 0,0 25 0,0-1 0,0-4 0,0-3 993,0-8 1,0-2-994,0-3 0,0-3 1196,0-4 1,0-3-1197,0-7 0,0-3 2841,0 42-2841,0-35 2225,0-14-2225,0-20 1308,0-31-1308,0 3 758,0-37-758,0 6 0,0-29 0,0-16 0,0 26 0,0-3-793,0-14 0,0-2 793,0-1 0,0-2-1142,0-21 1,0-2 1141,0 1 0,0 1-868,0 23 0,0-1 1,0-1 867,0 2 0,0 0 0,0-1 0,0-3 0,0 0 0,0 0 0,0 0 0,0 0 0,0-3 0,0-6 0,0-3 0,0 2-880,0 3 1,0 3-1,0-3 880,0-13 0,0-3 0,0 3 0,0 12 0,0 2 0,0-1 0,0-6 0,0-2 0,0 1 0,0 5 0,0 2 0,0 1 0,0 0 0,0 1 0,0 0-302,0 1 0,0-1 0,0 2 302,0 2 0,0 2 0,0 0 0,0 1 0,0 2 0,0-1 0,0 1 0,0-2 0,0 2 0,0 3 0,0 0 0,0 0 0,0-3 0,0 0 0,0 1 0,0 5 0,0 1 0,0-2-32,0-5 1,-1 0 0,2 1 31,2 5 0,1 0 0,-1 0 0,-2-8 0,-1-2 0,2 1 0,1 7 0,1 3 0,-1-2 0,-3-11 0,0-2 0,0 2 0,0 8 0,0 1 0,0-2 0,0-8 0,0-1 0,0 1 20,0 5 1,0 1-1,0-1-20,0-1 0,0-1 0,0 0 0,0 2 0,0 2 0,0 0 0,0 3 0,0-1 0,0 1 0,0 1 0,0-1 0,0 1 0,0 2 0,0 2 0,0-1 283,0 0 0,0 0 0,0 0-283,0-1 0,0 1 0,0 1 0,0-25 0,0-1 0,0-2 0,0 2 0,0 12 0,0 0 0,-1-2 0,2-2 0,3-5 0,2 0 536,-6 13 0,2 1-536,8-3 0,0 2 0,-7 14 0,-1 2 732,6 4 1,-1 1-733,-4 5 0,-1-1 0,9-5 0,-2 3 0,-6-29 0,7-15 0,0 26 0,-7-6 2473,7 11-2473,0-1 2269,-8 0-2269,8-1 1402,0 1-1402,-7 10 520,7-7-520,0 17 0,-8-14 0,6 8 0,-6-9 0,-2 15 0,12-27 0,-10 15 0,8-18 0,-10-1 0,0-2-532,0-9 532,0 39 0,0 1 0,0-34 0,0-14 0,0 28 0,0-18 0,0 7 0,0-5 0,0-4 0,0 14 0,0-23 0,10 9 0,-9 39 0,1-1 0,8 1 0,0-2 0,-8-8 0,-2 1 0,10-35 0,-4 40 0,-2-1 0,-2 4 0,-1 3 0,9-34 0,-10 29 0,0 0 0,10-30 0,-7-6 0,7 2 0,-8 0 0,6-11 0,-6 1 0,3 47 0,0 1 0,-5-43 0,0 41 0,0 3 0,0-32 0,0-7 0,0-2 0,0 6 0,0-4 0,10 10 0,-7-2 0,7-12 0,-10 12 0,0 2 0,7-5 0,1-1 0,-1-9 0,-7 23 0,0-18-121,0 28 121,0-27 0,0 27 0,0-18 0,0 10 0,0-11 0,0 9 0,10-8 0,-7 0 0,17-2 0,-17-2 0,9-6 0,-4 5 0,-6 5 529,8 10-529,-10-8 124,0 26-124,0-25 0,0 17 0,0 0 0,0 2 0,0 21 0,0 2 0,10 20 0,3 23 0,-1 16 0,9 39 0,-19 6 0,8 20 0,-9-37 0,-2 2 0,1-1 0,0 2 0,0 9 0,0 3 0,0 5 0,0 3-1081,0-11 0,0 1 1,0 2 1080,0 6 0,0 1 0,0 3 0,0 3 0,0 2 0,0 1 0,1 11 0,-1 0 0,2 0 0,0-6 0,0 1 0,1 0 0,1 8 0,0 1 0,1-2 0,-1-15 0,0-3 0,0 1 0,0 7 0,-1-1 0,0-2 0,1-8 0,-1-2 0,0 0 0,1 1 0,1-1 0,-1-1-889,2 15 1,0-2 888,4 7 0,1-1 0,-5-23 0,0-2-396,0 0 0,1-1 396,3-3 0,0-3 0,-9-4 0,0-1 0,9-4 0,0-1-18,3 40 18,11-13 0,-4-23 2756,-5-9-2756,-5-11 2000,-10-33-2000,0-14 1048,0-24-1048,0-9 25,0-10-25,0-13 0,0-13 0,0-10 0,4 41 0,2 0 0,1-3 0,1-1 0,2-1 0,0 0-429,-4-7 0,1 1 429,3 3 0,0-1 0,-8-3 0,-2 1 0,5 4 0,0 1 0,1 0 0,-2-2 0,-2-4 0,-1 1 0,3 3 0,2 0 0,-1-4 0,0 0 0,1 5 0,1 1 0,-2 4 0,2 1-173,4 0 1,-2 1 172,-7-1 0,-1 1 0,4-1 0,0-1 0,-5-4 0,0-1 0,0-1 0,0 2 0,-1-6 0,2 0-430,4 5 0,0-1 430,-5-15 0,2 2 0,8 11 0,0 2 0,-8-8 0,-1-3 0,4 3 0,0-1 0,-4 4 0,-2-2 0,1-8 0,0-1 0,0 11 0,0 1 0,0 1 0,0 1 0,0-4 0,0 1 0,0 6 0,0-1 0,0-3 0,0-1 0,0-1 0,0 2 0,0-2 0,0 0 0,0-4 0,0-3 0,0 3 0,0-1 0,0 0 0,0 0-638,0-6 0,0 1 638,0 4 0,0 0 0,0-8 0,0-3 0,0 5 0,0 0 0,0-8 0,0-1-497,0 4 1,0-1 496,0-8 0,0-1 0,0 9 0,0 1 0,0-7 0,0 0 0,0 7 0,0 1 0,0-8 0,0 1 0,0 9 0,0 2 0,0-13 0,0 0 0,0 4 0,0 1 0,0-10 0,0 0 0,0 11 0,0 0 0,0-16 0,0-3 0,0 6 0,0 1 0,0-5 0,0-1-765,0 29 0,0-1 0,0 1 765,0-1 0,0 0 0,0-1 0,0-5 0,1-1 0,-2 0 0,-1-6 0,-2 0 0,0 0 0,-1-3 0,0-1 0,0 1 0,2 0 0,0-1 0,-1 1 0,-3 8 0,0 1 0,1-1 0,3-1 0,3 0 0,-2 1 0,-3 4 0,-1 1 0,2-1-318,1 5 1,2 0 0,0 2 317,-5-29 0,2 4 0,2 13 0,1 4 65,-3 5 1,0 0-66,3 1 0,0 3 0,-4 10 0,0 1 0,4 2 0,2 3 1155,-1-38-1155,0-6 0,0 14 0,0-10 0,0 25 0,0-2 0,0-4 0,0-18 0,0-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1 1471 24575,'86'-147'0,"-44"85"0,-9 7 0,-24 3 0,6-1 0,1 1 0,-1-10 0,1 4 0,-8-4 0,6 0 0,-4 0 0,5 6 0,-6 3 0,5 0 0,-13 11 0,13-9 0,-12 25 0,5-17 0,-7 17 0,0-12 0,7 7 0,1 7 0,8 2 0,-1 0 0,1 4 0,-8-4 0,6 7 0,-6-1 0,8 1 0,-7-1 0,-3 1 0,1 6 0,2-5 0,-1-1 0,-1-2 0,7-33 0,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0.424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21-1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0.425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6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83-46 24575,'0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5 16 24575,'0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0.428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38-2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92-42 24575,'0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0.4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31 161 24575,'-63'-77'0,"32"32"0,30 30 0,15 15 0,-2 0 0,-4 6 0,-2 1 0,-6 7 0,0 0 0,-12-1 0,-2 1 0,-14-5 0,7-3 0,1-6 0,7 0 0,5 6 0,-4-5 0,4 11 0,-18-10 0,-8-40 0,-14-1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8:06:37.2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19-10 24575,'0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0.431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39-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0.432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5-2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0.433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6-2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0.434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68-9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94-45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18-5 24575,'0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19 3713 24575,'-53'-233'0,"39"157"0,3-1 0,6 0 0,10 6 0,6 0 0,0-3-3133,1-16 0,0-4 0,0-6 3133,-3 25 0,0-4 0,0-2 0,-1-2 0,0 1-626,-2-11 0,0-2 1,0-2-1,-1-2 1,-1-2 625,-1 20 0,-1-4 0,0 0 0,0-2 0,-1-1 0,1 0 0,0-1-152,-1 5 0,1-2 0,-1 0 0,1-1 0,-1-1 0,1 0 0,-1-2 0,1-2 152,-1 3 0,1-2 0,-1-1 0,0 0 0,1-2 0,-1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19-10 24575,'0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2-13 24575,'0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3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8:07:12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2-13 24575,'0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3028 24575,'-40'-154'0,"15"76"0,4-1 0,15-2 0,3 0-2227,-5-3 1,1-1 2226,3-6 0,2-2 0,1-3 0,2-1 0,-1 26 0,0 0 0,0 0-736,-1-3 0,1 0 0,1-1 736,0 0 0,0-2 0,3 0 0,4-6 0,1 1 0,1-3 0,2-1 0,1 0 0,2-1 0,3-2 0,2 1 0,0-2 0,0-1 0,-2 0 0,2 0 0,0 2 0,-1 1 0,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39 24575,'0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4.024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5-1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8 3541 24575,'-125'184'0,"67"-98"0,15-16 0,33-35 0,-3-12 0,0-3 0,-7-17 0,7 7 0,-9-10 0,9-10 0,-7-43 0,7-30 0,3 14 0,-2-8-1388,-5-12 0,1-4 1388,10 26 0,2-1 0,-1-4-1034,-5-8 1,-2-2 0,4-2 1033,5-7 0,4 0 0,-2 1 0,-1 5 0,-2 0 0,0-3 0,2 11 0,-1-4 0,0 0 0,1 3 0,1-6 0,1 3 0,-1-3 0,-1 5 0,-1-3 0,0 1 0,1 3 0,1-7 0,1 5 0,1-2 0,-1-10 0,1-3 0,-2 4 0,-2 13 0,-1 3 0,1 0-541,2 0 0,0 3 1,0 2 540,-3-23 0,-2 4-264,1 13 0,0 6 264,3-23 1953,-8 17-1953,-1 50 3057,9 16-3057,-8 43 0,-10 46 0,8-20 0,-1 8-463,-1-5 0,-2 6 1,0 4 462,-2 6 0,-1 2 0,1 3 0,2 8 0,1 1 0,-3 0 0,0-2 0,-2 2 0,3-2 0,4 0 0,2-1 0,0 2 0,0-1 0,0 0 0,0 1-880,0 5 0,0-1 0,1-1 880,1-1 0,1-2 0,0 0 0,-3-1 0,-1 1 0,2-2-693,2-5 1,0-2 0,1 2 692,0-1 0,-1 0 0,1-1 0,-1-1 0,1 0 0,-1-3 0,1-8 0,-1-1 0,0-1-387,-3 29 1,0-5 386,-1-26 0,1-4 1176,5-8 0,0-7-1176,-14 9 3198,17-74-3198,-7-32 0,9-8 0,2-8 426,-1-7 1,0-3-427,0-17 0,0-6-587,0 32 1,0-1 0,0-3 586,0-15 0,-1-5 0,2 1-1003,1-1 0,2-2 0,0 0 1003,-1 15 0,0-2 0,0 0 0,1 0 0,-1 3 0,-1 0 0,1 1 0,1-2 0,1 2 0,0 0 0,1 0 0,-2 0 0,1-20 0,-2 2 0,2-1 0,2 0 0,0 1 0,1 1-708,0 8 1,-1 1 0,1 1 707,0 0 0,0-1 0,-1 5 35,-1-22 0,0 5-35,4-1 0,0 4 0,-4 22 0,1 4 851,3 3 1,2 5-852,11-23 2924,0 27-2924,-11 22 3109,8 21-3109,-17 12 2073,7 23-2073,-10 42 0,0 29-950,0-20 1,0 8 949,0 12 0,0 6-1187,1-26 1,-1 2 0,-1 3 1186,-4 16 0,-1 3 0,-3-1 0,-2-11 0,-1 0 0,0 1 0,3-13 0,0 2 0,0 1 0,-2-4 0,-6 13 0,-1-3 0,0 0-820,2 4 1,1 1 0,1-3 819,2-11 0,0 0 0,-2-3-430,-3-2 0,-2-2 0,3-2 430,2 22 0,2-4 381,-4-13 1,0-2-382,4 0 0,1-2 0,0-13 0,-2-3 2827,-9 30-2827,9-24 2927,-7-34-2927,18-22 2070,-8-32-2070,10-26 0,0-33 0,0 41 0,0-3 16,0-8 0,0-2-16,0-9 0,0-2-777,0 0 0,0-3 777,0-7 0,0-1 0,0 6 0,0-1 0,0 1 0,0 0 0,0 5 0,0-1 0,0-4 0,0 2 0,0 12 0,0 2-217,0 0 0,0 1 217,0-28-58,0 12 58,0 20 974,0 13-974,0 12 1596,0 31-1596,0 14 497,0 24-497,0 19 68,0 3-68,0 20 0,0 12-745,0-34 1,0 2 744,0 14 0,0 2 0,0-5 0,0 4 0,0 14 0,0 1 0,0-17 0,0 0 0,0 12 0,0 0 0,0-13 0,0-2 0,-5 2 0,0-3-144,4-9 0,-1-3 144,-8 35 0,10-11 0,0-31 0,0-5 0,0-21 0,-10-9 1466,7-13-1466,-7-23 311,10-22-311,0-13 0,0-31 0,0 39 0,0-3-644,0-13 1,0-3 643,0-1 0,0 0 0,0-12 0,0-1 0,0 13 0,0-2-1052,5-20 0,0-2 1052,-4 12 0,1 0 0,7-14 0,2 1 0,-5 8 0,1 2 0,8 0 0,2 1 0,-4 10 0,-1-1-562,1-4 1,-2 2 561,0 18 0,-2 0-308,-3-8 0,1 3 308,3 12 0,2 1 0,0-6 0,-1 1 0,0 4 0,1 0 0,-1-4 0,0 1 0,12-28 370,-12 33 1,0 2-371,12-13 1981,-10-5-1981,-3 31 1271,0 13-1271,-8 22 776,8 22-776,-10 13 361,0 31-361,0-16 0,0 26 0,0-18 0,0 30 0,0-5-740,0-23 1,0 2 739,0 0 0,0 1 0,0 10 0,0 4 0,1 5 0,-2 4-1229,-3 8 0,-2 4 1229,2-30 0,0 0 0,0 2-864,0 4 0,0 3 0,-1-1 864,-2 2 0,0 1 0,1 0 0,4 2 0,2-2 0,-1 1 0,-1 0 0,-2 0 0,0 0 0,1-1 0,-1 0 0,1 0 0,3-7 0,0 0 0,-2 0 0,-4 2 0,-2 2 0,2-1 0,4-3 0,2-1 0,-1 2-623,-2 3 0,-1 0 1,1-1 622,2-3 0,2 0 0,-1 1 0,0-1 0,0-1 0,0-1 0,0 29 0,0-3 0,0-29 0,0 0 0,0 0 0,0 30 0,0 0 0,0-23 0,0 1 0,0 1 0,0-3 0,-1-1 0,2 2 0,2 7 0,0 2 0,1 0-398,-1 0 0,0 0 1,4 1 397,5-1 0,4 1 0,-1 0 0,-6 0 0,-2 0 0,4-2 0,6-6 0,2 0 0,-2-1 25,-7-4 1,-3 1 0,1-2-26,3 0 0,1-2 0,-2-1 0,-3 20 0,-2-1 352,5 9 1,0-3-353,-3-21 0,-1-1 0,0 18 0,0 1 0,0-13 0,-1-1 385,0 5 1,0-1-386,-5-1 0,2 0 0,8-10 0,0 3 0,-8 11 0,-1 2 0,9-9 0,0 1 0,-9 13 0,0 1 0,9-10 0,0 1 0,-8 9 0,-1-1 0,9-9 0,1 1 499,-9 9 1,-1-1-500,3-3 0,2-1 0,-1 6 0,0 0 0,-4-1 0,0 1 0,4 6 0,0-2 0,1-8 0,-2 0 0,-3 8 0,1-1 0,8-9 0,0 2 0,-9 2 0,0 2 0,9 5 0,1 0 0,-6-9 0,2 0 0,3-22 0,2 3 0,-1-2-35,-4 26 1,1 0 34,1-22 0,2 2 0,-1 0 0,-2 0 0,-1 0 0,1 0 0,0 1 0,0-1 0,1 1 0,1 1 0,1 2 0,0-2 0,0-5 0,0 0 0,0-1 0,1 4 0,-1-1 0,1 1 0,0 2 0,0 1 0,-1 0 0,0-2 0,0 0 0,0 0 0,0 5 0,0 2 0,0-1-355,-3 3 0,0 0 0,1 1 355,1-2 0,1-1 0,1 1 0,0 5 0,-1 1 0,-1-1 0,-1-2 0,-1-1 0,0 0 0,3 1 0,0-1 0,0-1 0,-3-4 0,0-2 0,-1 0 0,-2 1 0,-1 3 0,-1-3-350,1-1 1,0-1 0,-2 0 349,-1 3 0,-1-2 0,-1 0-120,1 0 0,0 1 1,0-3 119,0-5 0,-1-2 0,2 1 0,2 3 0,0 0 0,1-1 0,2 27 0,1 2 0,0-22 0,0 2 0,1-1 0,0-5 0,0 0 0,-1 1 0,-2 7 0,-2 2 0,2-1-66,1-4 1,2-2 0,-2 0 65,-4 3 0,-3 1 0,2-2 0,2-2 0,1-1 0,-1 0 0,-2 2 0,-1-2 0,-1 0 0,1-2 0,0 0 0,0-1 0,0-1 0,0 1 0,0-2 386,0 28 1,0-1-387,0-31 0,0 2 0,0-1 0,0 31 0,0-2 0,0 1 0,0 1 0,0-31 0,0 0 0,0 0 0,0 25 0,0 0 0,0 3 0,0 1 0,0-29 0,0 1 0,0-1 0,0 31 0,0 0 0,1-26 0,0-1 0,-3 1 0,-3-4 0,-2 0 0,-1 0 0,-3 24 0,-3-1 0,-2 5 0,-3-2 0,-2-13 0,-1-1 0,4-1 0,1 1 531,0-6 1,-1-2-532,-3-3 0,-1-3 623,3-6 1,2-3-624,-1 5 0,1-3 0,-16 24 1030,22-34 1,-1 1-1031,-20 20 2047,7-2-2047,-8-3 1494,0-27-1494,8 4 777,-7-19-777,9 1 313,0-2-313,1 1 0,-1-11 0,0 9 0,1-19 0,-1 8 0,1-10 0,-2 0 0,1-10 0,1-23 0,-1-14 0,1-32 0,-1-2 0,16 32 0,1-2-524,1 0 1,0-2 523,0-12 0,0-3 0,4-1 0,0-1-841,-9-9 0,0-1 841,3 1 0,1 0 0,0 5 0,0-1 0,-5-8 0,1 0 0,9 8 0,0-2 0,-4-7 0,0 0 0,4 9 0,2 1 0,-1 0 0,0 2-396,0 8 0,0 2 396,0 0 0,0 0 0,0 5 0,0 1 0,0-1 0,0 1 0,0 4 0,0 0-209,0 1 0,0 1 209,0 0 0,0 0 0,0-43 0,0 1 0,0 4 0,0 8 891,0 10-891,0 4 1652,0 20-1652,0 11 891,0 2-891,0 41 505,0 7-505,0 50 0,0 7 0,0-23 0,0 2-344,-4 0 0,-2 1 344,0 4 0,-1 2 0,-3-1 0,-2-1 0,-5-4 0,1-1 0,3 5 0,1-1 0,-11 39 0,12-40 0,2 2 0,2 1 0,2-1 0,-1 3 0,-1-1 0,-3-1 0,0-1 0,3-5 0,1-1 0,-6 41-243,2-1 243,10-9 0,-10 17 0,7-34 0,-7 21 0,10-37 0,0 17 0,0-27 0,0 15 679,0-18-679,0 1 252,0 7-252,0-18 0,0 28 0,0-16 0,0 19 0,0-21 0,0-3 0,0-39 0,-10-8 0,8-20 0,-10-8 0,2-2 0,-2-13 0,-1-30 0,3-6-972,10 29 0,0-3 972,-5-5 0,0-3 0,4-13 0,0-3 0,-4-4 0,0-3-770,1 32 1,0-1-1,2 0 770,0 0 0,2-1 0,-1 1 0,-2 0 0,-1 0 0,1 1 0,3-2 0,0 1 0,0 0 0,-2-3 0,-2 0 0,0-1 0,0 3 0,0 0 0,-1 0 0,-1-1 0,-2-3 0,0 2 0,0 0 0,1 0 0,-1-1 0,0 0 0,0 0 0,2-1 0,1-2 0,1 0 0,0-2 0,0 2 0,1-1 0,0 1 0,-1 3 0,1-1 0,0 1 0,2-3 0,2-1 0,-4 2 0,-7-15 0,0 2-674,9-7 0,0 1 674,-4 28 0,0 2-339,4-4 1,2 1 338,-1 13 0,0 2 1490,0-29-1490,0 14 2232,0 21-2232,0 10 1624,0 22-1624,0 46 932,0-3-932,0 43 0,0-35 0,0 27 0,0-6 0,0 19 0,0 2-465,0-31 1,0 3 464,0 3 0,0 4 0,0 7 0,0 3 0,0 4 0,0 3-1088,0 13 0,0 1 1088,0-4 0,0 1 0,0-20 0,0 1 0,0-1 0,0 30 0,0 1 0,0-31 0,0 1 0,0 0 0,0 0 0,0 1 0,0-1 0,0 0 0,0 0 0,0 0 0,0 1 0,0-1 0,0-1 0,0 25 0,0-1 0,0 5 0,0-2 0,0-13 0,0-1 0,0 10 0,0-1 0,0-3 0,0-1 0,0 1 0,0 0-606,0 3 0,0 0 606,0-2 0,0-2 0,0 5 0,0 1-799,0 1 0,0-2 799,0-4 0,0-1 0,0-4 0,0-3 0,0-4 0,0-2-47,0-8 1,0-2 46,0 6 0,0-2 0,0-14 0,0 1 0,0 13 0,0 0 0,0-13 0,0-1 748,0 5 1,0-1-749,0 36 1197,0-14-1197,0-20 1883,0-3-1883,0-20 1033,0-22-1033,0-46 398,0-7-398,0-36 0,0-2-541,-1 28 1,2-4 540,4-7 0,0-3 0,-4-8 0,0-2-1034,4-10 1,0-1 1033,1-2 0,-2 0 0,-2-4 0,-1 0 0,4 2 0,0 0 0,-5 8 0,0 0 0,5-8 0,0 0 0,-4 7 0,1 2 0,2-9 0,2 0 0,-1 2 0,0 2 0,-4-6 0,0 1 0,4 3 0,0 2 0,-4 0 0,-2 2 0,1 2 0,0 2 0,0-5 0,0 0 0,0 8 0,0 0 0,0-12 0,0 0 0,0 18 0,0-1-744,0-12 0,0 0 744,0 8 0,0 1 0,0-1 0,0 1 0,0 1 0,0 1 0,0 2 0,0 3-397,0-1 1,0 0 396,0 5 0,0 0 0,0 0 0,0 2 244,0 9 0,0 1-244,0-39 1853,0 11-1853,10 31 1633,-7-4-1633,7 16 1002,0 11-1002,2 5 453,1 30-453,-3 13 0,-10 12 0,0 20 0,0 3 0,0 11 0,0-1 0,0 20-1128,0 5 1128,0-28 0,0 4 0,0-6 0,0 2-1086,0 21 1,0 5 1085,0-6 0,0 3-976,0-10 0,-1 5 0,2 1 976,2-3 0,0-1 0,1 3 0,0 7 0,0 0 0,1 2 0,-1 7 0,-1 3 0,2-3-950,2-6 0,1 0 0,-3 1 950,-3-19 0,-2 2 0,0 1 0,1-3 0,2 17 0,1-2 0,-1 0 0,-2-6 0,-2-1 0,1-1-412,0-3 1,0 1 0,0-2 411,0-2 0,0 0 0,0-1 0,0-2 0,0-1 0,0 0-58,0-1 1,0 2 0,0-3 57,0 28 0,0-2 392,0-4 1,0-3-393,0-8 0,0-3 927,0-9 1,0-2-928,0 0 0,0 0 0,0-4 0,0-1 0,0 3 0,0-3 984,0-5 0,0-1-984,0-5 0,0-2 0,0 43 0,0-2 0,0 1 0,0-11 0,0 19 0,0-16 0,0-24 0,0 3 538,0-5 0,0 2-538,0 13 0,0 2 0,0-5 0,0 0 0,0 10 0,0-1 0,0-4 0,0 0 0,0 5 0,0 2-288,-1 11 0,2 4 288,4-25 0,3 1 0,-1 2-611,-2 11 1,-1 4-1,3-1 611,8 0 0,5 0 0,-2 0 0,-5 3 0,-2-1 0,3-1 0,3-2 0,3 1 0,-2-3 0,-5-7 0,-2-1 0,0 0-425,1-1 0,-1-1 1,-1-2 424,-3 20 0,-2-4-69,1-8 0,-2-4 69,-3-12 0,-2-3 950,1-10 1,0-4-951,0 20 2940,0-23-2940,0-12 2269,0-31-2269,0-4 1509,0-31-1509,0-2 0,0 0 0,0-18 0,0 5 0,-10-31 0,8-1 0,-3 26 0,0-3-711,4-4 0,2-3 711,-1-10 0,0-1 0,0-4 0,0-1-839,0-4 0,0-1 839,0 0 0,0-1-1034,0-10 1,0 0 1033,0 0 0,0-1 0,0 28 0,0 1 0,0 0 0,0-29 0,0 0 0,0 1 0,0 1 0,0 4 0,0 0 0,0 0 0,0 1 0,0 0 0,0-2 0,0-4 0,0 1 0,0 8 0,0 0 0,0-3 0,0 1-528,0 14 1,0 1 527,0 5 0,0 2 476,0 14 1,0 3-477,0-39 1468,0 82-1468,0 66 0,-5-7 0,0 6 462,0 14 0,-3 2-462,-8 3 0,-1 0-197,10-3 1,-1 3 196,-11 17 0,-2 4-921,8-6 1,1-1 920,-5 5 0,-1 0-718,3-29 1,0 0 0,2 0 717,4 3 0,1-2 0,-1 1 0,-5 3 0,-2 0 0,3 1 0,7 2 0,3 0 0,-3-1 0,-6-8 0,-4 0 0,4-1 0,6 2 0,2 0 0,-1 0 0,-5 1 0,-3 0 0,3-2 0,3 27 0,2 1 0,-2-24 0,-1 1 0,3-1 0,3 27 0,1 0-304,-4 0 0,0 0 304,4 0 0,2-2 0,-1-4 0,0-1 0,0-4 0,0 0 0,0 4 0,0-2 109,0-11 1,0-2-110,0-1 0,0-2 679,0-14 0,0-3-679,0 26 2311,0-16-2311,0-29 2099,0-44-2099,0 1 1484,0-56-1484,0 25 400,0-38-400,0 5 0,0-19-684,0 31 1,0-3 683,0 3 0,0-1 0,0-16 0,0-4 0,0 1 0,0-1-817,0 0 1,0-1 816,0-8 0,0-1 0,0 4 0,0 1 0,0-5 0,0-2-936,0 2 1,0-1 935,0 1 0,0-2 0,0 1 0,0 1 0,0 4 0,0 0 0,0 2 0,0 0 0,0 0 0,0-1 0,0 4 0,0 1 0,0-4 0,0-1 0,0 0 0,0 1 0,0 4 0,0-1 0,0-9 0,0 1-603,0 13 1,0 1 602,0-8 0,0-1 0,0 4 0,0 2 0,0 7 0,0 0 0,0-11 0,0 1 0,0 17 0,0-1 0,0-8 0,0 0 0,0 10 0,0 1 134,0-1 0,0 1-134,0 1 0,0-1 0,0-1 0,0 1 0,0 3 0,0 1 0,0-8 0,0 1 0,0 13 0,0-1 0,0-10 0,0 2 0,0 9 0,0 1 509,0-5 0,0 1-509,0-29 0,0 30 0,0 0 0,0-29 0,0 29 0,0-3 0,0 5 0,0 1 0,0-5 0,0-1 0,0 0 0,0 1 0,-1-2 0,2 2 0,3 4 0,2 1 0,0-5 0,1 1 0,-2 2 0,2 2 0,4-1 0,-2 1 0,-7 0 0,-1 1 0,9-41 0,-10 41 0,0 0 0,10-43 0,-9 37 0,0 1 0,9-39 0,-4 44 0,-2 0 0,-2-1 0,-1 1 0,4-2 0,0 0 0,-5-41 0,0 5 0,0 10 0,0-3 0,0-10 0,0 11 0,0 2 1880,0 10-1880,0 9 1470,0-6-1470,0 17 989,0-17-989,0 17 451,0-7-451,10-1 0,-7 18 0,7-25 0,-10 36 0,0-16 0,0 0 0,10 15 0,-8-14 0,8 19 0,0 10 0,-7 13 0,17 13 0,-18 10 0,8 9 0,-10 14 0,0 21 0,0 14 0,0-32 0,0 3-397,0-1 0,0 1 397,0 9 0,0 2 0,0-2 0,0 4-967,0 12 1,0 2 966,0 5 0,0 3-1008,0-18 1,0 3 0,0 1 1007,0 12 0,0 3 0,0-1 0,0-2 0,0-1 0,0 4-960,0-8 1,0 3 0,0 1 0,0 0 959,0-6 0,0-1 0,0 0 0,0 2 0,0 9 0,0 0 0,0 1 0,0-1-558,0-2 0,0-1 0,0 0 0,0-1 558,2 2 0,-2-2 0,0 0 0,-2 0 0,1-3 0,-1-1 0,-1 0 0,-1-1 0,0 2 0,-2-2 0,0 0 0,0 0-357,-2 19 0,0 0 1,-1 1 356,1-22 0,-1 2 0,1 0 0,0-2 0,0 17 0,1-3 0,-1 4 0,0-15 0,0 2 0,-1-1 0,2-1 0,1 6 0,2-2 0,-1 2 0,-3-9 0,0 1 0,-1 0 0,4-3-16,2 4 0,3-1 0,0 2 16,-3 17 0,-1 6 0,1-6 0,2-17 0,2-4 0,-1 2 0,0 11 0,0 0 0,0 0 0,0-5 0,0 0 0,0-2 0,0-1 0,0-1 0,0 1 474,0-1 1,0-1 0,0-2-475,0-6 0,0-3 0,0-2 0,0 25 0,0-1 0,0-4 0,0-3 993,0-8 1,0-2-994,0-3 0,0-3 1196,0-4 1,0-3-1197,0-7 0,0-3 2841,0 42-2841,0-35 2225,0-14-2225,0-20 1308,0-31-1308,0 3 758,0-37-758,0 6 0,0-29 0,0-16 0,0 26 0,0-3-793,0-14 0,0-2 793,0-1 0,0-2-1142,0-21 1,0-2 1141,0 1 0,0 1-868,0 23 0,0-1 1,0-1 867,0 2 0,0 0 0,0-1 0,0-3 0,0 0 0,0 0 0,0 0 0,0 0 0,0-3 0,0-6 0,0-3 0,0 2-880,0 3 1,0 3-1,0-3 880,0-13 0,0-3 0,0 3 0,0 12 0,0 2 0,0-1 0,0-6 0,0-2 0,0 1 0,0 5 0,0 2 0,0 1 0,0 0 0,0 1 0,0 0-302,0 1 0,0-1 0,0 2 302,0 2 0,0 2 0,0 0 0,0 1 0,0 2 0,0-1 0,0 1 0,0-2 0,0 2 0,0 3 0,0 0 0,0 0 0,0-3 0,0 0 0,0 1 0,0 5 0,0 1 0,0-2-32,0-5 1,-1 0 0,2 1 31,2 5 0,1 0 0,-1 0 0,-2-8 0,-1-2 0,2 1 0,1 7 0,1 3 0,-1-2 0,-3-11 0,0-2 0,0 2 0,0 8 0,0 1 0,0-2 0,0-8 0,0-1 0,0 1 20,0 5 1,0 1-1,0-1-20,0-1 0,0-1 0,0 0 0,0 2 0,0 2 0,0 0 0,0 3 0,0-1 0,0 1 0,0 1 0,0-1 0,0 1 0,0 2 0,0 2 0,0-1 283,0 0 0,0 0 0,0 0-283,0-1 0,0 1 0,0 1 0,0-25 0,0-1 0,0-2 0,0 2 0,0 12 0,0 0 0,-1-2 0,2-2 0,3-5 0,2 0 536,-6 13 0,2 1-536,8-3 0,0 2 0,-7 14 0,-1 2 732,6 4 1,-1 1-733,-4 5 0,-1-1 0,9-5 0,-2 3 0,-6-29 0,7-15 0,0 26 0,-7-6 2473,7 11-2473,0-1 2269,-8 0-2269,8-1 1402,0 1-1402,-7 10 520,7-7-520,0 17 0,-8-14 0,6 8 0,-6-9 0,-2 15 0,12-27 0,-10 15 0,8-18 0,-10-1 0,0-2-532,0-9 532,0 39 0,0 1 0,0-34 0,0-14 0,0 28 0,0-18 0,0 7 0,0-5 0,0-4 0,0 14 0,0-23 0,10 9 0,-9 39 0,1-1 0,8 1 0,0-2 0,-8-8 0,-2 1 0,10-35 0,-4 40 0,-2-1 0,-2 4 0,-1 3 0,9-34 0,-10 29 0,0 0 0,10-30 0,-7-6 0,7 2 0,-8 0 0,6-11 0,-6 1 0,3 47 0,0 1 0,-5-43 0,0 41 0,0 3 0,0-32 0,0-7 0,0-2 0,0 6 0,0-4 0,10 10 0,-7-2 0,7-12 0,-10 12 0,0 2 0,7-5 0,1-1 0,-1-9 0,-7 23 0,0-18-121,0 28 121,0-27 0,0 27 0,0-18 0,0 10 0,0-11 0,0 9 0,10-8 0,-7 0 0,17-2 0,-17-2 0,9-6 0,-4 5 0,-6 5 529,8 10-529,-10-8 124,0 26-124,0-25 0,0 17 0,0 0 0,0 2 0,0 21 0,0 2 0,10 20 0,3 23 0,-1 16 0,9 39 0,-19 6 0,8 20 0,-9-37 0,-2 2 0,1-1 0,0 2 0,0 9 0,0 3 0,0 5 0,0 3-1081,0-11 0,0 1 1,0 2 1080,0 6 0,0 1 0,0 3 0,0 3 0,0 2 0,0 1 0,1 11 0,-1 0 0,2 0 0,0-6 0,0 1 0,1 0 0,1 8 0,0 1 0,1-2 0,-1-15 0,0-3 0,0 1 0,0 7 0,-1-1 0,0-2 0,1-8 0,-1-2 0,0 0 0,1 1 0,1-1 0,-1-1-889,2 15 1,0-2 888,4 7 0,1-1 0,-5-23 0,0-2-396,0 0 0,1-1 396,3-3 0,0-3 0,-9-4 0,0-1 0,9-4 0,0-1-18,3 40 18,11-13 0,-4-23 2756,-5-9-2756,-5-11 2000,-10-33-2000,0-14 1048,0-24-1048,0-9 25,0-10-25,0-13 0,0-13 0,0-10 0,4 41 0,2 0 0,1-3 0,1-1 0,2-1 0,0 0-429,-4-7 0,1 1 429,3 3 0,0-1 0,-8-3 0,-2 1 0,5 4 0,0 1 0,1 0 0,-2-2 0,-2-4 0,-1 1 0,3 3 0,2 0 0,-1-4 0,0 0 0,1 5 0,1 1 0,-2 4 0,2 1-173,4 0 1,-2 1 172,-7-1 0,-1 1 0,4-1 0,0-1 0,-5-4 0,0-1 0,0-1 0,0 2 0,-1-6 0,2 0-430,4 5 0,0-1 430,-5-15 0,2 2 0,8 11 0,0 2 0,-8-8 0,-1-3 0,4 3 0,0-1 0,-4 4 0,-2-2 0,1-8 0,0-1 0,0 11 0,0 1 0,0 1 0,0 1 0,0-4 0,0 1 0,0 6 0,0-1 0,0-3 0,0-1 0,0-1 0,0 2 0,0-2 0,0 0 0,0-4 0,0-3 0,0 3 0,0-1 0,0 0 0,0 0-638,0-6 0,0 1 638,0 4 0,0 0 0,0-8 0,0-3 0,0 5 0,0 0 0,0-8 0,0-1-497,0 4 1,0-1 496,0-8 0,0-1 0,0 9 0,0 1 0,0-7 0,0 0 0,0 7 0,0 1 0,0-8 0,0 1 0,0 9 0,0 2 0,0-13 0,0 0 0,0 4 0,0 1 0,0-10 0,0 0 0,0 11 0,0 0 0,0-16 0,0-3 0,0 6 0,0 1 0,0-5 0,0-1-765,0 29 0,0-1 0,0 1 765,0-1 0,0 0 0,0-1 0,0-5 0,1-1 0,-2 0 0,-1-6 0,-2 0 0,0 0 0,-1-3 0,0-1 0,0 1 0,2 0 0,0-1 0,-1 1 0,-3 8 0,0 1 0,1-1 0,3-1 0,3 0 0,-2 1 0,-3 4 0,-1 1 0,2-1-318,1 5 1,2 0 0,0 2 317,-5-29 0,2 4 0,2 13 0,1 4 65,-3 5 1,0 0-66,3 1 0,0 3 0,-4 10 0,0 1 0,4 2 0,2 3 1155,-1-38-1155,0-6 0,0 14 0,0-10 0,0 25 0,0-2 0,0-4 0,0-18 0,0-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21 1471 24575,'86'-147'0,"-44"85"0,-9 7 0,-24 3 0,6-1 0,1 1 0,-1-10 0,1 4 0,-8-4 0,6 0 0,-4 0 0,5 6 0,-6 3 0,5 0 0,-13 11 0,13-9 0,-12 25 0,5-17 0,-7 17 0,0-12 0,7 7 0,1 7 0,8 2 0,-1 0 0,1 4 0,-8-4 0,6 7 0,-6-1 0,8 1 0,-7-1 0,-3 1 0,1 6 0,2-5 0,-1-1 0,-1-2 0,7-33 0,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4.028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6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83-46 24575,'0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3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5 16 24575,'0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4.033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38-2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-92-42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8:06:36.1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3 24575,'0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13:47:34.03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31 161 24575,'-63'-77'0,"32"32"0,30 30 0,15 15 0,-2 0 0,-4 6 0,-2 1 0,-6 7 0,0 0 0,-12-1 0,-2 1 0,-14-5 0,7-3 0,1-6 0,7 0 0,5 6 0,-4-5 0,4 11 0,-18-10 0,-8-40 0,-14-1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4.036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39-3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4.037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5-2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4.038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6-2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4T13:47:34.039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68-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7:56:31.5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3028 24575,'-40'-154'0,"15"76"0,4-1 0,15-2 0,3 0-2227,-5-3 1,1-1 2226,3-6 0,2-2 0,1-3 0,2-1 0,-1 26 0,0 0 0,0 0-736,-1-3 0,1 0 0,1-1 736,0 0 0,0-2 0,3 0 0,4-6 0,1 1 0,1-3 0,2-1 0,1 0 0,2-1 0,3-2 0,2 1 0,0-2 0,0-1 0,-2 0 0,2 0 0,0 2 0,-1 1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5T17:56:32.4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39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05T17:52:45.821"/>
    </inkml:context>
    <inkml:brush xml:id="br0">
      <inkml:brushProperty name="width" value="0.3" units="cm"/>
      <inkml:brushProperty name="height" value="0.6" units="cm"/>
      <inkml:brushProperty name="color" value="#FEFEFE"/>
      <inkml:brushProperty name="tip" value="rectangle"/>
      <inkml:brushProperty name="rasterOp" value="maskPen"/>
    </inkml:brush>
  </inkml:definitions>
  <inkml:trace contextRef="#ctx0" brushRef="#br0">-15-1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EF7C-1AF2-4EF0-8652-E1600CE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ni Simone</dc:creator>
  <cp:keywords/>
  <dc:description/>
  <cp:lastModifiedBy>Belloni Simone</cp:lastModifiedBy>
  <cp:revision>2</cp:revision>
  <cp:lastPrinted>2018-09-24T13:55:00Z</cp:lastPrinted>
  <dcterms:created xsi:type="dcterms:W3CDTF">2018-09-24T14:01:00Z</dcterms:created>
  <dcterms:modified xsi:type="dcterms:W3CDTF">2018-09-24T14:01:00Z</dcterms:modified>
</cp:coreProperties>
</file>